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5B6A" w14:textId="77777777" w:rsidR="00981636" w:rsidRPr="009E164C" w:rsidRDefault="00C25256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</w:t>
      </w:r>
      <w:r w:rsidR="002445DF">
        <w:rPr>
          <w:b/>
          <w:sz w:val="24"/>
          <w:szCs w:val="24"/>
          <w:lang w:val="kk-KZ"/>
        </w:rPr>
        <w:t xml:space="preserve">  </w:t>
      </w:r>
      <w:r w:rsidR="006C6E0E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2263F768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6C6E0E">
        <w:rPr>
          <w:sz w:val="24"/>
          <w:szCs w:val="24"/>
          <w:lang w:val="kk-KZ"/>
        </w:rPr>
        <w:t>Аманқан Фатима</w:t>
      </w:r>
      <w:r w:rsidRPr="009E164C">
        <w:rPr>
          <w:b/>
          <w:sz w:val="24"/>
          <w:szCs w:val="24"/>
          <w:lang w:val="kk-KZ"/>
        </w:rPr>
        <w:t xml:space="preserve">  </w:t>
      </w:r>
      <w:r w:rsidR="006C6E0E">
        <w:rPr>
          <w:b/>
          <w:sz w:val="24"/>
          <w:szCs w:val="24"/>
          <w:lang w:val="kk-KZ"/>
        </w:rPr>
        <w:t xml:space="preserve"> Туған жылы:  2018</w:t>
      </w:r>
      <w:r>
        <w:rPr>
          <w:b/>
          <w:sz w:val="24"/>
          <w:szCs w:val="24"/>
          <w:lang w:val="kk-KZ"/>
        </w:rPr>
        <w:t xml:space="preserve">   </w:t>
      </w:r>
      <w:r w:rsidR="006C6E0E">
        <w:rPr>
          <w:b/>
          <w:sz w:val="24"/>
          <w:szCs w:val="24"/>
          <w:lang w:val="kk-KZ"/>
        </w:rPr>
        <w:t>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797"/>
        <w:gridCol w:w="2872"/>
        <w:gridCol w:w="3759"/>
        <w:gridCol w:w="2555"/>
      </w:tblGrid>
      <w:tr w:rsidR="00981636" w14:paraId="30AF7212" w14:textId="77777777" w:rsidTr="00407040">
        <w:trPr>
          <w:trHeight w:val="1072"/>
        </w:trPr>
        <w:tc>
          <w:tcPr>
            <w:tcW w:w="2695" w:type="dxa"/>
          </w:tcPr>
          <w:p w14:paraId="70171B08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797" w:type="dxa"/>
          </w:tcPr>
          <w:p w14:paraId="41750255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72" w:type="dxa"/>
          </w:tcPr>
          <w:p w14:paraId="40E75D9B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759" w:type="dxa"/>
          </w:tcPr>
          <w:p w14:paraId="06FEDE46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555" w:type="dxa"/>
          </w:tcPr>
          <w:p w14:paraId="7AA1EA89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07040" w:rsidRPr="00507041" w14:paraId="4893604A" w14:textId="77777777" w:rsidTr="00407040">
        <w:trPr>
          <w:trHeight w:val="1072"/>
        </w:trPr>
        <w:tc>
          <w:tcPr>
            <w:tcW w:w="2695" w:type="dxa"/>
          </w:tcPr>
          <w:p w14:paraId="55B7F062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Физикалық дағды</w:t>
            </w:r>
          </w:p>
        </w:tc>
        <w:tc>
          <w:tcPr>
            <w:tcW w:w="2797" w:type="dxa"/>
          </w:tcPr>
          <w:p w14:paraId="0C8DC342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саулық үшін гигиеналық шаралардың маңыздылығы туралы түсініктерін қалыптастыру</w:t>
            </w:r>
          </w:p>
        </w:tc>
        <w:tc>
          <w:tcPr>
            <w:tcW w:w="2872" w:type="dxa"/>
          </w:tcPr>
          <w:p w14:paraId="358884C8" w14:textId="77777777" w:rsidR="00407040" w:rsidRPr="005306BA" w:rsidRDefault="00407040" w:rsidP="00407040">
            <w:pPr>
              <w:rPr>
                <w:sz w:val="24"/>
                <w:szCs w:val="24"/>
                <w:lang w:val="kk-KZ"/>
              </w:rPr>
            </w:pPr>
            <w:r w:rsidRPr="005306BA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5306BA">
              <w:rPr>
                <w:sz w:val="24"/>
                <w:szCs w:val="24"/>
                <w:lang w:val="kk-KZ"/>
              </w:rPr>
              <w:t>салауатты өмір салты туралы бастапқы түсініктерге ие:</w:t>
            </w:r>
          </w:p>
        </w:tc>
        <w:tc>
          <w:tcPr>
            <w:tcW w:w="3759" w:type="dxa"/>
          </w:tcPr>
          <w:p w14:paraId="515AC346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5" w:type="dxa"/>
          </w:tcPr>
          <w:p w14:paraId="22022D5F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7040" w:rsidRPr="00507041" w14:paraId="696F92E1" w14:textId="77777777" w:rsidTr="00407040">
        <w:trPr>
          <w:trHeight w:val="1072"/>
        </w:trPr>
        <w:tc>
          <w:tcPr>
            <w:tcW w:w="2695" w:type="dxa"/>
          </w:tcPr>
          <w:p w14:paraId="58E1DB5C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к дағды</w:t>
            </w:r>
          </w:p>
        </w:tc>
        <w:tc>
          <w:tcPr>
            <w:tcW w:w="2797" w:type="dxa"/>
          </w:tcPr>
          <w:p w14:paraId="6BA94883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және құрдастарымен тілдік қарым – қатынас жасауды, сөз тіркестерін айтуды 3-5 сөзден дамыту.</w:t>
            </w:r>
          </w:p>
        </w:tc>
        <w:tc>
          <w:tcPr>
            <w:tcW w:w="2872" w:type="dxa"/>
          </w:tcPr>
          <w:p w14:paraId="584FBF9A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759" w:type="dxa"/>
          </w:tcPr>
          <w:p w14:paraId="06765416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</w:tcPr>
          <w:p w14:paraId="04847B01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7040" w:rsidRPr="00507041" w14:paraId="61086408" w14:textId="77777777" w:rsidTr="00407040">
        <w:trPr>
          <w:trHeight w:val="1072"/>
        </w:trPr>
        <w:tc>
          <w:tcPr>
            <w:tcW w:w="2695" w:type="dxa"/>
          </w:tcPr>
          <w:p w14:paraId="7862A072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797" w:type="dxa"/>
          </w:tcPr>
          <w:p w14:paraId="7AB22607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басы мүшелері мен өзіне жақын адамдардың  есімдерін атауды қалыптастыру</w:t>
            </w:r>
          </w:p>
        </w:tc>
        <w:tc>
          <w:tcPr>
            <w:tcW w:w="2872" w:type="dxa"/>
          </w:tcPr>
          <w:p w14:paraId="1F69DB0C" w14:textId="77777777" w:rsidR="00407040" w:rsidRPr="00390C12" w:rsidRDefault="00407040" w:rsidP="00407040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759" w:type="dxa"/>
          </w:tcPr>
          <w:p w14:paraId="3B05229E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5" w:type="dxa"/>
          </w:tcPr>
          <w:p w14:paraId="4F0DD745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407040" w:rsidRPr="00507041" w14:paraId="02F0A3A4" w14:textId="77777777" w:rsidTr="00407040">
        <w:trPr>
          <w:trHeight w:val="1072"/>
        </w:trPr>
        <w:tc>
          <w:tcPr>
            <w:tcW w:w="2695" w:type="dxa"/>
          </w:tcPr>
          <w:p w14:paraId="19F26B50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Танымдық және зияткерлік дағды</w:t>
            </w:r>
          </w:p>
        </w:tc>
        <w:tc>
          <w:tcPr>
            <w:tcW w:w="2797" w:type="dxa"/>
          </w:tcPr>
          <w:p w14:paraId="040B9ED4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улік бөліктері туралы түсініктерін қалыптастыру</w:t>
            </w:r>
          </w:p>
        </w:tc>
        <w:tc>
          <w:tcPr>
            <w:tcW w:w="2872" w:type="dxa"/>
          </w:tcPr>
          <w:p w14:paraId="4CD8D86C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3759" w:type="dxa"/>
          </w:tcPr>
          <w:p w14:paraId="35F383EC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5" w:type="dxa"/>
          </w:tcPr>
          <w:p w14:paraId="5A18C2A9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7040" w:rsidRPr="002B1A99" w14:paraId="100603AF" w14:textId="77777777" w:rsidTr="00407040">
        <w:trPr>
          <w:trHeight w:val="1072"/>
        </w:trPr>
        <w:tc>
          <w:tcPr>
            <w:tcW w:w="2695" w:type="dxa"/>
          </w:tcPr>
          <w:p w14:paraId="64C280AD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Шығармашылық дағдыларының,зерттеу іс-әрекетінің дамуы</w:t>
            </w:r>
          </w:p>
        </w:tc>
        <w:tc>
          <w:tcPr>
            <w:tcW w:w="2797" w:type="dxa"/>
          </w:tcPr>
          <w:p w14:paraId="14CF4C3D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  тәсілдері туралы түсініктерін қалыптастыру</w:t>
            </w:r>
          </w:p>
        </w:tc>
        <w:tc>
          <w:tcPr>
            <w:tcW w:w="2872" w:type="dxa"/>
          </w:tcPr>
          <w:p w14:paraId="6FAC6D0A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ұжымдық жұмыстарды орындауға қатысады:</w:t>
            </w:r>
          </w:p>
        </w:tc>
        <w:tc>
          <w:tcPr>
            <w:tcW w:w="3759" w:type="dxa"/>
          </w:tcPr>
          <w:p w14:paraId="44E01144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5" w:type="dxa"/>
          </w:tcPr>
          <w:p w14:paraId="630348A0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51C81715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042A578D" w14:textId="77777777" w:rsidR="00981636" w:rsidRDefault="00981636" w:rsidP="00981636">
      <w:pPr>
        <w:rPr>
          <w:b/>
          <w:sz w:val="24"/>
          <w:szCs w:val="24"/>
          <w:lang w:val="kk-KZ"/>
        </w:rPr>
      </w:pPr>
    </w:p>
    <w:p w14:paraId="676D644F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AAE0B5B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31F6880A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59CDA346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40FDA4BF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5DA617F0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47F14940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0E93E7C8" w14:textId="77777777" w:rsidR="00C25256" w:rsidRDefault="00C25256" w:rsidP="002445DF">
      <w:pPr>
        <w:rPr>
          <w:b/>
          <w:sz w:val="24"/>
          <w:szCs w:val="24"/>
          <w:lang w:val="kk-KZ"/>
        </w:rPr>
      </w:pPr>
    </w:p>
    <w:p w14:paraId="5B2F9ABA" w14:textId="77777777" w:rsidR="00C25256" w:rsidRDefault="00C25256" w:rsidP="002445DF">
      <w:pPr>
        <w:rPr>
          <w:b/>
          <w:sz w:val="24"/>
          <w:szCs w:val="24"/>
          <w:lang w:val="kk-KZ"/>
        </w:rPr>
      </w:pPr>
    </w:p>
    <w:p w14:paraId="4C4FBED1" w14:textId="77777777" w:rsidR="00C25256" w:rsidRDefault="00C25256" w:rsidP="002445DF">
      <w:pPr>
        <w:rPr>
          <w:b/>
          <w:sz w:val="24"/>
          <w:szCs w:val="24"/>
          <w:lang w:val="kk-KZ"/>
        </w:rPr>
      </w:pPr>
    </w:p>
    <w:p w14:paraId="2A582B53" w14:textId="77777777" w:rsidR="00407040" w:rsidRDefault="00C25256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                                                                  </w:t>
      </w:r>
    </w:p>
    <w:p w14:paraId="1382C900" w14:textId="77777777" w:rsidR="00407040" w:rsidRDefault="00407040" w:rsidP="002445DF">
      <w:pPr>
        <w:rPr>
          <w:b/>
          <w:sz w:val="24"/>
          <w:szCs w:val="24"/>
          <w:lang w:val="kk-KZ"/>
        </w:rPr>
      </w:pPr>
    </w:p>
    <w:p w14:paraId="1B65C12C" w14:textId="77777777" w:rsidR="00981636" w:rsidRPr="009E164C" w:rsidRDefault="00C25256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</w:t>
      </w:r>
      <w:r w:rsidR="00407040">
        <w:rPr>
          <w:b/>
          <w:sz w:val="24"/>
          <w:szCs w:val="24"/>
          <w:lang w:val="kk-KZ"/>
        </w:rPr>
        <w:t xml:space="preserve">                                                               </w:t>
      </w:r>
      <w:r w:rsidR="006C6E0E">
        <w:rPr>
          <w:b/>
          <w:sz w:val="24"/>
          <w:szCs w:val="24"/>
          <w:lang w:val="kk-KZ"/>
        </w:rPr>
        <w:t>2022-</w:t>
      </w:r>
      <w:r w:rsidR="00981636" w:rsidRPr="009E164C">
        <w:rPr>
          <w:b/>
          <w:sz w:val="24"/>
          <w:szCs w:val="24"/>
          <w:lang w:val="kk-KZ"/>
        </w:rPr>
        <w:t xml:space="preserve"> </w:t>
      </w:r>
      <w:r w:rsidR="006C6E0E">
        <w:rPr>
          <w:b/>
          <w:sz w:val="24"/>
          <w:szCs w:val="24"/>
          <w:lang w:val="kk-KZ"/>
        </w:rPr>
        <w:t xml:space="preserve"> 2023 </w:t>
      </w:r>
      <w:r w:rsidR="00981636" w:rsidRPr="009E164C">
        <w:rPr>
          <w:b/>
          <w:sz w:val="24"/>
          <w:szCs w:val="24"/>
          <w:lang w:val="kk-KZ"/>
        </w:rPr>
        <w:t>оқу жылындағы баланың жеке даму картасы</w:t>
      </w:r>
    </w:p>
    <w:p w14:paraId="29B062FE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>
        <w:rPr>
          <w:sz w:val="24"/>
          <w:szCs w:val="24"/>
          <w:lang w:val="kk-KZ"/>
        </w:rPr>
        <w:t>А</w:t>
      </w:r>
      <w:r w:rsidR="006C6E0E">
        <w:rPr>
          <w:sz w:val="24"/>
          <w:szCs w:val="24"/>
          <w:lang w:val="kk-KZ"/>
        </w:rPr>
        <w:t>схат Жанель</w:t>
      </w:r>
      <w:r w:rsidRPr="009E164C">
        <w:rPr>
          <w:b/>
          <w:sz w:val="24"/>
          <w:szCs w:val="24"/>
          <w:lang w:val="kk-KZ"/>
        </w:rPr>
        <w:t xml:space="preserve"> 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</w:t>
      </w:r>
      <w:r w:rsidR="006C6E0E">
        <w:rPr>
          <w:b/>
          <w:sz w:val="24"/>
          <w:szCs w:val="24"/>
          <w:lang w:val="kk-KZ"/>
        </w:rPr>
        <w:t>2018</w:t>
      </w:r>
      <w:r>
        <w:rPr>
          <w:b/>
          <w:sz w:val="24"/>
          <w:szCs w:val="24"/>
          <w:lang w:val="kk-KZ"/>
        </w:rPr>
        <w:t>ж</w:t>
      </w:r>
      <w:r w:rsidR="006C6E0E">
        <w:rPr>
          <w:b/>
          <w:sz w:val="24"/>
          <w:szCs w:val="24"/>
          <w:lang w:val="kk-KZ"/>
        </w:rPr>
        <w:t xml:space="preserve">   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797"/>
        <w:gridCol w:w="2872"/>
        <w:gridCol w:w="3759"/>
        <w:gridCol w:w="2555"/>
      </w:tblGrid>
      <w:tr w:rsidR="00981636" w14:paraId="4750507E" w14:textId="77777777" w:rsidTr="00407040">
        <w:trPr>
          <w:trHeight w:val="1072"/>
        </w:trPr>
        <w:tc>
          <w:tcPr>
            <w:tcW w:w="2695" w:type="dxa"/>
          </w:tcPr>
          <w:p w14:paraId="6ED271FA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797" w:type="dxa"/>
          </w:tcPr>
          <w:p w14:paraId="1A6B7D82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72" w:type="dxa"/>
          </w:tcPr>
          <w:p w14:paraId="28BA971B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759" w:type="dxa"/>
          </w:tcPr>
          <w:p w14:paraId="1943A71A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555" w:type="dxa"/>
          </w:tcPr>
          <w:p w14:paraId="536E3E13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07040" w:rsidRPr="00507041" w14:paraId="22C3842C" w14:textId="77777777" w:rsidTr="00407040">
        <w:trPr>
          <w:trHeight w:val="1072"/>
        </w:trPr>
        <w:tc>
          <w:tcPr>
            <w:tcW w:w="2695" w:type="dxa"/>
          </w:tcPr>
          <w:p w14:paraId="6F2CD9B2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Физикалық дағды </w:t>
            </w:r>
          </w:p>
        </w:tc>
        <w:tc>
          <w:tcPr>
            <w:tcW w:w="2797" w:type="dxa"/>
          </w:tcPr>
          <w:p w14:paraId="26A87F65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Жеке бас гегиенасын сақтауды,екеуден үшеуден сапқа тұруды қалыптастыру</w:t>
            </w:r>
          </w:p>
        </w:tc>
        <w:tc>
          <w:tcPr>
            <w:tcW w:w="2872" w:type="dxa"/>
          </w:tcPr>
          <w:p w14:paraId="292C17BD" w14:textId="77777777" w:rsidR="00407040" w:rsidRPr="005306BA" w:rsidRDefault="00407040" w:rsidP="00407040">
            <w:pPr>
              <w:rPr>
                <w:sz w:val="24"/>
                <w:szCs w:val="24"/>
                <w:lang w:val="kk-KZ"/>
              </w:rPr>
            </w:pPr>
            <w:r w:rsidRPr="005306BA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5306BA">
              <w:rPr>
                <w:sz w:val="24"/>
                <w:szCs w:val="24"/>
                <w:lang w:val="kk-KZ"/>
              </w:rPr>
              <w:t>салауатты өмір салты туралы бастапқы түсініктерге ие:</w:t>
            </w:r>
          </w:p>
        </w:tc>
        <w:tc>
          <w:tcPr>
            <w:tcW w:w="3759" w:type="dxa"/>
          </w:tcPr>
          <w:p w14:paraId="1B978388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5" w:type="dxa"/>
          </w:tcPr>
          <w:p w14:paraId="1E9DB207" w14:textId="77777777" w:rsidR="00407040" w:rsidRPr="006A62E9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407040" w:rsidRPr="00507041" w14:paraId="2135D288" w14:textId="77777777" w:rsidTr="00407040">
        <w:trPr>
          <w:trHeight w:val="1072"/>
        </w:trPr>
        <w:tc>
          <w:tcPr>
            <w:tcW w:w="2695" w:type="dxa"/>
          </w:tcPr>
          <w:p w14:paraId="41B2465B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797" w:type="dxa"/>
          </w:tcPr>
          <w:p w14:paraId="6F41D7A3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және құрдастарымен тілдік қарым – қатынас жасауды, сөз тіркестерін айтуды 3-5 сөзден дамыту.</w:t>
            </w:r>
          </w:p>
        </w:tc>
        <w:tc>
          <w:tcPr>
            <w:tcW w:w="2872" w:type="dxa"/>
          </w:tcPr>
          <w:p w14:paraId="4BFA8C76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759" w:type="dxa"/>
          </w:tcPr>
          <w:p w14:paraId="65EB7BA2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5" w:type="dxa"/>
          </w:tcPr>
          <w:p w14:paraId="15F2DDDB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407040" w:rsidRPr="00507041" w14:paraId="31058065" w14:textId="77777777" w:rsidTr="00407040">
        <w:trPr>
          <w:trHeight w:val="1072"/>
        </w:trPr>
        <w:tc>
          <w:tcPr>
            <w:tcW w:w="2695" w:type="dxa"/>
          </w:tcPr>
          <w:p w14:paraId="28DA792F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797" w:type="dxa"/>
          </w:tcPr>
          <w:p w14:paraId="6067C861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басы мүшелерінің рөлдерін сомдауды қалыптастыру</w:t>
            </w:r>
          </w:p>
        </w:tc>
        <w:tc>
          <w:tcPr>
            <w:tcW w:w="2872" w:type="dxa"/>
          </w:tcPr>
          <w:p w14:paraId="087F15F2" w14:textId="77777777" w:rsidR="00407040" w:rsidRPr="00390C12" w:rsidRDefault="00407040" w:rsidP="00407040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759" w:type="dxa"/>
          </w:tcPr>
          <w:p w14:paraId="0E799D30" w14:textId="77777777" w:rsidR="00407040" w:rsidRPr="00390C12" w:rsidRDefault="00407040" w:rsidP="00407040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5" w:type="dxa"/>
          </w:tcPr>
          <w:p w14:paraId="6A8FFDB9" w14:textId="77777777" w:rsidR="00407040" w:rsidRPr="00390C12" w:rsidRDefault="00407040" w:rsidP="00407040">
            <w:pPr>
              <w:rPr>
                <w:lang w:val="kk-KZ"/>
              </w:rPr>
            </w:pPr>
          </w:p>
        </w:tc>
      </w:tr>
      <w:tr w:rsidR="00407040" w:rsidRPr="00507041" w14:paraId="4F156E61" w14:textId="77777777" w:rsidTr="00407040">
        <w:trPr>
          <w:trHeight w:val="1072"/>
        </w:trPr>
        <w:tc>
          <w:tcPr>
            <w:tcW w:w="2695" w:type="dxa"/>
          </w:tcPr>
          <w:p w14:paraId="3B1B6288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Танымдық және зияткерлік дағды</w:t>
            </w:r>
          </w:p>
        </w:tc>
        <w:tc>
          <w:tcPr>
            <w:tcW w:w="2797" w:type="dxa"/>
          </w:tcPr>
          <w:p w14:paraId="249FCBF5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улік бөліктері туралы түсініктерін қалыптастыру</w:t>
            </w:r>
          </w:p>
        </w:tc>
        <w:tc>
          <w:tcPr>
            <w:tcW w:w="2872" w:type="dxa"/>
          </w:tcPr>
          <w:p w14:paraId="21603399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3759" w:type="dxa"/>
          </w:tcPr>
          <w:p w14:paraId="02A833E7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5" w:type="dxa"/>
          </w:tcPr>
          <w:p w14:paraId="09DBC4B1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</w:p>
        </w:tc>
      </w:tr>
      <w:tr w:rsidR="00407040" w:rsidRPr="002B1A99" w14:paraId="3884FEF5" w14:textId="77777777" w:rsidTr="00407040">
        <w:trPr>
          <w:trHeight w:val="1072"/>
        </w:trPr>
        <w:tc>
          <w:tcPr>
            <w:tcW w:w="2695" w:type="dxa"/>
          </w:tcPr>
          <w:p w14:paraId="043852EE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Шығармашылық дағдыларының,зерттеу іс-әрекетінің дамуы</w:t>
            </w:r>
          </w:p>
        </w:tc>
        <w:tc>
          <w:tcPr>
            <w:tcW w:w="2797" w:type="dxa"/>
          </w:tcPr>
          <w:p w14:paraId="7FD21487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  тәсілдері туралы түсініктерін қалыптастыру</w:t>
            </w:r>
          </w:p>
        </w:tc>
        <w:tc>
          <w:tcPr>
            <w:tcW w:w="2872" w:type="dxa"/>
          </w:tcPr>
          <w:p w14:paraId="396A755B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ұжымдық жұмыстарды орындауға қатысады:</w:t>
            </w:r>
          </w:p>
        </w:tc>
        <w:tc>
          <w:tcPr>
            <w:tcW w:w="3759" w:type="dxa"/>
          </w:tcPr>
          <w:p w14:paraId="4424F6B4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</w:tcPr>
          <w:p w14:paraId="59193EA4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6135CDA0" w14:textId="77777777" w:rsidR="00981636" w:rsidRDefault="00981636" w:rsidP="00981636">
      <w:pPr>
        <w:rPr>
          <w:b/>
          <w:sz w:val="24"/>
          <w:szCs w:val="24"/>
          <w:lang w:val="kk-KZ"/>
        </w:rPr>
      </w:pPr>
    </w:p>
    <w:p w14:paraId="681E5E0C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700AD3EA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A70A4E0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7E7222BA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7BAB3559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722A9A3B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76BAFDC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29467074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0E54CA57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5E327EC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567F6B0A" w14:textId="77777777" w:rsidR="00C25256" w:rsidRDefault="00C25256" w:rsidP="00C25256">
      <w:pPr>
        <w:rPr>
          <w:b/>
          <w:sz w:val="24"/>
          <w:szCs w:val="24"/>
          <w:lang w:val="kk-KZ"/>
        </w:rPr>
      </w:pPr>
    </w:p>
    <w:p w14:paraId="713A4475" w14:textId="77777777" w:rsidR="00981636" w:rsidRPr="009E164C" w:rsidRDefault="00C25256" w:rsidP="00C25256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                                                                      </w:t>
      </w:r>
      <w:r w:rsidR="006C6E0E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636136EF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>
        <w:rPr>
          <w:sz w:val="24"/>
          <w:szCs w:val="24"/>
          <w:lang w:val="kk-KZ"/>
        </w:rPr>
        <w:t>А</w:t>
      </w:r>
      <w:r w:rsidR="00C541AB">
        <w:rPr>
          <w:sz w:val="24"/>
          <w:szCs w:val="24"/>
          <w:lang w:val="kk-KZ"/>
        </w:rPr>
        <w:t>таев Нұртілек</w:t>
      </w:r>
      <w:r w:rsidRPr="009E164C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</w:t>
      </w:r>
      <w:r w:rsidR="006C6E0E">
        <w:rPr>
          <w:b/>
          <w:sz w:val="24"/>
          <w:szCs w:val="24"/>
          <w:lang w:val="kk-KZ"/>
        </w:rPr>
        <w:t>2018  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2847"/>
        <w:gridCol w:w="2859"/>
        <w:gridCol w:w="3739"/>
        <w:gridCol w:w="2537"/>
      </w:tblGrid>
      <w:tr w:rsidR="00981636" w14:paraId="333CBFD8" w14:textId="77777777" w:rsidTr="000839B8">
        <w:trPr>
          <w:trHeight w:val="1072"/>
        </w:trPr>
        <w:tc>
          <w:tcPr>
            <w:tcW w:w="2696" w:type="dxa"/>
          </w:tcPr>
          <w:p w14:paraId="23856789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47" w:type="dxa"/>
          </w:tcPr>
          <w:p w14:paraId="4FE1BE26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59" w:type="dxa"/>
          </w:tcPr>
          <w:p w14:paraId="2248874E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739" w:type="dxa"/>
          </w:tcPr>
          <w:p w14:paraId="537B8A76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537" w:type="dxa"/>
          </w:tcPr>
          <w:p w14:paraId="457BA383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07040" w:rsidRPr="006A62E9" w14:paraId="686230A2" w14:textId="77777777" w:rsidTr="000839B8">
        <w:trPr>
          <w:trHeight w:val="1072"/>
        </w:trPr>
        <w:tc>
          <w:tcPr>
            <w:tcW w:w="2696" w:type="dxa"/>
          </w:tcPr>
          <w:p w14:paraId="3C98807C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47" w:type="dxa"/>
          </w:tcPr>
          <w:p w14:paraId="4185E5AC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Қимыл жақсы дамыған,ойын тапсырмаларды жақсы орындайды,белсенді</w:t>
            </w:r>
          </w:p>
        </w:tc>
        <w:tc>
          <w:tcPr>
            <w:tcW w:w="2859" w:type="dxa"/>
          </w:tcPr>
          <w:p w14:paraId="48C8BC0B" w14:textId="77777777" w:rsidR="00407040" w:rsidRPr="005306BA" w:rsidRDefault="00407040" w:rsidP="00407040">
            <w:pPr>
              <w:rPr>
                <w:sz w:val="24"/>
                <w:szCs w:val="24"/>
                <w:lang w:val="kk-KZ"/>
              </w:rPr>
            </w:pPr>
            <w:r w:rsidRPr="005306BA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5306BA">
              <w:rPr>
                <w:sz w:val="24"/>
                <w:szCs w:val="24"/>
                <w:lang w:val="kk-KZ"/>
              </w:rPr>
              <w:t>салауатты өмір салты туралы бастапқы түсініктерге ие:</w:t>
            </w:r>
          </w:p>
        </w:tc>
        <w:tc>
          <w:tcPr>
            <w:tcW w:w="3739" w:type="dxa"/>
          </w:tcPr>
          <w:p w14:paraId="57E2D38D" w14:textId="77777777" w:rsidR="00407040" w:rsidRPr="00390C12" w:rsidRDefault="00407040" w:rsidP="00407040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B002A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2537" w:type="dxa"/>
          </w:tcPr>
          <w:p w14:paraId="33DAB518" w14:textId="77777777" w:rsidR="00407040" w:rsidRPr="00390C12" w:rsidRDefault="00407040" w:rsidP="00407040">
            <w:pPr>
              <w:rPr>
                <w:lang w:val="kk-KZ"/>
              </w:rPr>
            </w:pPr>
          </w:p>
        </w:tc>
      </w:tr>
      <w:tr w:rsidR="00407040" w:rsidRPr="00507041" w14:paraId="246FFB43" w14:textId="77777777" w:rsidTr="000839B8">
        <w:trPr>
          <w:trHeight w:val="1072"/>
        </w:trPr>
        <w:tc>
          <w:tcPr>
            <w:tcW w:w="2696" w:type="dxa"/>
          </w:tcPr>
          <w:p w14:paraId="19F0ABAB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847" w:type="dxa"/>
          </w:tcPr>
          <w:p w14:paraId="40F6796A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ілі анық емес,Сөздік қорын дамыту,жетілдіру Сөйлеу мәнері тәсілдерін қалыптастыру,үлгі бойынша әңгіме құрастыруды,шағын әңгіме ертегі құрастыруды қалыптастыру</w:t>
            </w:r>
          </w:p>
        </w:tc>
        <w:tc>
          <w:tcPr>
            <w:tcW w:w="2859" w:type="dxa"/>
          </w:tcPr>
          <w:p w14:paraId="4A9CBD7C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739" w:type="dxa"/>
          </w:tcPr>
          <w:p w14:paraId="7A1E200D" w14:textId="77777777" w:rsidR="00407040" w:rsidRPr="00390C12" w:rsidRDefault="00407040" w:rsidP="00407040">
            <w:pPr>
              <w:rPr>
                <w:lang w:val="kk-KZ"/>
              </w:rPr>
            </w:pPr>
          </w:p>
        </w:tc>
        <w:tc>
          <w:tcPr>
            <w:tcW w:w="2537" w:type="dxa"/>
          </w:tcPr>
          <w:p w14:paraId="70C0830A" w14:textId="77777777" w:rsidR="00407040" w:rsidRPr="009A4102" w:rsidRDefault="00407040" w:rsidP="00407040">
            <w:pPr>
              <w:jc w:val="center"/>
              <w:rPr>
                <w:lang w:val="kk-KZ"/>
              </w:rPr>
            </w:pPr>
          </w:p>
        </w:tc>
      </w:tr>
      <w:tr w:rsidR="00407040" w:rsidRPr="002B1A99" w14:paraId="13ABCD9E" w14:textId="77777777" w:rsidTr="000839B8">
        <w:trPr>
          <w:trHeight w:val="1072"/>
        </w:trPr>
        <w:tc>
          <w:tcPr>
            <w:tcW w:w="2696" w:type="dxa"/>
          </w:tcPr>
          <w:p w14:paraId="77071114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847" w:type="dxa"/>
          </w:tcPr>
          <w:p w14:paraId="65272101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бақша мен балабақша қызметкерлері туралы түсініктерін қалыптастыру</w:t>
            </w:r>
          </w:p>
        </w:tc>
        <w:tc>
          <w:tcPr>
            <w:tcW w:w="2859" w:type="dxa"/>
          </w:tcPr>
          <w:p w14:paraId="2929FD34" w14:textId="77777777" w:rsidR="00407040" w:rsidRPr="00390C12" w:rsidRDefault="00407040" w:rsidP="00407040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739" w:type="dxa"/>
          </w:tcPr>
          <w:p w14:paraId="4AE38590" w14:textId="77777777" w:rsidR="00407040" w:rsidRPr="00390C12" w:rsidRDefault="00407040" w:rsidP="00407040">
            <w:pPr>
              <w:rPr>
                <w:lang w:val="kk-KZ"/>
              </w:rPr>
            </w:pPr>
            <w:r w:rsidRPr="003B002A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2537" w:type="dxa"/>
          </w:tcPr>
          <w:p w14:paraId="1587BEB4" w14:textId="77777777" w:rsidR="00407040" w:rsidRPr="00390C12" w:rsidRDefault="00407040" w:rsidP="00407040">
            <w:pPr>
              <w:rPr>
                <w:lang w:val="kk-KZ"/>
              </w:rPr>
            </w:pPr>
          </w:p>
        </w:tc>
      </w:tr>
      <w:tr w:rsidR="00407040" w:rsidRPr="00507041" w14:paraId="1231D712" w14:textId="77777777" w:rsidTr="000839B8">
        <w:trPr>
          <w:trHeight w:val="1072"/>
        </w:trPr>
        <w:tc>
          <w:tcPr>
            <w:tcW w:w="2696" w:type="dxa"/>
          </w:tcPr>
          <w:p w14:paraId="40FBF227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Танымдық зияткерлік дағды</w:t>
            </w:r>
          </w:p>
        </w:tc>
        <w:tc>
          <w:tcPr>
            <w:tcW w:w="2847" w:type="dxa"/>
          </w:tcPr>
          <w:p w14:paraId="1C858E26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үстерді ажыратады,пішіндерді біледі,кеңістікті бағдарлауды,тәулік бөліктерін атауды жетілдіру</w:t>
            </w:r>
          </w:p>
        </w:tc>
        <w:tc>
          <w:tcPr>
            <w:tcW w:w="2859" w:type="dxa"/>
          </w:tcPr>
          <w:p w14:paraId="4AAB0253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3739" w:type="dxa"/>
          </w:tcPr>
          <w:p w14:paraId="1D84FEAD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37" w:type="dxa"/>
          </w:tcPr>
          <w:p w14:paraId="122AE221" w14:textId="77777777" w:rsidR="00407040" w:rsidRPr="00DE2C79" w:rsidRDefault="00407040" w:rsidP="00407040">
            <w:pPr>
              <w:rPr>
                <w:sz w:val="24"/>
                <w:szCs w:val="24"/>
                <w:lang w:val="kk-KZ"/>
              </w:rPr>
            </w:pPr>
          </w:p>
        </w:tc>
      </w:tr>
      <w:tr w:rsidR="00407040" w:rsidRPr="002B1A99" w14:paraId="1D9AE723" w14:textId="77777777" w:rsidTr="000839B8">
        <w:trPr>
          <w:trHeight w:val="1072"/>
        </w:trPr>
        <w:tc>
          <w:tcPr>
            <w:tcW w:w="2696" w:type="dxa"/>
          </w:tcPr>
          <w:p w14:paraId="1D14812B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847" w:type="dxa"/>
          </w:tcPr>
          <w:p w14:paraId="36AC07DE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  тәсілдері туралы түсініктерін қалыптастыру</w:t>
            </w:r>
          </w:p>
        </w:tc>
        <w:tc>
          <w:tcPr>
            <w:tcW w:w="2859" w:type="dxa"/>
          </w:tcPr>
          <w:p w14:paraId="00B6A0CD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ұжымдық жұмыстарды орындауға қатысады:</w:t>
            </w:r>
          </w:p>
        </w:tc>
        <w:tc>
          <w:tcPr>
            <w:tcW w:w="3739" w:type="dxa"/>
          </w:tcPr>
          <w:p w14:paraId="79438115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37" w:type="dxa"/>
          </w:tcPr>
          <w:p w14:paraId="2DBBEDB4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5AA1EDE6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113075A3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0B1DA2F8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0B01B2C7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5B3435FD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7D07FF80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36E1D47A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10A11348" w14:textId="77777777" w:rsidR="001A2B2E" w:rsidRDefault="001A2B2E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</w:p>
    <w:p w14:paraId="0E6D6529" w14:textId="77777777" w:rsidR="00981636" w:rsidRPr="009E164C" w:rsidRDefault="001A2B2E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</w:t>
      </w:r>
      <w:r w:rsidR="002445DF">
        <w:rPr>
          <w:b/>
          <w:sz w:val="24"/>
          <w:szCs w:val="24"/>
          <w:lang w:val="kk-KZ"/>
        </w:rPr>
        <w:t xml:space="preserve">  </w:t>
      </w:r>
      <w:r w:rsidR="00C541AB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15CE8B9F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C541AB">
        <w:rPr>
          <w:sz w:val="24"/>
          <w:szCs w:val="24"/>
          <w:lang w:val="kk-KZ"/>
        </w:rPr>
        <w:t>Әмірәлі Ақылжан</w:t>
      </w:r>
      <w:r w:rsidRPr="009E164C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</w:t>
      </w:r>
      <w:r w:rsidR="00C541AB">
        <w:rPr>
          <w:b/>
          <w:sz w:val="24"/>
          <w:szCs w:val="24"/>
          <w:lang w:val="kk-KZ"/>
        </w:rPr>
        <w:t>2018  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848"/>
        <w:gridCol w:w="2930"/>
        <w:gridCol w:w="3355"/>
        <w:gridCol w:w="2850"/>
      </w:tblGrid>
      <w:tr w:rsidR="00981636" w14:paraId="1B652729" w14:textId="77777777" w:rsidTr="00407040">
        <w:trPr>
          <w:trHeight w:val="1072"/>
        </w:trPr>
        <w:tc>
          <w:tcPr>
            <w:tcW w:w="2695" w:type="dxa"/>
          </w:tcPr>
          <w:p w14:paraId="2FCF0F4E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2848" w:type="dxa"/>
          </w:tcPr>
          <w:p w14:paraId="358AF42F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930" w:type="dxa"/>
          </w:tcPr>
          <w:p w14:paraId="2EC6888A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355" w:type="dxa"/>
          </w:tcPr>
          <w:p w14:paraId="1170EB54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850" w:type="dxa"/>
          </w:tcPr>
          <w:p w14:paraId="3400BD26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07040" w:rsidRPr="002B1A99" w14:paraId="5E9D20B4" w14:textId="77777777" w:rsidTr="00407040">
        <w:trPr>
          <w:trHeight w:val="1072"/>
        </w:trPr>
        <w:tc>
          <w:tcPr>
            <w:tcW w:w="2695" w:type="dxa"/>
          </w:tcPr>
          <w:p w14:paraId="129C06E5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48" w:type="dxa"/>
          </w:tcPr>
          <w:p w14:paraId="06C13F1C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Қимылы дамыған,ойын тапсырмаларды орындайды,екіден сапқа тұра алады</w:t>
            </w:r>
          </w:p>
        </w:tc>
        <w:tc>
          <w:tcPr>
            <w:tcW w:w="2930" w:type="dxa"/>
          </w:tcPr>
          <w:p w14:paraId="3E9EC653" w14:textId="77777777" w:rsidR="00407040" w:rsidRPr="005306BA" w:rsidRDefault="00407040" w:rsidP="00407040">
            <w:pPr>
              <w:rPr>
                <w:sz w:val="24"/>
                <w:szCs w:val="24"/>
                <w:lang w:val="kk-KZ"/>
              </w:rPr>
            </w:pPr>
            <w:r w:rsidRPr="005306BA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5306BA">
              <w:rPr>
                <w:sz w:val="24"/>
                <w:szCs w:val="24"/>
                <w:lang w:val="kk-KZ"/>
              </w:rPr>
              <w:t>салауатты өмір салты туралы бастапқы түсініктерге ие:</w:t>
            </w:r>
          </w:p>
        </w:tc>
        <w:tc>
          <w:tcPr>
            <w:tcW w:w="3355" w:type="dxa"/>
          </w:tcPr>
          <w:p w14:paraId="6C2B3DFC" w14:textId="77777777" w:rsidR="00407040" w:rsidRPr="00390C12" w:rsidRDefault="00407040" w:rsidP="00407040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04427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2850" w:type="dxa"/>
          </w:tcPr>
          <w:p w14:paraId="51F5D299" w14:textId="77777777" w:rsidR="00407040" w:rsidRPr="00390C12" w:rsidRDefault="00407040" w:rsidP="00407040">
            <w:pPr>
              <w:rPr>
                <w:lang w:val="kk-KZ"/>
              </w:rPr>
            </w:pPr>
          </w:p>
        </w:tc>
      </w:tr>
      <w:tr w:rsidR="00407040" w:rsidRPr="00507041" w14:paraId="38F97B2C" w14:textId="77777777" w:rsidTr="00407040">
        <w:trPr>
          <w:trHeight w:val="1072"/>
        </w:trPr>
        <w:tc>
          <w:tcPr>
            <w:tcW w:w="2695" w:type="dxa"/>
          </w:tcPr>
          <w:p w14:paraId="4CFC9386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848" w:type="dxa"/>
          </w:tcPr>
          <w:p w14:paraId="10B4585F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өздік қорын дамыту керек,байланыстырып сөйлеуін жетілдіру </w:t>
            </w:r>
          </w:p>
        </w:tc>
        <w:tc>
          <w:tcPr>
            <w:tcW w:w="2930" w:type="dxa"/>
          </w:tcPr>
          <w:p w14:paraId="71AEDC12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355" w:type="dxa"/>
          </w:tcPr>
          <w:p w14:paraId="5C3D9B25" w14:textId="77777777" w:rsidR="00407040" w:rsidRPr="00390C12" w:rsidRDefault="00407040" w:rsidP="00407040">
            <w:pPr>
              <w:rPr>
                <w:lang w:val="kk-KZ"/>
              </w:rPr>
            </w:pPr>
          </w:p>
        </w:tc>
        <w:tc>
          <w:tcPr>
            <w:tcW w:w="2850" w:type="dxa"/>
          </w:tcPr>
          <w:p w14:paraId="4275B6FA" w14:textId="77777777" w:rsidR="00407040" w:rsidRPr="002445DF" w:rsidRDefault="00407040" w:rsidP="00407040">
            <w:pPr>
              <w:rPr>
                <w:lang w:val="kk-KZ"/>
              </w:rPr>
            </w:pPr>
          </w:p>
        </w:tc>
      </w:tr>
      <w:tr w:rsidR="00407040" w:rsidRPr="00507041" w14:paraId="5A6E808B" w14:textId="77777777" w:rsidTr="00407040">
        <w:trPr>
          <w:trHeight w:val="1072"/>
        </w:trPr>
        <w:tc>
          <w:tcPr>
            <w:tcW w:w="2695" w:type="dxa"/>
          </w:tcPr>
          <w:p w14:paraId="55F72578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848" w:type="dxa"/>
          </w:tcPr>
          <w:p w14:paraId="0565484F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Өз туған елін жерін атауды, өлі тірі табиғат объектілерін,бағдаршам белгілерін,маусымдық ауа райындағы өзгерістер туралы түсініктерін қалыптастыру</w:t>
            </w:r>
          </w:p>
        </w:tc>
        <w:tc>
          <w:tcPr>
            <w:tcW w:w="2930" w:type="dxa"/>
          </w:tcPr>
          <w:p w14:paraId="1993BEC4" w14:textId="77777777" w:rsidR="00407040" w:rsidRPr="00390C12" w:rsidRDefault="00407040" w:rsidP="00407040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355" w:type="dxa"/>
          </w:tcPr>
          <w:p w14:paraId="540A244B" w14:textId="77777777" w:rsidR="00407040" w:rsidRPr="00390C12" w:rsidRDefault="00407040" w:rsidP="00407040">
            <w:pPr>
              <w:rPr>
                <w:lang w:val="kk-KZ"/>
              </w:rPr>
            </w:pPr>
          </w:p>
        </w:tc>
        <w:tc>
          <w:tcPr>
            <w:tcW w:w="2850" w:type="dxa"/>
          </w:tcPr>
          <w:p w14:paraId="241F28D7" w14:textId="77777777" w:rsidR="00407040" w:rsidRPr="00390C12" w:rsidRDefault="00407040" w:rsidP="00407040">
            <w:pPr>
              <w:rPr>
                <w:lang w:val="kk-KZ"/>
              </w:rPr>
            </w:pPr>
          </w:p>
        </w:tc>
      </w:tr>
      <w:tr w:rsidR="00407040" w:rsidRPr="00507041" w14:paraId="33F43C85" w14:textId="77777777" w:rsidTr="00407040">
        <w:trPr>
          <w:trHeight w:val="1072"/>
        </w:trPr>
        <w:tc>
          <w:tcPr>
            <w:tcW w:w="2695" w:type="dxa"/>
          </w:tcPr>
          <w:p w14:paraId="5C46366D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2848" w:type="dxa"/>
          </w:tcPr>
          <w:p w14:paraId="0CA2DCF3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әулік бөліктері туралы түсініктерін қалыптастыру тура санауды,түстерді ажыратуды,пішіндерді </w:t>
            </w:r>
            <w:r>
              <w:rPr>
                <w:sz w:val="24"/>
                <w:szCs w:val="24"/>
                <w:lang w:val="kk-KZ"/>
              </w:rPr>
              <w:lastRenderedPageBreak/>
              <w:t>ажыратуды уйрету</w:t>
            </w:r>
          </w:p>
        </w:tc>
        <w:tc>
          <w:tcPr>
            <w:tcW w:w="2930" w:type="dxa"/>
          </w:tcPr>
          <w:p w14:paraId="5F031896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3355" w:type="dxa"/>
          </w:tcPr>
          <w:p w14:paraId="14D3292E" w14:textId="77777777" w:rsidR="00407040" w:rsidRPr="00FE3DAD" w:rsidRDefault="00407040" w:rsidP="00407040">
            <w:pPr>
              <w:rPr>
                <w:lang w:val="kk-KZ"/>
              </w:rPr>
            </w:pPr>
          </w:p>
        </w:tc>
        <w:tc>
          <w:tcPr>
            <w:tcW w:w="2850" w:type="dxa"/>
          </w:tcPr>
          <w:p w14:paraId="03DF98C4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</w:p>
        </w:tc>
      </w:tr>
      <w:tr w:rsidR="00407040" w:rsidRPr="002B1A99" w14:paraId="270308DE" w14:textId="77777777" w:rsidTr="00407040">
        <w:trPr>
          <w:trHeight w:val="1072"/>
        </w:trPr>
        <w:tc>
          <w:tcPr>
            <w:tcW w:w="2695" w:type="dxa"/>
          </w:tcPr>
          <w:p w14:paraId="3BC27F53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  <w:p w14:paraId="2F9B7828" w14:textId="77777777" w:rsidR="00407040" w:rsidRDefault="00407040" w:rsidP="00407040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14:paraId="7A5D6AAC" w14:textId="77777777" w:rsidR="00407040" w:rsidRPr="00DB1091" w:rsidRDefault="00407040" w:rsidP="00407040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  тәсілдері туралы түсініктерін қалыптастыру</w:t>
            </w:r>
          </w:p>
        </w:tc>
        <w:tc>
          <w:tcPr>
            <w:tcW w:w="2930" w:type="dxa"/>
          </w:tcPr>
          <w:p w14:paraId="6CD24803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ұжымдық жұмыстарды орындауға қатысады:</w:t>
            </w:r>
          </w:p>
        </w:tc>
        <w:tc>
          <w:tcPr>
            <w:tcW w:w="3355" w:type="dxa"/>
          </w:tcPr>
          <w:p w14:paraId="5A217AEC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2850" w:type="dxa"/>
          </w:tcPr>
          <w:p w14:paraId="517595DC" w14:textId="77777777" w:rsidR="00407040" w:rsidRPr="00DB1091" w:rsidRDefault="00407040" w:rsidP="0040704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3A77EE5C" w14:textId="77777777" w:rsidR="00981636" w:rsidRDefault="00981636" w:rsidP="00981636">
      <w:pPr>
        <w:rPr>
          <w:b/>
          <w:sz w:val="24"/>
          <w:szCs w:val="24"/>
          <w:lang w:val="kk-KZ"/>
        </w:rPr>
      </w:pPr>
    </w:p>
    <w:p w14:paraId="260024BA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E8DBD39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4EA122C0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16BF0116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38995A98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E355C7F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102A67D4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45DDF4E0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F080C70" w14:textId="77777777" w:rsidR="001A2B2E" w:rsidRDefault="001A2B2E" w:rsidP="001A2B2E">
      <w:pPr>
        <w:rPr>
          <w:b/>
          <w:sz w:val="24"/>
          <w:szCs w:val="24"/>
          <w:lang w:val="kk-KZ"/>
        </w:rPr>
      </w:pPr>
    </w:p>
    <w:p w14:paraId="22D22771" w14:textId="77777777" w:rsidR="00981636" w:rsidRPr="009E164C" w:rsidRDefault="001A2B2E" w:rsidP="001A2B2E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</w:t>
      </w:r>
      <w:r w:rsidR="00C541AB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733FCC2D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C541AB">
        <w:rPr>
          <w:sz w:val="24"/>
          <w:szCs w:val="24"/>
          <w:lang w:val="kk-KZ"/>
        </w:rPr>
        <w:t xml:space="preserve">Болат Аяулым </w:t>
      </w:r>
      <w:r>
        <w:rPr>
          <w:sz w:val="24"/>
          <w:szCs w:val="24"/>
          <w:lang w:val="kk-KZ"/>
        </w:rPr>
        <w:t xml:space="preserve"> </w:t>
      </w:r>
      <w:r w:rsidR="00C541AB">
        <w:rPr>
          <w:b/>
          <w:sz w:val="24"/>
          <w:szCs w:val="24"/>
          <w:lang w:val="kk-KZ"/>
        </w:rPr>
        <w:t>Туған жылы:2018 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915"/>
        <w:gridCol w:w="2843"/>
        <w:gridCol w:w="3713"/>
        <w:gridCol w:w="2512"/>
      </w:tblGrid>
      <w:tr w:rsidR="00981636" w14:paraId="7B0B5797" w14:textId="77777777" w:rsidTr="00557E09">
        <w:trPr>
          <w:trHeight w:val="1072"/>
        </w:trPr>
        <w:tc>
          <w:tcPr>
            <w:tcW w:w="2695" w:type="dxa"/>
          </w:tcPr>
          <w:p w14:paraId="7188C80A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2915" w:type="dxa"/>
          </w:tcPr>
          <w:p w14:paraId="276F24D7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43" w:type="dxa"/>
          </w:tcPr>
          <w:p w14:paraId="6DE513A9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713" w:type="dxa"/>
          </w:tcPr>
          <w:p w14:paraId="08302625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512" w:type="dxa"/>
          </w:tcPr>
          <w:p w14:paraId="3A3414B6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07040" w:rsidRPr="00507041" w14:paraId="50FD2942" w14:textId="77777777" w:rsidTr="00557E09">
        <w:trPr>
          <w:trHeight w:val="1072"/>
        </w:trPr>
        <w:tc>
          <w:tcPr>
            <w:tcW w:w="2695" w:type="dxa"/>
          </w:tcPr>
          <w:p w14:paraId="7D2C3503" w14:textId="77777777" w:rsidR="00407040" w:rsidRDefault="00407040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Физикалық дағды</w:t>
            </w:r>
          </w:p>
        </w:tc>
        <w:tc>
          <w:tcPr>
            <w:tcW w:w="2915" w:type="dxa"/>
          </w:tcPr>
          <w:p w14:paraId="23FAA95B" w14:textId="77777777" w:rsidR="00407040" w:rsidRPr="00DB1091" w:rsidRDefault="00407040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саулық үшін гигиеналық шаралардың маңыздылығы туралы түсініктерін қалыптастыру</w:t>
            </w:r>
          </w:p>
        </w:tc>
        <w:tc>
          <w:tcPr>
            <w:tcW w:w="2843" w:type="dxa"/>
          </w:tcPr>
          <w:p w14:paraId="623FC5DF" w14:textId="77777777" w:rsidR="00407040" w:rsidRPr="005306BA" w:rsidRDefault="00407040" w:rsidP="00557E09">
            <w:pPr>
              <w:rPr>
                <w:sz w:val="24"/>
                <w:szCs w:val="24"/>
                <w:lang w:val="kk-KZ"/>
              </w:rPr>
            </w:pPr>
            <w:r w:rsidRPr="005306BA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5306BA">
              <w:rPr>
                <w:sz w:val="24"/>
                <w:szCs w:val="24"/>
                <w:lang w:val="kk-KZ"/>
              </w:rPr>
              <w:t>салауатты өмір салты туралы бастапқы түсініктерге ие:</w:t>
            </w:r>
          </w:p>
        </w:tc>
        <w:tc>
          <w:tcPr>
            <w:tcW w:w="3713" w:type="dxa"/>
          </w:tcPr>
          <w:p w14:paraId="4396F698" w14:textId="77777777" w:rsidR="00407040" w:rsidRPr="005306BA" w:rsidRDefault="00407040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12" w:type="dxa"/>
          </w:tcPr>
          <w:p w14:paraId="117F055B" w14:textId="77777777" w:rsidR="00407040" w:rsidRPr="00DB1091" w:rsidRDefault="00407040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407040" w:rsidRPr="00507041" w14:paraId="09BB37EC" w14:textId="77777777" w:rsidTr="00557E09">
        <w:trPr>
          <w:trHeight w:val="1072"/>
        </w:trPr>
        <w:tc>
          <w:tcPr>
            <w:tcW w:w="2695" w:type="dxa"/>
          </w:tcPr>
          <w:p w14:paraId="1B24A178" w14:textId="77777777" w:rsidR="00407040" w:rsidRDefault="00407040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915" w:type="dxa"/>
          </w:tcPr>
          <w:p w14:paraId="67533FEC" w14:textId="77777777" w:rsidR="00407040" w:rsidRPr="00DB1091" w:rsidRDefault="00407040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Сөздік қоры және байланыстырып сөйлеуді қалыптастыру. Тілі анық емес,негізгі ойын жеткізе алмайды</w:t>
            </w:r>
          </w:p>
        </w:tc>
        <w:tc>
          <w:tcPr>
            <w:tcW w:w="2843" w:type="dxa"/>
          </w:tcPr>
          <w:p w14:paraId="7FC83DF0" w14:textId="77777777" w:rsidR="00407040" w:rsidRPr="00DB1091" w:rsidRDefault="00407040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713" w:type="dxa"/>
          </w:tcPr>
          <w:p w14:paraId="3FFD0E08" w14:textId="77777777" w:rsidR="00407040" w:rsidRPr="00DB1091" w:rsidRDefault="00407040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12" w:type="dxa"/>
          </w:tcPr>
          <w:p w14:paraId="6A102DD5" w14:textId="77777777" w:rsidR="00407040" w:rsidRPr="00DB1091" w:rsidRDefault="00407040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407040" w:rsidRPr="00507041" w14:paraId="66FE68FD" w14:textId="77777777" w:rsidTr="00557E09">
        <w:trPr>
          <w:trHeight w:val="1072"/>
        </w:trPr>
        <w:tc>
          <w:tcPr>
            <w:tcW w:w="2695" w:type="dxa"/>
          </w:tcPr>
          <w:p w14:paraId="6E5D0FA8" w14:textId="77777777" w:rsidR="00407040" w:rsidRDefault="00407040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915" w:type="dxa"/>
          </w:tcPr>
          <w:p w14:paraId="032E7F58" w14:textId="77777777" w:rsidR="00407040" w:rsidRPr="00DB1091" w:rsidRDefault="00407040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з туған елін жерін атауды, өлі тірі табиғат объектілерін,бағдаршам белгілерін,маусымдық ауа райындағы өзгерістер туралы түсініктерін қалыптастыру </w:t>
            </w:r>
          </w:p>
        </w:tc>
        <w:tc>
          <w:tcPr>
            <w:tcW w:w="2843" w:type="dxa"/>
          </w:tcPr>
          <w:p w14:paraId="29D8083F" w14:textId="77777777" w:rsidR="00407040" w:rsidRPr="00390C12" w:rsidRDefault="00407040" w:rsidP="00557E09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713" w:type="dxa"/>
          </w:tcPr>
          <w:p w14:paraId="5FC111FC" w14:textId="77777777" w:rsidR="00407040" w:rsidRPr="00390C12" w:rsidRDefault="00407040" w:rsidP="00557E09">
            <w:pPr>
              <w:rPr>
                <w:lang w:val="kk-KZ"/>
              </w:rPr>
            </w:pPr>
          </w:p>
        </w:tc>
        <w:tc>
          <w:tcPr>
            <w:tcW w:w="2512" w:type="dxa"/>
          </w:tcPr>
          <w:p w14:paraId="0CDBCAC4" w14:textId="77777777" w:rsidR="00407040" w:rsidRPr="00390C12" w:rsidRDefault="00407040" w:rsidP="00557E09">
            <w:pPr>
              <w:rPr>
                <w:lang w:val="kk-KZ"/>
              </w:rPr>
            </w:pPr>
          </w:p>
        </w:tc>
      </w:tr>
      <w:tr w:rsidR="00407040" w:rsidRPr="00507041" w14:paraId="3F3D9503" w14:textId="77777777" w:rsidTr="00557E09">
        <w:trPr>
          <w:trHeight w:val="1072"/>
        </w:trPr>
        <w:tc>
          <w:tcPr>
            <w:tcW w:w="2695" w:type="dxa"/>
          </w:tcPr>
          <w:p w14:paraId="490E9D0F" w14:textId="77777777" w:rsidR="00407040" w:rsidRDefault="00407040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2915" w:type="dxa"/>
          </w:tcPr>
          <w:p w14:paraId="50AC188C" w14:textId="77777777" w:rsidR="00407040" w:rsidRPr="00DB1091" w:rsidRDefault="00407040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Кеңістікті бағдарлау,уақытты бағдарлау,геометриялық пішіндермен денелерді ажыратуды қалыптастыру</w:t>
            </w:r>
          </w:p>
        </w:tc>
        <w:tc>
          <w:tcPr>
            <w:tcW w:w="2843" w:type="dxa"/>
          </w:tcPr>
          <w:p w14:paraId="7536935D" w14:textId="77777777" w:rsidR="00407040" w:rsidRPr="00DB1091" w:rsidRDefault="00407040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3713" w:type="dxa"/>
          </w:tcPr>
          <w:p w14:paraId="49C05530" w14:textId="77777777" w:rsidR="00407040" w:rsidRPr="00DB1091" w:rsidRDefault="00407040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12" w:type="dxa"/>
          </w:tcPr>
          <w:p w14:paraId="7290FCC2" w14:textId="77777777" w:rsidR="00407040" w:rsidRPr="00DB1091" w:rsidRDefault="00407040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407040" w:rsidRPr="002B1A99" w14:paraId="663940E8" w14:textId="77777777" w:rsidTr="00557E09">
        <w:trPr>
          <w:trHeight w:val="1072"/>
        </w:trPr>
        <w:tc>
          <w:tcPr>
            <w:tcW w:w="2695" w:type="dxa"/>
          </w:tcPr>
          <w:p w14:paraId="388A7BB7" w14:textId="77777777" w:rsidR="00407040" w:rsidRDefault="00407040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Шығармашылық дағдыларының,зерттеу іс-әрекетінің дамуы  </w:t>
            </w:r>
          </w:p>
          <w:p w14:paraId="33B8FD57" w14:textId="77777777" w:rsidR="00407040" w:rsidRDefault="00407040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15" w:type="dxa"/>
          </w:tcPr>
          <w:p w14:paraId="5ADBAE9F" w14:textId="77777777" w:rsidR="00407040" w:rsidRPr="00DB1091" w:rsidRDefault="00407040" w:rsidP="00557E09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  тәсілдері туралы түсініктерін қалыптастыру</w:t>
            </w:r>
          </w:p>
        </w:tc>
        <w:tc>
          <w:tcPr>
            <w:tcW w:w="2843" w:type="dxa"/>
          </w:tcPr>
          <w:p w14:paraId="38C6F68F" w14:textId="77777777" w:rsidR="00407040" w:rsidRPr="00DB1091" w:rsidRDefault="00407040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ұжымдық жұмыстарды орындауға қатысады:</w:t>
            </w:r>
          </w:p>
        </w:tc>
        <w:tc>
          <w:tcPr>
            <w:tcW w:w="3713" w:type="dxa"/>
          </w:tcPr>
          <w:p w14:paraId="43ED9BE6" w14:textId="77777777" w:rsidR="00407040" w:rsidRPr="00DB1091" w:rsidRDefault="00407040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12" w:type="dxa"/>
          </w:tcPr>
          <w:p w14:paraId="0D829921" w14:textId="77777777" w:rsidR="00407040" w:rsidRPr="00DB1091" w:rsidRDefault="00407040" w:rsidP="00557E09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3D7BEDC8" w14:textId="77777777" w:rsidR="00981636" w:rsidRDefault="00981636" w:rsidP="00981636">
      <w:pPr>
        <w:rPr>
          <w:b/>
          <w:sz w:val="24"/>
          <w:szCs w:val="24"/>
          <w:lang w:val="kk-KZ"/>
        </w:rPr>
      </w:pPr>
    </w:p>
    <w:p w14:paraId="565DE1E7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AB0495C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07FB4496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4D82F320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33B5FB27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770C98D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CF123E0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79FA39AA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0F83212D" w14:textId="77777777" w:rsidR="001A2B2E" w:rsidRDefault="001A2B2E" w:rsidP="001A2B2E">
      <w:pPr>
        <w:rPr>
          <w:b/>
          <w:sz w:val="24"/>
          <w:szCs w:val="24"/>
          <w:lang w:val="kk-KZ"/>
        </w:rPr>
      </w:pPr>
    </w:p>
    <w:p w14:paraId="349C7CE9" w14:textId="77777777" w:rsidR="00981636" w:rsidRPr="009E164C" w:rsidRDefault="001A2B2E" w:rsidP="001A2B2E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</w:t>
      </w:r>
      <w:r w:rsidR="00C541AB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7270CE02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C541AB">
        <w:rPr>
          <w:sz w:val="24"/>
          <w:szCs w:val="24"/>
          <w:lang w:val="kk-KZ"/>
        </w:rPr>
        <w:t xml:space="preserve"> Бердімұрат Сезім </w:t>
      </w:r>
      <w:r>
        <w:rPr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</w:t>
      </w:r>
      <w:r w:rsidR="00C541AB">
        <w:rPr>
          <w:b/>
          <w:sz w:val="24"/>
          <w:szCs w:val="24"/>
          <w:lang w:val="kk-KZ"/>
        </w:rPr>
        <w:t>2018  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879"/>
        <w:gridCol w:w="2852"/>
        <w:gridCol w:w="3727"/>
        <w:gridCol w:w="2525"/>
      </w:tblGrid>
      <w:tr w:rsidR="00981636" w14:paraId="4EE886E7" w14:textId="77777777" w:rsidTr="00557E09">
        <w:trPr>
          <w:trHeight w:val="1072"/>
        </w:trPr>
        <w:tc>
          <w:tcPr>
            <w:tcW w:w="2695" w:type="dxa"/>
          </w:tcPr>
          <w:p w14:paraId="6C9C1AFC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79" w:type="dxa"/>
          </w:tcPr>
          <w:p w14:paraId="3BC423EB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Түзету іс-шаралары(бастапқы </w:t>
            </w:r>
            <w:r>
              <w:rPr>
                <w:b/>
                <w:sz w:val="24"/>
                <w:szCs w:val="24"/>
                <w:lang w:val="kk-KZ"/>
              </w:rPr>
              <w:lastRenderedPageBreak/>
              <w:t>бақылаудан кейін)</w:t>
            </w:r>
          </w:p>
        </w:tc>
        <w:tc>
          <w:tcPr>
            <w:tcW w:w="2852" w:type="dxa"/>
          </w:tcPr>
          <w:p w14:paraId="6EA2B746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Түзету іс-шаралары(аралық </w:t>
            </w:r>
            <w:r>
              <w:rPr>
                <w:b/>
                <w:sz w:val="24"/>
                <w:szCs w:val="24"/>
                <w:lang w:val="kk-KZ"/>
              </w:rPr>
              <w:lastRenderedPageBreak/>
              <w:t>бақылаудан кейін)</w:t>
            </w:r>
          </w:p>
        </w:tc>
        <w:tc>
          <w:tcPr>
            <w:tcW w:w="3727" w:type="dxa"/>
          </w:tcPr>
          <w:p w14:paraId="735DEE84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Түзету іс-шаралары(қорытынды бақылаудан кейін)</w:t>
            </w:r>
          </w:p>
        </w:tc>
        <w:tc>
          <w:tcPr>
            <w:tcW w:w="2525" w:type="dxa"/>
          </w:tcPr>
          <w:p w14:paraId="759421FB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3EBCA6A9" w14:textId="77777777" w:rsidTr="00557E09">
        <w:trPr>
          <w:trHeight w:val="1072"/>
        </w:trPr>
        <w:tc>
          <w:tcPr>
            <w:tcW w:w="2695" w:type="dxa"/>
          </w:tcPr>
          <w:p w14:paraId="498C3B56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79" w:type="dxa"/>
          </w:tcPr>
          <w:p w14:paraId="23CD2FE8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Қимылды ойын ережелерін сақтауды,екеуден үшеуден қатарға тұруды қалыптастыру</w:t>
            </w:r>
          </w:p>
        </w:tc>
        <w:tc>
          <w:tcPr>
            <w:tcW w:w="2852" w:type="dxa"/>
          </w:tcPr>
          <w:p w14:paraId="11B38CB5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3727" w:type="dxa"/>
          </w:tcPr>
          <w:p w14:paraId="3029C2CA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25" w:type="dxa"/>
          </w:tcPr>
          <w:p w14:paraId="4D227A5A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2B1A99" w14:paraId="4B5AC981" w14:textId="77777777" w:rsidTr="00557E09">
        <w:trPr>
          <w:trHeight w:val="1072"/>
        </w:trPr>
        <w:tc>
          <w:tcPr>
            <w:tcW w:w="2695" w:type="dxa"/>
          </w:tcPr>
          <w:p w14:paraId="665284AC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879" w:type="dxa"/>
          </w:tcPr>
          <w:p w14:paraId="06B8AE2D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Негізгі ойын жеткізе алады,сөздерді анық айтады,сөздік қоры жақсы дамыған.Сурет бойынша байланыстырып сөйлеуді жетілдіру</w:t>
            </w:r>
          </w:p>
        </w:tc>
        <w:tc>
          <w:tcPr>
            <w:tcW w:w="2852" w:type="dxa"/>
          </w:tcPr>
          <w:p w14:paraId="75FEB934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B93EDD">
              <w:rPr>
                <w:sz w:val="24"/>
                <w:szCs w:val="24"/>
                <w:lang w:val="kk-KZ"/>
              </w:rPr>
              <w:t>еркін ойындарда таныс кейіпкерлердің образын өздігінен сомдайды:</w:t>
            </w:r>
          </w:p>
        </w:tc>
        <w:tc>
          <w:tcPr>
            <w:tcW w:w="3727" w:type="dxa"/>
          </w:tcPr>
          <w:p w14:paraId="4813FD52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25" w:type="dxa"/>
          </w:tcPr>
          <w:p w14:paraId="41EA0F53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</w:tr>
      <w:tr w:rsidR="000839B8" w:rsidRPr="00507041" w14:paraId="23BD36D9" w14:textId="77777777" w:rsidTr="00557E09">
        <w:trPr>
          <w:trHeight w:val="1072"/>
        </w:trPr>
        <w:tc>
          <w:tcPr>
            <w:tcW w:w="2695" w:type="dxa"/>
          </w:tcPr>
          <w:p w14:paraId="74F13858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879" w:type="dxa"/>
          </w:tcPr>
          <w:p w14:paraId="650B8A0B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Өз туған елін  атауды,өлі тірі табиғат ұғымдарын,табиғаттағы өзгерістер жөнінде түсінік қалыптастыру</w:t>
            </w:r>
          </w:p>
        </w:tc>
        <w:tc>
          <w:tcPr>
            <w:tcW w:w="2852" w:type="dxa"/>
          </w:tcPr>
          <w:p w14:paraId="06BBAE6D" w14:textId="77777777" w:rsidR="000839B8" w:rsidRPr="00390C12" w:rsidRDefault="000839B8" w:rsidP="00557E09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C7F4B">
              <w:rPr>
                <w:sz w:val="24"/>
                <w:szCs w:val="24"/>
                <w:lang w:val="kk-KZ"/>
              </w:rPr>
              <w:t>жануарлар әлеміндегі маусымға тән көріністерді салыстырады, олардың тіршілік етуіне қажетті жағдайларды біледі:</w:t>
            </w:r>
          </w:p>
        </w:tc>
        <w:tc>
          <w:tcPr>
            <w:tcW w:w="3727" w:type="dxa"/>
          </w:tcPr>
          <w:p w14:paraId="691F4AAF" w14:textId="77777777" w:rsidR="000839B8" w:rsidRPr="00390C12" w:rsidRDefault="000839B8" w:rsidP="00557E09">
            <w:pPr>
              <w:rPr>
                <w:lang w:val="kk-KZ"/>
              </w:rPr>
            </w:pPr>
          </w:p>
        </w:tc>
        <w:tc>
          <w:tcPr>
            <w:tcW w:w="2525" w:type="dxa"/>
          </w:tcPr>
          <w:p w14:paraId="70811987" w14:textId="77777777" w:rsidR="000839B8" w:rsidRPr="00390C12" w:rsidRDefault="000839B8" w:rsidP="00557E09">
            <w:pPr>
              <w:rPr>
                <w:lang w:val="kk-KZ"/>
              </w:rPr>
            </w:pPr>
          </w:p>
        </w:tc>
      </w:tr>
      <w:tr w:rsidR="000839B8" w:rsidRPr="00507041" w14:paraId="62C39A09" w14:textId="77777777" w:rsidTr="00557E09">
        <w:trPr>
          <w:trHeight w:val="1072"/>
        </w:trPr>
        <w:tc>
          <w:tcPr>
            <w:tcW w:w="2695" w:type="dxa"/>
          </w:tcPr>
          <w:p w14:paraId="2CEDDE67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2879" w:type="dxa"/>
          </w:tcPr>
          <w:p w14:paraId="3C79D868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ңдік және теңсіздік ұғымдарын қалыптастыру,кері санау дағдыларын </w:t>
            </w:r>
            <w:r>
              <w:rPr>
                <w:sz w:val="24"/>
                <w:szCs w:val="24"/>
                <w:lang w:val="kk-KZ"/>
              </w:rPr>
              <w:lastRenderedPageBreak/>
              <w:t>қалыптастыру</w:t>
            </w:r>
          </w:p>
        </w:tc>
        <w:tc>
          <w:tcPr>
            <w:tcW w:w="2852" w:type="dxa"/>
          </w:tcPr>
          <w:p w14:paraId="296FD018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Pr="000B30FF">
              <w:rPr>
                <w:sz w:val="24"/>
                <w:szCs w:val="24"/>
                <w:lang w:val="kk-KZ"/>
              </w:rPr>
              <w:t xml:space="preserve">қимылды ойындарда физикалық қасиеттерді: жылдамдық, күш, шыдамдылық, икемділік, </w:t>
            </w:r>
            <w:r w:rsidRPr="000B30FF">
              <w:rPr>
                <w:sz w:val="24"/>
                <w:szCs w:val="24"/>
                <w:lang w:val="kk-KZ"/>
              </w:rPr>
              <w:lastRenderedPageBreak/>
              <w:t>ептілік көрсетеді:</w:t>
            </w:r>
          </w:p>
        </w:tc>
        <w:tc>
          <w:tcPr>
            <w:tcW w:w="3727" w:type="dxa"/>
          </w:tcPr>
          <w:p w14:paraId="418EF90B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25" w:type="dxa"/>
          </w:tcPr>
          <w:p w14:paraId="24F4EA0C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2ED4EBFF" w14:textId="77777777" w:rsidTr="00557E09">
        <w:trPr>
          <w:trHeight w:val="1072"/>
        </w:trPr>
        <w:tc>
          <w:tcPr>
            <w:tcW w:w="2695" w:type="dxa"/>
          </w:tcPr>
          <w:p w14:paraId="04F936A5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  <w:p w14:paraId="67B21694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79" w:type="dxa"/>
          </w:tcPr>
          <w:p w14:paraId="36192646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Қиюды,қайшыны дұрыс ұстауды, кескіштен түрлі бейнелерді жасауды қалыптастыру,сурет салу дағдыларын қалыптастыру</w:t>
            </w:r>
          </w:p>
        </w:tc>
        <w:tc>
          <w:tcPr>
            <w:tcW w:w="2852" w:type="dxa"/>
          </w:tcPr>
          <w:p w14:paraId="7DDE2497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B30FF">
              <w:rPr>
                <w:sz w:val="24"/>
                <w:szCs w:val="24"/>
                <w:lang w:val="kk-KZ"/>
              </w:rPr>
              <w:t>бірнеше бөліктерден тұратын заттарды орналастырады және желімдейді:</w:t>
            </w:r>
          </w:p>
        </w:tc>
        <w:tc>
          <w:tcPr>
            <w:tcW w:w="3727" w:type="dxa"/>
          </w:tcPr>
          <w:p w14:paraId="4E2EBAE7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25" w:type="dxa"/>
          </w:tcPr>
          <w:p w14:paraId="71C5081B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396E569A" w14:textId="77777777" w:rsidR="00981636" w:rsidRDefault="00981636" w:rsidP="00981636">
      <w:pPr>
        <w:rPr>
          <w:b/>
          <w:sz w:val="24"/>
          <w:szCs w:val="24"/>
          <w:lang w:val="kk-KZ"/>
        </w:rPr>
      </w:pPr>
    </w:p>
    <w:p w14:paraId="58FD17ED" w14:textId="77777777" w:rsidR="002929C0" w:rsidRDefault="002929C0" w:rsidP="00981636">
      <w:pPr>
        <w:jc w:val="center"/>
        <w:rPr>
          <w:b/>
          <w:sz w:val="24"/>
          <w:szCs w:val="24"/>
          <w:lang w:val="kk-KZ"/>
        </w:rPr>
      </w:pPr>
    </w:p>
    <w:p w14:paraId="008BD1F8" w14:textId="77777777" w:rsidR="002929C0" w:rsidRDefault="002929C0" w:rsidP="00981636">
      <w:pPr>
        <w:jc w:val="center"/>
        <w:rPr>
          <w:b/>
          <w:sz w:val="24"/>
          <w:szCs w:val="24"/>
          <w:lang w:val="kk-KZ"/>
        </w:rPr>
      </w:pPr>
    </w:p>
    <w:p w14:paraId="0F02B5AB" w14:textId="77777777" w:rsidR="002929C0" w:rsidRDefault="002929C0" w:rsidP="00981636">
      <w:pPr>
        <w:jc w:val="center"/>
        <w:rPr>
          <w:b/>
          <w:sz w:val="24"/>
          <w:szCs w:val="24"/>
          <w:lang w:val="kk-KZ"/>
        </w:rPr>
      </w:pPr>
    </w:p>
    <w:p w14:paraId="760018CB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7CC40782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07611412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324BA42C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1AE5F737" w14:textId="77777777" w:rsidR="00981636" w:rsidRPr="009E164C" w:rsidRDefault="001A2B2E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      </w:t>
      </w:r>
      <w:r w:rsidR="002445DF">
        <w:rPr>
          <w:b/>
          <w:sz w:val="24"/>
          <w:szCs w:val="24"/>
          <w:lang w:val="kk-KZ"/>
        </w:rPr>
        <w:t>2</w:t>
      </w:r>
      <w:r w:rsidR="00C541AB">
        <w:rPr>
          <w:b/>
          <w:sz w:val="24"/>
          <w:szCs w:val="24"/>
          <w:lang w:val="kk-KZ"/>
        </w:rPr>
        <w:t>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0349BA8C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C541AB">
        <w:rPr>
          <w:sz w:val="24"/>
          <w:szCs w:val="24"/>
          <w:lang w:val="kk-KZ"/>
        </w:rPr>
        <w:t>Барлықбаев Рамазан</w:t>
      </w:r>
      <w:r>
        <w:rPr>
          <w:sz w:val="24"/>
          <w:szCs w:val="24"/>
          <w:lang w:val="kk-KZ"/>
        </w:rPr>
        <w:t xml:space="preserve">  </w:t>
      </w:r>
      <w:r w:rsidRPr="009E164C">
        <w:rPr>
          <w:b/>
          <w:sz w:val="24"/>
          <w:szCs w:val="24"/>
          <w:lang w:val="kk-KZ"/>
        </w:rPr>
        <w:t xml:space="preserve">Туған жылы:    </w:t>
      </w:r>
      <w:r w:rsidR="00C541AB">
        <w:rPr>
          <w:b/>
          <w:sz w:val="24"/>
          <w:szCs w:val="24"/>
          <w:lang w:val="kk-KZ"/>
        </w:rPr>
        <w:t>2018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856"/>
        <w:gridCol w:w="2968"/>
        <w:gridCol w:w="3607"/>
        <w:gridCol w:w="2552"/>
      </w:tblGrid>
      <w:tr w:rsidR="00981636" w14:paraId="06AE51F7" w14:textId="77777777" w:rsidTr="007E3DB7">
        <w:trPr>
          <w:trHeight w:val="1072"/>
        </w:trPr>
        <w:tc>
          <w:tcPr>
            <w:tcW w:w="2695" w:type="dxa"/>
          </w:tcPr>
          <w:p w14:paraId="3E863DDD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2856" w:type="dxa"/>
          </w:tcPr>
          <w:p w14:paraId="3F00192F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968" w:type="dxa"/>
          </w:tcPr>
          <w:p w14:paraId="01D2FF03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607" w:type="dxa"/>
          </w:tcPr>
          <w:p w14:paraId="168DCEE3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552" w:type="dxa"/>
          </w:tcPr>
          <w:p w14:paraId="5946A82B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3D580BD5" w14:textId="77777777" w:rsidTr="007E3DB7">
        <w:trPr>
          <w:trHeight w:val="1072"/>
        </w:trPr>
        <w:tc>
          <w:tcPr>
            <w:tcW w:w="2695" w:type="dxa"/>
          </w:tcPr>
          <w:p w14:paraId="688B2A20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56" w:type="dxa"/>
          </w:tcPr>
          <w:p w14:paraId="3DDBECB6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Баяу қимылдайды,ойын тапсырмаларды баяу орындайды,одан әрі жетілдіру</w:t>
            </w:r>
          </w:p>
        </w:tc>
        <w:tc>
          <w:tcPr>
            <w:tcW w:w="2968" w:type="dxa"/>
          </w:tcPr>
          <w:p w14:paraId="3914C8DA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873AE0">
              <w:rPr>
                <w:sz w:val="24"/>
                <w:szCs w:val="24"/>
                <w:lang w:val="kk-KZ"/>
              </w:rPr>
              <w:t>үрлі тапсырмаларды орындай отырып, шапшаң және баяу қарқынме</w:t>
            </w:r>
            <w:r>
              <w:rPr>
                <w:sz w:val="24"/>
                <w:szCs w:val="24"/>
                <w:lang w:val="kk-KZ"/>
              </w:rPr>
              <w:t>н, жетекшіні ауыстырып жүгіреді</w:t>
            </w:r>
          </w:p>
        </w:tc>
        <w:tc>
          <w:tcPr>
            <w:tcW w:w="3607" w:type="dxa"/>
          </w:tcPr>
          <w:p w14:paraId="6D6A18A7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A40A71F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17F9C07B" w14:textId="77777777" w:rsidTr="007E3DB7">
        <w:trPr>
          <w:trHeight w:val="1072"/>
        </w:trPr>
        <w:tc>
          <w:tcPr>
            <w:tcW w:w="2695" w:type="dxa"/>
          </w:tcPr>
          <w:p w14:paraId="75CAAD5D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856" w:type="dxa"/>
          </w:tcPr>
          <w:p w14:paraId="7B69B175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ілі анық емес,негізгі ойын жеткізе алмайды,сөздік қорын дамыту</w:t>
            </w:r>
          </w:p>
        </w:tc>
        <w:tc>
          <w:tcPr>
            <w:tcW w:w="2968" w:type="dxa"/>
          </w:tcPr>
          <w:p w14:paraId="20C9CC44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О</w:t>
            </w:r>
            <w:r w:rsidRPr="00F07A73">
              <w:rPr>
                <w:sz w:val="24"/>
                <w:szCs w:val="24"/>
                <w:lang w:val="kk-KZ"/>
              </w:rPr>
              <w:t>йыншықтар мен за</w:t>
            </w:r>
            <w:r>
              <w:rPr>
                <w:sz w:val="24"/>
                <w:szCs w:val="24"/>
                <w:lang w:val="kk-KZ"/>
              </w:rPr>
              <w:t>ттарды 4-5 сөйлеммен сипаттайды</w:t>
            </w:r>
          </w:p>
        </w:tc>
        <w:tc>
          <w:tcPr>
            <w:tcW w:w="3607" w:type="dxa"/>
          </w:tcPr>
          <w:p w14:paraId="78AE22CB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B79BAA2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</w:t>
            </w:r>
          </w:p>
        </w:tc>
      </w:tr>
      <w:tr w:rsidR="000839B8" w:rsidRPr="00507041" w14:paraId="3D4467F4" w14:textId="77777777" w:rsidTr="007E3DB7">
        <w:trPr>
          <w:trHeight w:val="1072"/>
        </w:trPr>
        <w:tc>
          <w:tcPr>
            <w:tcW w:w="2695" w:type="dxa"/>
          </w:tcPr>
          <w:p w14:paraId="6359EA2D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856" w:type="dxa"/>
          </w:tcPr>
          <w:p w14:paraId="0B79A2BB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з туған елін  атауды,өлі тірі табиғат ұғымдарын,табиғаттағы өзгерістер жөнінде түсінік қалыптастыру </w:t>
            </w:r>
          </w:p>
        </w:tc>
        <w:tc>
          <w:tcPr>
            <w:tcW w:w="2968" w:type="dxa"/>
          </w:tcPr>
          <w:p w14:paraId="5464A65E" w14:textId="77777777" w:rsidR="000839B8" w:rsidRPr="00873AE0" w:rsidRDefault="000839B8" w:rsidP="00557E09">
            <w:pPr>
              <w:rPr>
                <w:lang w:val="kk-KZ"/>
              </w:rPr>
            </w:pPr>
            <w:r w:rsidRPr="00873AE0">
              <w:rPr>
                <w:sz w:val="24"/>
                <w:szCs w:val="24"/>
                <w:lang w:val="kk-KZ"/>
              </w:rPr>
              <w:t>Мемлекеттік рәміздерге (ту, елтаңба, әнұран) құрметпен қарайды: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07" w:type="dxa"/>
          </w:tcPr>
          <w:p w14:paraId="344F3419" w14:textId="77777777" w:rsidR="000839B8" w:rsidRPr="00873AE0" w:rsidRDefault="000839B8" w:rsidP="00557E09">
            <w:pPr>
              <w:rPr>
                <w:lang w:val="kk-KZ"/>
              </w:rPr>
            </w:pPr>
          </w:p>
        </w:tc>
        <w:tc>
          <w:tcPr>
            <w:tcW w:w="2552" w:type="dxa"/>
          </w:tcPr>
          <w:p w14:paraId="5D8E75A7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503CBB39" w14:textId="77777777" w:rsidTr="007E3DB7">
        <w:trPr>
          <w:trHeight w:val="1072"/>
        </w:trPr>
        <w:tc>
          <w:tcPr>
            <w:tcW w:w="2695" w:type="dxa"/>
          </w:tcPr>
          <w:p w14:paraId="0454BEC8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2856" w:type="dxa"/>
          </w:tcPr>
          <w:p w14:paraId="4227A88B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үстерді ажырату,пішіндерді ажырату,кеңістікті бағдарлауды қалыптастыру</w:t>
            </w:r>
          </w:p>
        </w:tc>
        <w:tc>
          <w:tcPr>
            <w:tcW w:w="2968" w:type="dxa"/>
          </w:tcPr>
          <w:p w14:paraId="0679A495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Г</w:t>
            </w:r>
            <w:r w:rsidRPr="00873AE0">
              <w:rPr>
                <w:sz w:val="24"/>
                <w:szCs w:val="24"/>
                <w:lang w:val="kk-KZ"/>
              </w:rPr>
              <w:t>еометриялық фигураларды және геометриялық денелерді ажыратады және атайды</w:t>
            </w:r>
          </w:p>
        </w:tc>
        <w:tc>
          <w:tcPr>
            <w:tcW w:w="3607" w:type="dxa"/>
          </w:tcPr>
          <w:p w14:paraId="03AB9191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7FC2C4F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2B1A99" w14:paraId="029BC7F5" w14:textId="77777777" w:rsidTr="007E3DB7">
        <w:trPr>
          <w:trHeight w:val="1072"/>
        </w:trPr>
        <w:tc>
          <w:tcPr>
            <w:tcW w:w="2695" w:type="dxa"/>
          </w:tcPr>
          <w:p w14:paraId="44E76275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Шығармашылық дағдыларының,зерттеу іс-әрекетінің дамуы  </w:t>
            </w:r>
          </w:p>
          <w:p w14:paraId="7BB8F9CB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56" w:type="dxa"/>
          </w:tcPr>
          <w:p w14:paraId="0253D20B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 xml:space="preserve">Бейнелеу, жапсыру, мүсіндеу  </w:t>
            </w:r>
            <w:r>
              <w:rPr>
                <w:sz w:val="24"/>
                <w:szCs w:val="24"/>
                <w:lang w:val="kk-KZ"/>
              </w:rPr>
              <w:t xml:space="preserve"> кезінде өте баяу</w:t>
            </w:r>
          </w:p>
        </w:tc>
        <w:tc>
          <w:tcPr>
            <w:tcW w:w="2968" w:type="dxa"/>
          </w:tcPr>
          <w:p w14:paraId="64AD95AF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Ұжымдық жұмысқа қатысады</w:t>
            </w:r>
          </w:p>
        </w:tc>
        <w:tc>
          <w:tcPr>
            <w:tcW w:w="3607" w:type="dxa"/>
          </w:tcPr>
          <w:p w14:paraId="7254426D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5853700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2D52A406" w14:textId="77777777" w:rsidR="00981636" w:rsidRDefault="00981636" w:rsidP="00981636">
      <w:pPr>
        <w:rPr>
          <w:b/>
          <w:sz w:val="24"/>
          <w:szCs w:val="24"/>
          <w:lang w:val="kk-KZ"/>
        </w:rPr>
      </w:pPr>
    </w:p>
    <w:p w14:paraId="566B3F7D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B6F8FED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31F1580E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12CBECBA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344554AB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62CDE754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10307F19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2F88A60B" w14:textId="77777777" w:rsidR="00764415" w:rsidRDefault="00764415" w:rsidP="00981636">
      <w:pPr>
        <w:jc w:val="center"/>
        <w:rPr>
          <w:b/>
          <w:sz w:val="24"/>
          <w:szCs w:val="24"/>
          <w:lang w:val="kk-KZ"/>
        </w:rPr>
      </w:pPr>
    </w:p>
    <w:p w14:paraId="2856C42C" w14:textId="77777777" w:rsidR="001A2B2E" w:rsidRDefault="001A2B2E" w:rsidP="001A2B2E">
      <w:pPr>
        <w:rPr>
          <w:b/>
          <w:sz w:val="24"/>
          <w:szCs w:val="24"/>
          <w:lang w:val="kk-KZ"/>
        </w:rPr>
      </w:pPr>
    </w:p>
    <w:p w14:paraId="23B08D19" w14:textId="77777777" w:rsidR="00981636" w:rsidRPr="009E164C" w:rsidRDefault="001A2B2E" w:rsidP="001A2B2E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</w:t>
      </w:r>
      <w:r w:rsidR="002445DF">
        <w:rPr>
          <w:b/>
          <w:sz w:val="24"/>
          <w:szCs w:val="24"/>
          <w:lang w:val="kk-KZ"/>
        </w:rPr>
        <w:t xml:space="preserve">    </w:t>
      </w:r>
      <w:r w:rsidR="00C541AB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4721CC00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C541AB">
        <w:rPr>
          <w:sz w:val="24"/>
          <w:szCs w:val="24"/>
          <w:lang w:val="kk-KZ"/>
        </w:rPr>
        <w:t>Булат Сабина</w:t>
      </w:r>
      <w:r>
        <w:rPr>
          <w:sz w:val="24"/>
          <w:szCs w:val="24"/>
          <w:lang w:val="kk-KZ"/>
        </w:rPr>
        <w:t xml:space="preserve">  </w:t>
      </w:r>
      <w:r w:rsidRPr="009E164C">
        <w:rPr>
          <w:b/>
          <w:sz w:val="24"/>
          <w:szCs w:val="24"/>
          <w:lang w:val="kk-KZ"/>
        </w:rPr>
        <w:t xml:space="preserve">Туған жылы:     </w:t>
      </w:r>
      <w:r w:rsidR="00C541AB">
        <w:rPr>
          <w:b/>
          <w:sz w:val="24"/>
          <w:szCs w:val="24"/>
          <w:lang w:val="kk-KZ"/>
        </w:rPr>
        <w:t>2018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147"/>
        <w:gridCol w:w="3147"/>
        <w:gridCol w:w="3438"/>
        <w:gridCol w:w="2251"/>
      </w:tblGrid>
      <w:tr w:rsidR="00981636" w14:paraId="437D9C7F" w14:textId="77777777" w:rsidTr="00557E09">
        <w:trPr>
          <w:trHeight w:val="1072"/>
        </w:trPr>
        <w:tc>
          <w:tcPr>
            <w:tcW w:w="2695" w:type="dxa"/>
          </w:tcPr>
          <w:p w14:paraId="769C069F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47" w:type="dxa"/>
          </w:tcPr>
          <w:p w14:paraId="5AB6EDCF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Түзету іс-шаралары(бастапқы </w:t>
            </w:r>
            <w:r>
              <w:rPr>
                <w:b/>
                <w:sz w:val="24"/>
                <w:szCs w:val="24"/>
                <w:lang w:val="kk-KZ"/>
              </w:rPr>
              <w:lastRenderedPageBreak/>
              <w:t>бақылаудан кейін)</w:t>
            </w:r>
          </w:p>
        </w:tc>
        <w:tc>
          <w:tcPr>
            <w:tcW w:w="3147" w:type="dxa"/>
          </w:tcPr>
          <w:p w14:paraId="36CDF557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Түзету іс-шаралары(аралық бақылаудан кейін)</w:t>
            </w:r>
          </w:p>
        </w:tc>
        <w:tc>
          <w:tcPr>
            <w:tcW w:w="3438" w:type="dxa"/>
          </w:tcPr>
          <w:p w14:paraId="1649EDF7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Түзету іс-шаралары(қорытынды </w:t>
            </w:r>
            <w:r>
              <w:rPr>
                <w:b/>
                <w:sz w:val="24"/>
                <w:szCs w:val="24"/>
                <w:lang w:val="kk-KZ"/>
              </w:rPr>
              <w:lastRenderedPageBreak/>
              <w:t>бақылаудан кейін)</w:t>
            </w:r>
          </w:p>
        </w:tc>
        <w:tc>
          <w:tcPr>
            <w:tcW w:w="2251" w:type="dxa"/>
          </w:tcPr>
          <w:p w14:paraId="2D3ACAAA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Қорытынды</w:t>
            </w:r>
          </w:p>
        </w:tc>
      </w:tr>
      <w:tr w:rsidR="000839B8" w:rsidRPr="00507041" w14:paraId="1AFBA085" w14:textId="77777777" w:rsidTr="00557E09">
        <w:trPr>
          <w:trHeight w:val="1072"/>
        </w:trPr>
        <w:tc>
          <w:tcPr>
            <w:tcW w:w="2695" w:type="dxa"/>
          </w:tcPr>
          <w:p w14:paraId="44E98B94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3147" w:type="dxa"/>
          </w:tcPr>
          <w:p w14:paraId="4E9C85A1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йын тапсырмаларға белсенді,екіден сапқа тұруды дамыту,қалыптастыру</w:t>
            </w:r>
          </w:p>
        </w:tc>
        <w:tc>
          <w:tcPr>
            <w:tcW w:w="3147" w:type="dxa"/>
          </w:tcPr>
          <w:p w14:paraId="65BF5BA9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EC3BC1">
              <w:rPr>
                <w:sz w:val="24"/>
                <w:szCs w:val="24"/>
                <w:lang w:val="kk-KZ"/>
              </w:rPr>
              <w:t>өз бетінше ойнайды және спорттық ойындардың ережелерін сақтайды</w:t>
            </w:r>
          </w:p>
        </w:tc>
        <w:tc>
          <w:tcPr>
            <w:tcW w:w="3438" w:type="dxa"/>
          </w:tcPr>
          <w:p w14:paraId="792C4AFE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51" w:type="dxa"/>
          </w:tcPr>
          <w:p w14:paraId="3345E1FE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507041" w14:paraId="651FBC5B" w14:textId="77777777" w:rsidTr="00557E09">
        <w:trPr>
          <w:trHeight w:val="1072"/>
        </w:trPr>
        <w:tc>
          <w:tcPr>
            <w:tcW w:w="2695" w:type="dxa"/>
          </w:tcPr>
          <w:p w14:paraId="4249E096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3147" w:type="dxa"/>
          </w:tcPr>
          <w:p w14:paraId="2739C544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Сөздік қоры орташа дамыған,сұраққа жауап береді,сөздік қорын дамыту.</w:t>
            </w:r>
          </w:p>
        </w:tc>
        <w:tc>
          <w:tcPr>
            <w:tcW w:w="3147" w:type="dxa"/>
          </w:tcPr>
          <w:p w14:paraId="6E519552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8753A0">
              <w:rPr>
                <w:sz w:val="24"/>
                <w:szCs w:val="24"/>
                <w:lang w:val="kk-KZ"/>
              </w:rPr>
              <w:t>өз бетінше ойнайды және спорттық ойындардың ережелерін сақтайды</w:t>
            </w:r>
          </w:p>
        </w:tc>
        <w:tc>
          <w:tcPr>
            <w:tcW w:w="3438" w:type="dxa"/>
          </w:tcPr>
          <w:p w14:paraId="4ADA5FE7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51" w:type="dxa"/>
          </w:tcPr>
          <w:p w14:paraId="369DF729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63A07AC5" w14:textId="77777777" w:rsidTr="00557E09">
        <w:trPr>
          <w:trHeight w:val="1072"/>
        </w:trPr>
        <w:tc>
          <w:tcPr>
            <w:tcW w:w="2695" w:type="dxa"/>
          </w:tcPr>
          <w:p w14:paraId="0D89CE72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3147" w:type="dxa"/>
          </w:tcPr>
          <w:p w14:paraId="7AC1A7A7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Жыл мезгілдері,мамандықтар,өлі тірі табиғат туралы түсініктерін жетілдіру</w:t>
            </w:r>
          </w:p>
        </w:tc>
        <w:tc>
          <w:tcPr>
            <w:tcW w:w="3147" w:type="dxa"/>
          </w:tcPr>
          <w:p w14:paraId="7249B35E" w14:textId="1D4C9BE6" w:rsidR="000839B8" w:rsidRPr="00390C12" w:rsidRDefault="000839B8" w:rsidP="00557E09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8753A0">
              <w:rPr>
                <w:sz w:val="24"/>
                <w:szCs w:val="24"/>
                <w:lang w:val="kk-KZ"/>
              </w:rPr>
              <w:t>өсімдіктер мен жануарларға күтім жасаудың қарапайым әдістерін білед</w:t>
            </w:r>
            <w:r w:rsidR="00507041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3438" w:type="dxa"/>
          </w:tcPr>
          <w:p w14:paraId="1073072D" w14:textId="77777777" w:rsidR="000839B8" w:rsidRPr="00390C12" w:rsidRDefault="000839B8" w:rsidP="00557E09">
            <w:pPr>
              <w:rPr>
                <w:lang w:val="kk-KZ"/>
              </w:rPr>
            </w:pPr>
          </w:p>
        </w:tc>
        <w:tc>
          <w:tcPr>
            <w:tcW w:w="2251" w:type="dxa"/>
          </w:tcPr>
          <w:p w14:paraId="27E6FDB9" w14:textId="77777777" w:rsidR="000839B8" w:rsidRPr="00390C12" w:rsidRDefault="000839B8" w:rsidP="00557E09">
            <w:pPr>
              <w:rPr>
                <w:lang w:val="kk-KZ"/>
              </w:rPr>
            </w:pPr>
          </w:p>
        </w:tc>
      </w:tr>
      <w:tr w:rsidR="000839B8" w:rsidRPr="00507041" w14:paraId="22DBEF02" w14:textId="77777777" w:rsidTr="00557E09">
        <w:trPr>
          <w:trHeight w:val="1072"/>
        </w:trPr>
        <w:tc>
          <w:tcPr>
            <w:tcW w:w="2695" w:type="dxa"/>
          </w:tcPr>
          <w:p w14:paraId="1E92CC3B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3147" w:type="dxa"/>
          </w:tcPr>
          <w:p w14:paraId="00B1C629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улік бөліктері туралы түсініктерін,тура кері санауды,кеңістікті бағдарлауды одан әрі жетілдіру</w:t>
            </w:r>
          </w:p>
        </w:tc>
        <w:tc>
          <w:tcPr>
            <w:tcW w:w="3147" w:type="dxa"/>
          </w:tcPr>
          <w:p w14:paraId="3F0BB463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7576FC"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438" w:type="dxa"/>
          </w:tcPr>
          <w:p w14:paraId="3F141B39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51" w:type="dxa"/>
          </w:tcPr>
          <w:p w14:paraId="0165362C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59C7E49F" w14:textId="77777777" w:rsidTr="00557E09">
        <w:trPr>
          <w:trHeight w:val="1072"/>
        </w:trPr>
        <w:tc>
          <w:tcPr>
            <w:tcW w:w="2695" w:type="dxa"/>
          </w:tcPr>
          <w:p w14:paraId="6A6CDBF8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  <w:p w14:paraId="6D3F9FEE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3147" w:type="dxa"/>
          </w:tcPr>
          <w:p w14:paraId="3CE76619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lastRenderedPageBreak/>
              <w:t>Бейнелеу, жапсыру, мүсіндеу  тәсілдері</w:t>
            </w:r>
            <w:r>
              <w:rPr>
                <w:sz w:val="24"/>
                <w:szCs w:val="24"/>
                <w:lang w:val="kk-KZ"/>
              </w:rPr>
              <w:t>н дамыту</w:t>
            </w:r>
          </w:p>
        </w:tc>
        <w:tc>
          <w:tcPr>
            <w:tcW w:w="3147" w:type="dxa"/>
          </w:tcPr>
          <w:p w14:paraId="144491A5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7576FC">
              <w:rPr>
                <w:sz w:val="24"/>
                <w:szCs w:val="24"/>
                <w:lang w:val="kk-KZ"/>
              </w:rPr>
              <w:t xml:space="preserve">бірнеше бөліктен тұратын заттарды пішіндейді, олардың орналасуын ескере отырып, пропорцияларды сақтай </w:t>
            </w:r>
            <w:r w:rsidRPr="007576FC">
              <w:rPr>
                <w:sz w:val="24"/>
                <w:szCs w:val="24"/>
                <w:lang w:val="kk-KZ"/>
              </w:rPr>
              <w:lastRenderedPageBreak/>
              <w:t>от</w:t>
            </w:r>
            <w:r>
              <w:rPr>
                <w:sz w:val="24"/>
                <w:szCs w:val="24"/>
                <w:lang w:val="kk-KZ"/>
              </w:rPr>
              <w:t>ырып, бөліктерді байланыстырады</w:t>
            </w:r>
          </w:p>
        </w:tc>
        <w:tc>
          <w:tcPr>
            <w:tcW w:w="3438" w:type="dxa"/>
          </w:tcPr>
          <w:p w14:paraId="25942223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51" w:type="dxa"/>
          </w:tcPr>
          <w:p w14:paraId="3EEE5F39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649A9C93" w14:textId="77777777" w:rsidR="00981636" w:rsidRDefault="00981636" w:rsidP="00981636">
      <w:pPr>
        <w:rPr>
          <w:b/>
          <w:sz w:val="24"/>
          <w:szCs w:val="24"/>
          <w:lang w:val="kk-KZ"/>
        </w:rPr>
      </w:pPr>
    </w:p>
    <w:p w14:paraId="1A759410" w14:textId="77777777" w:rsidR="00764415" w:rsidRDefault="00764415" w:rsidP="00C541AB">
      <w:pPr>
        <w:jc w:val="center"/>
        <w:rPr>
          <w:b/>
          <w:sz w:val="24"/>
          <w:szCs w:val="24"/>
          <w:lang w:val="kk-KZ"/>
        </w:rPr>
      </w:pPr>
    </w:p>
    <w:p w14:paraId="2BBDE96E" w14:textId="77777777" w:rsidR="00764415" w:rsidRDefault="00764415" w:rsidP="00C541AB">
      <w:pPr>
        <w:jc w:val="center"/>
        <w:rPr>
          <w:b/>
          <w:sz w:val="24"/>
          <w:szCs w:val="24"/>
          <w:lang w:val="kk-KZ"/>
        </w:rPr>
      </w:pPr>
    </w:p>
    <w:p w14:paraId="2FB0DC9B" w14:textId="77777777" w:rsidR="00764415" w:rsidRDefault="00764415" w:rsidP="00C541AB">
      <w:pPr>
        <w:jc w:val="center"/>
        <w:rPr>
          <w:b/>
          <w:sz w:val="24"/>
          <w:szCs w:val="24"/>
          <w:lang w:val="kk-KZ"/>
        </w:rPr>
      </w:pPr>
    </w:p>
    <w:p w14:paraId="2F0BF044" w14:textId="77777777" w:rsidR="00764415" w:rsidRDefault="00764415" w:rsidP="00C541AB">
      <w:pPr>
        <w:jc w:val="center"/>
        <w:rPr>
          <w:b/>
          <w:sz w:val="24"/>
          <w:szCs w:val="24"/>
          <w:lang w:val="kk-KZ"/>
        </w:rPr>
      </w:pPr>
    </w:p>
    <w:p w14:paraId="780D1EE4" w14:textId="77777777" w:rsidR="00764415" w:rsidRDefault="00764415" w:rsidP="00C541AB">
      <w:pPr>
        <w:jc w:val="center"/>
        <w:rPr>
          <w:b/>
          <w:sz w:val="24"/>
          <w:szCs w:val="24"/>
          <w:lang w:val="kk-KZ"/>
        </w:rPr>
      </w:pPr>
    </w:p>
    <w:p w14:paraId="2A6707E4" w14:textId="77777777" w:rsidR="00764415" w:rsidRDefault="00764415" w:rsidP="00C541AB">
      <w:pPr>
        <w:jc w:val="center"/>
        <w:rPr>
          <w:b/>
          <w:sz w:val="24"/>
          <w:szCs w:val="24"/>
          <w:lang w:val="kk-KZ"/>
        </w:rPr>
      </w:pPr>
    </w:p>
    <w:p w14:paraId="4DA6816E" w14:textId="77777777" w:rsidR="00764415" w:rsidRDefault="00764415" w:rsidP="00C541AB">
      <w:pPr>
        <w:jc w:val="center"/>
        <w:rPr>
          <w:b/>
          <w:sz w:val="24"/>
          <w:szCs w:val="24"/>
          <w:lang w:val="kk-KZ"/>
        </w:rPr>
      </w:pPr>
    </w:p>
    <w:p w14:paraId="07C03D5E" w14:textId="77777777" w:rsidR="00764415" w:rsidRDefault="00764415" w:rsidP="00C541AB">
      <w:pPr>
        <w:jc w:val="center"/>
        <w:rPr>
          <w:b/>
          <w:sz w:val="24"/>
          <w:szCs w:val="24"/>
          <w:lang w:val="kk-KZ"/>
        </w:rPr>
      </w:pPr>
    </w:p>
    <w:p w14:paraId="74FF01E8" w14:textId="77777777" w:rsidR="00764415" w:rsidRDefault="00764415" w:rsidP="00C541AB">
      <w:pPr>
        <w:jc w:val="center"/>
        <w:rPr>
          <w:b/>
          <w:sz w:val="24"/>
          <w:szCs w:val="24"/>
          <w:lang w:val="kk-KZ"/>
        </w:rPr>
      </w:pPr>
    </w:p>
    <w:p w14:paraId="75F91B69" w14:textId="77777777" w:rsidR="001A2B2E" w:rsidRDefault="001A2B2E" w:rsidP="001A2B2E">
      <w:pPr>
        <w:rPr>
          <w:b/>
          <w:sz w:val="24"/>
          <w:szCs w:val="24"/>
          <w:lang w:val="kk-KZ"/>
        </w:rPr>
      </w:pPr>
    </w:p>
    <w:p w14:paraId="709D8E57" w14:textId="77777777" w:rsidR="001A2B2E" w:rsidRDefault="001A2B2E" w:rsidP="001A2B2E">
      <w:pPr>
        <w:rPr>
          <w:b/>
          <w:sz w:val="24"/>
          <w:szCs w:val="24"/>
          <w:lang w:val="kk-KZ"/>
        </w:rPr>
      </w:pPr>
    </w:p>
    <w:p w14:paraId="676AA1E7" w14:textId="77777777" w:rsidR="001A2B2E" w:rsidRDefault="001A2B2E" w:rsidP="001A2B2E">
      <w:pPr>
        <w:rPr>
          <w:b/>
          <w:sz w:val="24"/>
          <w:szCs w:val="24"/>
          <w:lang w:val="kk-KZ"/>
        </w:rPr>
      </w:pPr>
    </w:p>
    <w:p w14:paraId="00D21654" w14:textId="77777777" w:rsidR="001A2B2E" w:rsidRDefault="001A2B2E" w:rsidP="001A2B2E">
      <w:pPr>
        <w:rPr>
          <w:b/>
          <w:sz w:val="24"/>
          <w:szCs w:val="24"/>
          <w:lang w:val="kk-KZ"/>
        </w:rPr>
      </w:pPr>
    </w:p>
    <w:p w14:paraId="16AF4E37" w14:textId="77777777" w:rsidR="00981636" w:rsidRPr="009E164C" w:rsidRDefault="001A2B2E" w:rsidP="001A2B2E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</w:t>
      </w:r>
      <w:r w:rsidR="00C541AB">
        <w:rPr>
          <w:b/>
          <w:sz w:val="24"/>
          <w:szCs w:val="24"/>
          <w:lang w:val="kk-KZ"/>
        </w:rPr>
        <w:t>2022</w:t>
      </w:r>
      <w:r w:rsidR="00981636">
        <w:rPr>
          <w:b/>
          <w:sz w:val="24"/>
          <w:szCs w:val="24"/>
          <w:lang w:val="kk-KZ"/>
        </w:rPr>
        <w:t>-2022</w:t>
      </w:r>
      <w:r w:rsidR="00C541AB">
        <w:rPr>
          <w:b/>
          <w:sz w:val="24"/>
          <w:szCs w:val="24"/>
          <w:lang w:val="kk-KZ"/>
        </w:rPr>
        <w:t>3</w:t>
      </w:r>
      <w:r w:rsidR="00981636" w:rsidRPr="009E164C">
        <w:rPr>
          <w:b/>
          <w:sz w:val="24"/>
          <w:szCs w:val="24"/>
          <w:lang w:val="kk-KZ"/>
        </w:rPr>
        <w:t>оқу жылындағы баланың жеке даму картасы</w:t>
      </w:r>
    </w:p>
    <w:p w14:paraId="5E584236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lastRenderedPageBreak/>
        <w:t xml:space="preserve">Баланың аты-жөні: </w:t>
      </w:r>
      <w:r w:rsidR="00C541AB">
        <w:rPr>
          <w:sz w:val="24"/>
          <w:szCs w:val="24"/>
          <w:lang w:val="kk-KZ"/>
        </w:rPr>
        <w:t>Бауыржан Артур</w:t>
      </w:r>
      <w:r>
        <w:rPr>
          <w:sz w:val="24"/>
          <w:szCs w:val="24"/>
          <w:lang w:val="kk-KZ"/>
        </w:rPr>
        <w:t xml:space="preserve">   </w:t>
      </w:r>
      <w:r w:rsidRPr="009E164C">
        <w:rPr>
          <w:b/>
          <w:sz w:val="24"/>
          <w:szCs w:val="24"/>
          <w:lang w:val="kk-KZ"/>
        </w:rPr>
        <w:t xml:space="preserve">Туған жылы:    </w:t>
      </w:r>
      <w:r w:rsidR="00C541AB">
        <w:rPr>
          <w:b/>
          <w:sz w:val="24"/>
          <w:szCs w:val="24"/>
          <w:lang w:val="kk-KZ"/>
        </w:rPr>
        <w:t>2018  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132"/>
        <w:gridCol w:w="3132"/>
        <w:gridCol w:w="2648"/>
        <w:gridCol w:w="3071"/>
      </w:tblGrid>
      <w:tr w:rsidR="00981636" w14:paraId="3D36DACB" w14:textId="77777777" w:rsidTr="00557E09">
        <w:trPr>
          <w:trHeight w:val="1072"/>
        </w:trPr>
        <w:tc>
          <w:tcPr>
            <w:tcW w:w="2695" w:type="dxa"/>
          </w:tcPr>
          <w:p w14:paraId="7AF0F9BA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32" w:type="dxa"/>
          </w:tcPr>
          <w:p w14:paraId="09A95081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3132" w:type="dxa"/>
          </w:tcPr>
          <w:p w14:paraId="3F822920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2648" w:type="dxa"/>
          </w:tcPr>
          <w:p w14:paraId="7F70764E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3071" w:type="dxa"/>
          </w:tcPr>
          <w:p w14:paraId="18778BB2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79C8DA01" w14:textId="77777777" w:rsidTr="00557E09">
        <w:trPr>
          <w:trHeight w:val="1072"/>
        </w:trPr>
        <w:tc>
          <w:tcPr>
            <w:tcW w:w="2695" w:type="dxa"/>
          </w:tcPr>
          <w:p w14:paraId="7C74813F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3132" w:type="dxa"/>
          </w:tcPr>
          <w:p w14:paraId="1C8F567C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Қимылы орташа,сапқа тұра алады,жаттығу кезінде жақсы қимылдайды</w:t>
            </w:r>
          </w:p>
        </w:tc>
        <w:tc>
          <w:tcPr>
            <w:tcW w:w="3132" w:type="dxa"/>
          </w:tcPr>
          <w:p w14:paraId="41F58B9E" w14:textId="77777777" w:rsidR="000839B8" w:rsidRPr="00390C12" w:rsidRDefault="000839B8" w:rsidP="00557E09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B002A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2648" w:type="dxa"/>
          </w:tcPr>
          <w:p w14:paraId="03FA0B90" w14:textId="77777777" w:rsidR="000839B8" w:rsidRPr="00390C12" w:rsidRDefault="000839B8" w:rsidP="00557E09">
            <w:pPr>
              <w:rPr>
                <w:lang w:val="kk-KZ"/>
              </w:rPr>
            </w:pPr>
          </w:p>
        </w:tc>
        <w:tc>
          <w:tcPr>
            <w:tcW w:w="3071" w:type="dxa"/>
          </w:tcPr>
          <w:p w14:paraId="2A9A3AA7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16B56F75" w14:textId="77777777" w:rsidTr="00557E09">
        <w:trPr>
          <w:trHeight w:val="1072"/>
        </w:trPr>
        <w:tc>
          <w:tcPr>
            <w:tcW w:w="2695" w:type="dxa"/>
          </w:tcPr>
          <w:p w14:paraId="29604131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3132" w:type="dxa"/>
          </w:tcPr>
          <w:p w14:paraId="6CB1ACC5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ілі анық емес,сөздері анық емес.</w:t>
            </w:r>
          </w:p>
        </w:tc>
        <w:tc>
          <w:tcPr>
            <w:tcW w:w="3132" w:type="dxa"/>
          </w:tcPr>
          <w:p w14:paraId="773DF5B4" w14:textId="77777777" w:rsidR="000839B8" w:rsidRPr="00390C12" w:rsidRDefault="000839B8" w:rsidP="00557E09">
            <w:pPr>
              <w:rPr>
                <w:lang w:val="kk-KZ"/>
              </w:rPr>
            </w:pPr>
            <w:r w:rsidRPr="003B002A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ады: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48" w:type="dxa"/>
          </w:tcPr>
          <w:p w14:paraId="1F07E936" w14:textId="77777777" w:rsidR="000839B8" w:rsidRPr="00390C12" w:rsidRDefault="000839B8" w:rsidP="00557E09">
            <w:pPr>
              <w:rPr>
                <w:lang w:val="kk-KZ"/>
              </w:rPr>
            </w:pPr>
          </w:p>
        </w:tc>
        <w:tc>
          <w:tcPr>
            <w:tcW w:w="3071" w:type="dxa"/>
          </w:tcPr>
          <w:p w14:paraId="0D8A88F9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6B3709D8" w14:textId="77777777" w:rsidTr="00557E09">
        <w:trPr>
          <w:trHeight w:val="1072"/>
        </w:trPr>
        <w:tc>
          <w:tcPr>
            <w:tcW w:w="2695" w:type="dxa"/>
          </w:tcPr>
          <w:p w14:paraId="49819B6B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3132" w:type="dxa"/>
          </w:tcPr>
          <w:p w14:paraId="0C342F64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з туған елін  атауды,өлі тірі табиғат ұғымдарын,табиғаттағы өзгерістер жөнінде түсінік қалыптастыру </w:t>
            </w:r>
          </w:p>
        </w:tc>
        <w:tc>
          <w:tcPr>
            <w:tcW w:w="3132" w:type="dxa"/>
          </w:tcPr>
          <w:p w14:paraId="490AC8CC" w14:textId="77777777" w:rsidR="000839B8" w:rsidRPr="00390C12" w:rsidRDefault="000839B8" w:rsidP="00557E09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B002A">
              <w:rPr>
                <w:sz w:val="24"/>
                <w:szCs w:val="24"/>
                <w:lang w:val="kk-KZ"/>
              </w:rPr>
              <w:t>қарапайым тәжірибеге қызығушылық пен әуестік танытады:</w:t>
            </w:r>
          </w:p>
        </w:tc>
        <w:tc>
          <w:tcPr>
            <w:tcW w:w="2648" w:type="dxa"/>
          </w:tcPr>
          <w:p w14:paraId="3DC6202A" w14:textId="77777777" w:rsidR="000839B8" w:rsidRPr="00390C12" w:rsidRDefault="000839B8" w:rsidP="00557E09">
            <w:pPr>
              <w:rPr>
                <w:lang w:val="kk-KZ"/>
              </w:rPr>
            </w:pPr>
          </w:p>
        </w:tc>
        <w:tc>
          <w:tcPr>
            <w:tcW w:w="3071" w:type="dxa"/>
          </w:tcPr>
          <w:p w14:paraId="74CCADDE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4EB480AA" w14:textId="77777777" w:rsidTr="00557E09">
        <w:trPr>
          <w:trHeight w:val="1072"/>
        </w:trPr>
        <w:tc>
          <w:tcPr>
            <w:tcW w:w="2695" w:type="dxa"/>
          </w:tcPr>
          <w:p w14:paraId="39818866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3132" w:type="dxa"/>
          </w:tcPr>
          <w:p w14:paraId="395A7E4E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үстерді ажырату,тура кері санау,кеңістікті бағдарлау,тәулік бөліктерін ажыратуды жетілдіру</w:t>
            </w:r>
          </w:p>
        </w:tc>
        <w:tc>
          <w:tcPr>
            <w:tcW w:w="3132" w:type="dxa"/>
          </w:tcPr>
          <w:p w14:paraId="5FAC5A97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B002A">
              <w:rPr>
                <w:sz w:val="24"/>
                <w:szCs w:val="24"/>
                <w:lang w:val="kk-KZ"/>
              </w:rPr>
              <w:t>шаманы салыстыруда үстіне және қасына қою тәсілдерін қолданады:</w:t>
            </w:r>
          </w:p>
        </w:tc>
        <w:tc>
          <w:tcPr>
            <w:tcW w:w="2648" w:type="dxa"/>
          </w:tcPr>
          <w:p w14:paraId="721C2E0A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71" w:type="dxa"/>
          </w:tcPr>
          <w:p w14:paraId="3E1F3802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3FA7EF76" w14:textId="77777777" w:rsidTr="00557E09">
        <w:trPr>
          <w:trHeight w:val="1072"/>
        </w:trPr>
        <w:tc>
          <w:tcPr>
            <w:tcW w:w="2695" w:type="dxa"/>
          </w:tcPr>
          <w:p w14:paraId="7DB8CEB9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Шығармашылық дағдыларының,зерттеу іс-әрекетінің дамуы  </w:t>
            </w:r>
          </w:p>
          <w:p w14:paraId="35DF8EA9" w14:textId="77777777" w:rsidR="000839B8" w:rsidRDefault="000839B8" w:rsidP="00557E0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32" w:type="dxa"/>
          </w:tcPr>
          <w:p w14:paraId="5C70C22F" w14:textId="77777777" w:rsidR="000839B8" w:rsidRPr="00DB1091" w:rsidRDefault="000839B8" w:rsidP="00557E0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Бейнелеу,жапсыру,мүсіндеу дағдыларын жетілдіру</w:t>
            </w:r>
          </w:p>
        </w:tc>
        <w:tc>
          <w:tcPr>
            <w:tcW w:w="3132" w:type="dxa"/>
          </w:tcPr>
          <w:p w14:paraId="6CD66847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B002A">
              <w:rPr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ды.</w:t>
            </w:r>
          </w:p>
        </w:tc>
        <w:tc>
          <w:tcPr>
            <w:tcW w:w="2648" w:type="dxa"/>
          </w:tcPr>
          <w:p w14:paraId="786B5883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71" w:type="dxa"/>
          </w:tcPr>
          <w:p w14:paraId="492F8902" w14:textId="77777777" w:rsidR="000839B8" w:rsidRPr="00DB1091" w:rsidRDefault="000839B8" w:rsidP="00557E09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289A64A0" w14:textId="77777777" w:rsidR="00E13936" w:rsidRDefault="002445DF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    </w:t>
      </w:r>
    </w:p>
    <w:p w14:paraId="46131109" w14:textId="77777777" w:rsidR="00E13936" w:rsidRDefault="00E13936" w:rsidP="002445DF">
      <w:pPr>
        <w:rPr>
          <w:b/>
          <w:sz w:val="24"/>
          <w:szCs w:val="24"/>
          <w:lang w:val="kk-KZ"/>
        </w:rPr>
      </w:pPr>
    </w:p>
    <w:p w14:paraId="648167F9" w14:textId="77777777" w:rsidR="001A2B2E" w:rsidRDefault="00E13936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</w:t>
      </w:r>
    </w:p>
    <w:p w14:paraId="537EB643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3F231D61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412AE170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25175F4E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0CAFF01B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549AFB32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58A3A0A1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185616CF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39B5C044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0C9DCBF8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1CA6A5B7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40300EEF" w14:textId="77777777" w:rsidR="00981636" w:rsidRPr="009E164C" w:rsidRDefault="001A2B2E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                                                                          </w:t>
      </w:r>
      <w:r w:rsidR="002445DF">
        <w:rPr>
          <w:b/>
          <w:sz w:val="24"/>
          <w:szCs w:val="24"/>
          <w:lang w:val="kk-KZ"/>
        </w:rPr>
        <w:t xml:space="preserve">  </w:t>
      </w:r>
      <w:r w:rsidR="00C541AB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0EB9BC2C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C541AB">
        <w:rPr>
          <w:sz w:val="24"/>
          <w:szCs w:val="24"/>
          <w:lang w:val="kk-KZ"/>
        </w:rPr>
        <w:t>Бек Алуа</w:t>
      </w:r>
      <w:r>
        <w:rPr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</w:t>
      </w:r>
      <w:r w:rsidR="00C541AB">
        <w:rPr>
          <w:b/>
          <w:sz w:val="24"/>
          <w:szCs w:val="24"/>
          <w:lang w:val="kk-KZ"/>
        </w:rPr>
        <w:t>2018  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 xml:space="preserve">ересек 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2893"/>
        <w:gridCol w:w="2966"/>
        <w:gridCol w:w="3280"/>
        <w:gridCol w:w="2843"/>
      </w:tblGrid>
      <w:tr w:rsidR="00981636" w14:paraId="3FF5EF94" w14:textId="77777777" w:rsidTr="00D907D5">
        <w:trPr>
          <w:trHeight w:val="1398"/>
        </w:trPr>
        <w:tc>
          <w:tcPr>
            <w:tcW w:w="2696" w:type="dxa"/>
          </w:tcPr>
          <w:p w14:paraId="06749331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93" w:type="dxa"/>
          </w:tcPr>
          <w:p w14:paraId="413F82E9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966" w:type="dxa"/>
          </w:tcPr>
          <w:p w14:paraId="3C8E02C1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280" w:type="dxa"/>
          </w:tcPr>
          <w:p w14:paraId="2F0C8559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843" w:type="dxa"/>
          </w:tcPr>
          <w:p w14:paraId="0E647C01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72D1BE51" w14:textId="77777777" w:rsidTr="00D907D5">
        <w:trPr>
          <w:trHeight w:val="1072"/>
        </w:trPr>
        <w:tc>
          <w:tcPr>
            <w:tcW w:w="2696" w:type="dxa"/>
          </w:tcPr>
          <w:p w14:paraId="58F4E9F7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93" w:type="dxa"/>
          </w:tcPr>
          <w:p w14:paraId="46C08378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Қимылы дамыған,барлық ойын тапсырмаларды белсенді орындайды</w:t>
            </w:r>
          </w:p>
        </w:tc>
        <w:tc>
          <w:tcPr>
            <w:tcW w:w="2966" w:type="dxa"/>
          </w:tcPr>
          <w:p w14:paraId="62806B28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жеке гигиенаның бастапқы дағдыларын сақтайды:</w:t>
            </w:r>
          </w:p>
        </w:tc>
        <w:tc>
          <w:tcPr>
            <w:tcW w:w="3280" w:type="dxa"/>
          </w:tcPr>
          <w:p w14:paraId="739BD231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</w:tcPr>
          <w:p w14:paraId="3BDB9AE3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577603C6" w14:textId="77777777" w:rsidTr="00D907D5">
        <w:trPr>
          <w:trHeight w:val="1072"/>
        </w:trPr>
        <w:tc>
          <w:tcPr>
            <w:tcW w:w="2696" w:type="dxa"/>
          </w:tcPr>
          <w:p w14:paraId="737F310B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893" w:type="dxa"/>
          </w:tcPr>
          <w:p w14:paraId="71896A8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Сөздері анық,жақсы дамыған,байланыстырып сөйлейді,негізгі ойын жеткізе алады</w:t>
            </w:r>
          </w:p>
        </w:tc>
        <w:tc>
          <w:tcPr>
            <w:tcW w:w="2966" w:type="dxa"/>
          </w:tcPr>
          <w:p w14:paraId="3FC7CC47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80" w:type="dxa"/>
          </w:tcPr>
          <w:p w14:paraId="6EF48B8B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</w:tcPr>
          <w:p w14:paraId="369A45D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30C2D1A0" w14:textId="77777777" w:rsidTr="00D907D5">
        <w:trPr>
          <w:trHeight w:val="1072"/>
        </w:trPr>
        <w:tc>
          <w:tcPr>
            <w:tcW w:w="2696" w:type="dxa"/>
          </w:tcPr>
          <w:p w14:paraId="657BA562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893" w:type="dxa"/>
          </w:tcPr>
          <w:p w14:paraId="5384945D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лі, тірі табиғат иелерін,маусымдық өзгерістер туралы одан әрі жетілдіру </w:t>
            </w:r>
          </w:p>
        </w:tc>
        <w:tc>
          <w:tcPr>
            <w:tcW w:w="2966" w:type="dxa"/>
          </w:tcPr>
          <w:p w14:paraId="203CA5F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отбасының ересек мүшелерінің еңбегі туралы біледі:</w:t>
            </w:r>
          </w:p>
        </w:tc>
        <w:tc>
          <w:tcPr>
            <w:tcW w:w="3280" w:type="dxa"/>
          </w:tcPr>
          <w:p w14:paraId="51B83AC4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</w:tcPr>
          <w:p w14:paraId="23B34DF7" w14:textId="77777777" w:rsidR="000839B8" w:rsidRPr="00390C12" w:rsidRDefault="000839B8" w:rsidP="000839B8">
            <w:pPr>
              <w:rPr>
                <w:lang w:val="kk-KZ"/>
              </w:rPr>
            </w:pPr>
          </w:p>
        </w:tc>
      </w:tr>
      <w:tr w:rsidR="000839B8" w:rsidRPr="00507041" w14:paraId="303DE618" w14:textId="77777777" w:rsidTr="00D907D5">
        <w:trPr>
          <w:trHeight w:val="1072"/>
        </w:trPr>
        <w:tc>
          <w:tcPr>
            <w:tcW w:w="2696" w:type="dxa"/>
          </w:tcPr>
          <w:p w14:paraId="3CF0B93F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2893" w:type="dxa"/>
          </w:tcPr>
          <w:p w14:paraId="79FF82B8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үстерді ажыратады,тура кері санайды,пішіндер </w:t>
            </w:r>
            <w:r>
              <w:rPr>
                <w:sz w:val="24"/>
                <w:szCs w:val="24"/>
                <w:lang w:val="kk-KZ"/>
              </w:rPr>
              <w:lastRenderedPageBreak/>
              <w:t>туралы түсінігі бар</w:t>
            </w:r>
          </w:p>
        </w:tc>
        <w:tc>
          <w:tcPr>
            <w:tcW w:w="2966" w:type="dxa"/>
          </w:tcPr>
          <w:p w14:paraId="5A46CF11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 xml:space="preserve">тәулік бөліктерін ажыратады, олардың сипаттамалық </w:t>
            </w:r>
            <w:r w:rsidRPr="00AA7843">
              <w:rPr>
                <w:sz w:val="24"/>
                <w:szCs w:val="24"/>
                <w:lang w:val="kk-KZ"/>
              </w:rPr>
              <w:lastRenderedPageBreak/>
              <w:t>ерекшеліктерін біледі:</w:t>
            </w:r>
          </w:p>
        </w:tc>
        <w:tc>
          <w:tcPr>
            <w:tcW w:w="3280" w:type="dxa"/>
          </w:tcPr>
          <w:p w14:paraId="6982B3B0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</w:tcPr>
          <w:p w14:paraId="56345215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09DBEFF8" w14:textId="77777777" w:rsidTr="00D907D5">
        <w:trPr>
          <w:trHeight w:val="1072"/>
        </w:trPr>
        <w:tc>
          <w:tcPr>
            <w:tcW w:w="2696" w:type="dxa"/>
          </w:tcPr>
          <w:p w14:paraId="51B0E0DD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893" w:type="dxa"/>
          </w:tcPr>
          <w:p w14:paraId="09AF5654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 xml:space="preserve">Бейнелеу, жапсыру, мүсіндеу  тәсілдері </w:t>
            </w:r>
            <w:r>
              <w:rPr>
                <w:sz w:val="24"/>
                <w:szCs w:val="24"/>
                <w:lang w:val="kk-KZ"/>
              </w:rPr>
              <w:t xml:space="preserve"> жақсы дамыған</w:t>
            </w:r>
          </w:p>
        </w:tc>
        <w:tc>
          <w:tcPr>
            <w:tcW w:w="2966" w:type="dxa"/>
          </w:tcPr>
          <w:p w14:paraId="268F9867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бейнелейтін заттарды қарайды, қолмен ұстап зерттейді:</w:t>
            </w:r>
          </w:p>
        </w:tc>
        <w:tc>
          <w:tcPr>
            <w:tcW w:w="3280" w:type="dxa"/>
          </w:tcPr>
          <w:p w14:paraId="6DD6709F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</w:tcPr>
          <w:p w14:paraId="56AB6F5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5591C4E0" w14:textId="77777777" w:rsidR="001A2B2E" w:rsidRDefault="002445DF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</w:t>
      </w:r>
    </w:p>
    <w:p w14:paraId="543A9FAA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680C11E0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3216A567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29D430E5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4C6477D0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4555505C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74F8C58A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06BF4376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728BB0F3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7410451F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2F38B75D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2DDF436D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692A81DD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1EC4F040" w14:textId="77777777" w:rsidR="00981636" w:rsidRPr="009E164C" w:rsidRDefault="001A2B2E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</w:t>
      </w:r>
      <w:r w:rsidR="002445DF">
        <w:rPr>
          <w:b/>
          <w:sz w:val="24"/>
          <w:szCs w:val="24"/>
          <w:lang w:val="kk-KZ"/>
        </w:rPr>
        <w:t xml:space="preserve">  </w:t>
      </w:r>
      <w:r w:rsidR="00C541AB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04418F7C" w14:textId="77777777" w:rsidR="00981636" w:rsidRDefault="00981636" w:rsidP="00C541AB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C541AB">
        <w:rPr>
          <w:sz w:val="24"/>
          <w:szCs w:val="24"/>
          <w:lang w:val="kk-KZ"/>
        </w:rPr>
        <w:t>Болат Ерасыл</w:t>
      </w:r>
      <w:r w:rsidRPr="009E164C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 </w:t>
      </w:r>
      <w:r w:rsidR="00C541AB">
        <w:rPr>
          <w:b/>
          <w:sz w:val="24"/>
          <w:szCs w:val="24"/>
          <w:lang w:val="kk-KZ"/>
        </w:rPr>
        <w:t>2018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807"/>
        <w:gridCol w:w="2897"/>
        <w:gridCol w:w="3693"/>
        <w:gridCol w:w="2586"/>
      </w:tblGrid>
      <w:tr w:rsidR="00981636" w14:paraId="72050F31" w14:textId="77777777" w:rsidTr="00D907D5">
        <w:trPr>
          <w:trHeight w:val="1072"/>
        </w:trPr>
        <w:tc>
          <w:tcPr>
            <w:tcW w:w="2695" w:type="dxa"/>
          </w:tcPr>
          <w:p w14:paraId="622A3F6B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07" w:type="dxa"/>
          </w:tcPr>
          <w:p w14:paraId="09CFCEA1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97" w:type="dxa"/>
          </w:tcPr>
          <w:p w14:paraId="0436B967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693" w:type="dxa"/>
          </w:tcPr>
          <w:p w14:paraId="42735FC3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586" w:type="dxa"/>
          </w:tcPr>
          <w:p w14:paraId="5F2D9048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2B1A99" w14:paraId="59165BBC" w14:textId="77777777" w:rsidTr="00D907D5">
        <w:trPr>
          <w:trHeight w:val="1072"/>
        </w:trPr>
        <w:tc>
          <w:tcPr>
            <w:tcW w:w="2695" w:type="dxa"/>
          </w:tcPr>
          <w:p w14:paraId="4724C05D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07" w:type="dxa"/>
          </w:tcPr>
          <w:p w14:paraId="67F48979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саулық үшін гигиеналық шаралардың маңыздылығы туралы түсініктерін қалыптастыру</w:t>
            </w:r>
          </w:p>
        </w:tc>
        <w:tc>
          <w:tcPr>
            <w:tcW w:w="2897" w:type="dxa"/>
          </w:tcPr>
          <w:p w14:paraId="2B4AD10F" w14:textId="77777777" w:rsidR="000839B8" w:rsidRPr="005306BA" w:rsidRDefault="000839B8" w:rsidP="000839B8">
            <w:pPr>
              <w:rPr>
                <w:sz w:val="24"/>
                <w:szCs w:val="24"/>
                <w:lang w:val="kk-KZ"/>
              </w:rPr>
            </w:pPr>
            <w:r w:rsidRPr="005306BA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5306BA">
              <w:rPr>
                <w:sz w:val="24"/>
                <w:szCs w:val="24"/>
                <w:lang w:val="kk-KZ"/>
              </w:rPr>
              <w:t>салауатты өмір салты туралы бастапқы түсініктерге ие:</w:t>
            </w:r>
          </w:p>
        </w:tc>
        <w:tc>
          <w:tcPr>
            <w:tcW w:w="3693" w:type="dxa"/>
          </w:tcPr>
          <w:p w14:paraId="7042E7B7" w14:textId="77777777" w:rsidR="000839B8" w:rsidRPr="005306BA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14:paraId="51C04B52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ы</w:t>
            </w:r>
          </w:p>
        </w:tc>
      </w:tr>
      <w:tr w:rsidR="000839B8" w:rsidRPr="00507041" w14:paraId="5D556BC2" w14:textId="77777777" w:rsidTr="00D907D5">
        <w:trPr>
          <w:trHeight w:val="1072"/>
        </w:trPr>
        <w:tc>
          <w:tcPr>
            <w:tcW w:w="2695" w:type="dxa"/>
          </w:tcPr>
          <w:p w14:paraId="49CA180F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807" w:type="dxa"/>
          </w:tcPr>
          <w:p w14:paraId="6909CC57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Сөздері анық,негізгі ойын жеткізе алады,байланыстырып сөйлейді</w:t>
            </w:r>
          </w:p>
        </w:tc>
        <w:tc>
          <w:tcPr>
            <w:tcW w:w="2897" w:type="dxa"/>
          </w:tcPr>
          <w:p w14:paraId="37F11E17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693" w:type="dxa"/>
          </w:tcPr>
          <w:p w14:paraId="381C3531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14:paraId="2D3174A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52066DC8" w14:textId="77777777" w:rsidTr="00D907D5">
        <w:trPr>
          <w:trHeight w:val="1072"/>
        </w:trPr>
        <w:tc>
          <w:tcPr>
            <w:tcW w:w="2695" w:type="dxa"/>
          </w:tcPr>
          <w:p w14:paraId="3113CEB0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807" w:type="dxa"/>
          </w:tcPr>
          <w:p w14:paraId="5FED0E47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Мамандық иелері,жыл мезгілдері,бағдаршам белгілері туралы түсініктерін жетілдіру</w:t>
            </w:r>
          </w:p>
        </w:tc>
        <w:tc>
          <w:tcPr>
            <w:tcW w:w="2897" w:type="dxa"/>
          </w:tcPr>
          <w:p w14:paraId="2449998E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693" w:type="dxa"/>
          </w:tcPr>
          <w:p w14:paraId="3694954F" w14:textId="77777777" w:rsidR="000839B8" w:rsidRPr="00390C12" w:rsidRDefault="000839B8" w:rsidP="000839B8">
            <w:pPr>
              <w:rPr>
                <w:lang w:val="kk-KZ"/>
              </w:rPr>
            </w:pPr>
          </w:p>
        </w:tc>
        <w:tc>
          <w:tcPr>
            <w:tcW w:w="2586" w:type="dxa"/>
          </w:tcPr>
          <w:p w14:paraId="7D30BE6E" w14:textId="77777777" w:rsidR="000839B8" w:rsidRPr="00390C12" w:rsidRDefault="000839B8" w:rsidP="000839B8">
            <w:pPr>
              <w:rPr>
                <w:lang w:val="kk-KZ"/>
              </w:rPr>
            </w:pPr>
          </w:p>
        </w:tc>
      </w:tr>
      <w:tr w:rsidR="000839B8" w:rsidRPr="00507041" w14:paraId="1263F752" w14:textId="77777777" w:rsidTr="00D907D5">
        <w:trPr>
          <w:trHeight w:val="1072"/>
        </w:trPr>
        <w:tc>
          <w:tcPr>
            <w:tcW w:w="2695" w:type="dxa"/>
          </w:tcPr>
          <w:p w14:paraId="5BAE7A2E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Танымдық зияткерлік дағды</w:t>
            </w:r>
          </w:p>
        </w:tc>
        <w:tc>
          <w:tcPr>
            <w:tcW w:w="2807" w:type="dxa"/>
          </w:tcPr>
          <w:p w14:paraId="4F921F76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улік бөліктері туралы түсініктерін қалыптастыру</w:t>
            </w:r>
          </w:p>
        </w:tc>
        <w:tc>
          <w:tcPr>
            <w:tcW w:w="2897" w:type="dxa"/>
          </w:tcPr>
          <w:p w14:paraId="33CDC92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3693" w:type="dxa"/>
          </w:tcPr>
          <w:p w14:paraId="78AAF4D2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14:paraId="517F0EB4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2B1A99" w14:paraId="37F8DC0C" w14:textId="77777777" w:rsidTr="00D907D5">
        <w:trPr>
          <w:trHeight w:val="1072"/>
        </w:trPr>
        <w:tc>
          <w:tcPr>
            <w:tcW w:w="2695" w:type="dxa"/>
          </w:tcPr>
          <w:p w14:paraId="2013B5CB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807" w:type="dxa"/>
          </w:tcPr>
          <w:p w14:paraId="2F31FEA5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  тәсілдері туралы түсініктерін қалыптастыру</w:t>
            </w:r>
          </w:p>
        </w:tc>
        <w:tc>
          <w:tcPr>
            <w:tcW w:w="2897" w:type="dxa"/>
          </w:tcPr>
          <w:p w14:paraId="2C02C7E0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ұжымдық жұмыстарды орындауға қатысады:</w:t>
            </w:r>
          </w:p>
        </w:tc>
        <w:tc>
          <w:tcPr>
            <w:tcW w:w="3693" w:type="dxa"/>
          </w:tcPr>
          <w:p w14:paraId="01BA9E3E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14:paraId="6F55570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611E98CA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6DD874D1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2406644C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24428084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264917AE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5D1E2BE0" w14:textId="77777777" w:rsidR="00967A4B" w:rsidRDefault="00967A4B" w:rsidP="00981636">
      <w:pPr>
        <w:jc w:val="center"/>
        <w:rPr>
          <w:b/>
          <w:sz w:val="24"/>
          <w:szCs w:val="24"/>
          <w:lang w:val="kk-KZ"/>
        </w:rPr>
      </w:pPr>
    </w:p>
    <w:p w14:paraId="69861D05" w14:textId="77777777" w:rsidR="00967A4B" w:rsidRDefault="00967A4B" w:rsidP="00981636">
      <w:pPr>
        <w:jc w:val="center"/>
        <w:rPr>
          <w:b/>
          <w:sz w:val="24"/>
          <w:szCs w:val="24"/>
          <w:lang w:val="kk-KZ"/>
        </w:rPr>
      </w:pPr>
    </w:p>
    <w:p w14:paraId="59143131" w14:textId="77777777" w:rsidR="00967A4B" w:rsidRDefault="00967A4B" w:rsidP="00981636">
      <w:pPr>
        <w:jc w:val="center"/>
        <w:rPr>
          <w:b/>
          <w:sz w:val="24"/>
          <w:szCs w:val="24"/>
          <w:lang w:val="kk-KZ"/>
        </w:rPr>
      </w:pPr>
    </w:p>
    <w:p w14:paraId="76AFFF9C" w14:textId="77777777" w:rsidR="00967A4B" w:rsidRDefault="00967A4B" w:rsidP="00981636">
      <w:pPr>
        <w:jc w:val="center"/>
        <w:rPr>
          <w:b/>
          <w:sz w:val="24"/>
          <w:szCs w:val="24"/>
          <w:lang w:val="kk-KZ"/>
        </w:rPr>
      </w:pPr>
    </w:p>
    <w:p w14:paraId="58EE0991" w14:textId="77777777" w:rsidR="00967A4B" w:rsidRDefault="00967A4B" w:rsidP="00981636">
      <w:pPr>
        <w:jc w:val="center"/>
        <w:rPr>
          <w:b/>
          <w:sz w:val="24"/>
          <w:szCs w:val="24"/>
          <w:lang w:val="kk-KZ"/>
        </w:rPr>
      </w:pPr>
    </w:p>
    <w:p w14:paraId="3EF1F04B" w14:textId="77777777" w:rsidR="001A2B2E" w:rsidRDefault="001A2B2E" w:rsidP="001A2B2E">
      <w:pPr>
        <w:rPr>
          <w:b/>
          <w:sz w:val="24"/>
          <w:szCs w:val="24"/>
          <w:lang w:val="kk-KZ"/>
        </w:rPr>
      </w:pPr>
    </w:p>
    <w:p w14:paraId="629C474F" w14:textId="77777777" w:rsidR="00981636" w:rsidRPr="009E164C" w:rsidRDefault="001A2B2E" w:rsidP="001A2B2E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</w:t>
      </w:r>
      <w:r w:rsidR="00C541AB">
        <w:rPr>
          <w:b/>
          <w:sz w:val="24"/>
          <w:szCs w:val="24"/>
          <w:lang w:val="kk-KZ"/>
        </w:rPr>
        <w:t>2022 - 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20688847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lastRenderedPageBreak/>
        <w:t xml:space="preserve">Баланың аты-жөні: </w:t>
      </w:r>
      <w:r w:rsidR="00C541AB">
        <w:rPr>
          <w:sz w:val="24"/>
          <w:szCs w:val="24"/>
          <w:lang w:val="kk-KZ"/>
        </w:rPr>
        <w:t>Даниярқызы Айнамкөз</w:t>
      </w:r>
      <w:r>
        <w:rPr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</w:t>
      </w:r>
      <w:r>
        <w:rPr>
          <w:b/>
          <w:sz w:val="24"/>
          <w:szCs w:val="24"/>
          <w:lang w:val="kk-KZ"/>
        </w:rPr>
        <w:t>2</w:t>
      </w:r>
      <w:r w:rsidR="00C541AB">
        <w:rPr>
          <w:b/>
          <w:sz w:val="24"/>
          <w:szCs w:val="24"/>
          <w:lang w:val="kk-KZ"/>
        </w:rPr>
        <w:t>018   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 тобы</w:t>
      </w:r>
      <w:r w:rsidRPr="009E164C">
        <w:rPr>
          <w:b/>
          <w:sz w:val="24"/>
          <w:szCs w:val="24"/>
          <w:lang w:val="kk-KZ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806"/>
        <w:gridCol w:w="2897"/>
        <w:gridCol w:w="3701"/>
        <w:gridCol w:w="2579"/>
      </w:tblGrid>
      <w:tr w:rsidR="00981636" w14:paraId="1CE0D2FB" w14:textId="77777777" w:rsidTr="00C73527">
        <w:trPr>
          <w:trHeight w:val="1072"/>
        </w:trPr>
        <w:tc>
          <w:tcPr>
            <w:tcW w:w="2695" w:type="dxa"/>
          </w:tcPr>
          <w:p w14:paraId="6540D8D1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06" w:type="dxa"/>
          </w:tcPr>
          <w:p w14:paraId="03CABFA4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97" w:type="dxa"/>
          </w:tcPr>
          <w:p w14:paraId="1426B7C5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701" w:type="dxa"/>
          </w:tcPr>
          <w:p w14:paraId="2C64B518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579" w:type="dxa"/>
          </w:tcPr>
          <w:p w14:paraId="2E8419DC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167D28B8" w14:textId="77777777" w:rsidTr="00C73527">
        <w:trPr>
          <w:trHeight w:val="1072"/>
        </w:trPr>
        <w:tc>
          <w:tcPr>
            <w:tcW w:w="2695" w:type="dxa"/>
          </w:tcPr>
          <w:p w14:paraId="780ABAA7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06" w:type="dxa"/>
          </w:tcPr>
          <w:p w14:paraId="4EA77FD8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имылы жақсы дамыған,барлық ойын тапсырмаларға белсенді қатысады </w:t>
            </w:r>
          </w:p>
        </w:tc>
        <w:tc>
          <w:tcPr>
            <w:tcW w:w="2897" w:type="dxa"/>
          </w:tcPr>
          <w:p w14:paraId="0AE05FF5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04427">
              <w:rPr>
                <w:sz w:val="24"/>
                <w:szCs w:val="24"/>
                <w:lang w:val="kk-KZ"/>
              </w:rPr>
              <w:t>түрлі тапсырмаларды орындай отырып, шапшаң және баяу қарқынмен, жетекшіні ауыстырып жүгіреді:</w:t>
            </w:r>
          </w:p>
        </w:tc>
        <w:tc>
          <w:tcPr>
            <w:tcW w:w="3701" w:type="dxa"/>
          </w:tcPr>
          <w:p w14:paraId="5CCDEF5A" w14:textId="77777777" w:rsidR="000839B8" w:rsidRPr="00390C12" w:rsidRDefault="000839B8" w:rsidP="000839B8">
            <w:pPr>
              <w:rPr>
                <w:lang w:val="kk-KZ"/>
              </w:rPr>
            </w:pPr>
          </w:p>
        </w:tc>
        <w:tc>
          <w:tcPr>
            <w:tcW w:w="2579" w:type="dxa"/>
          </w:tcPr>
          <w:p w14:paraId="6364361F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2B1A99" w14:paraId="61C257CC" w14:textId="77777777" w:rsidTr="00C73527">
        <w:trPr>
          <w:trHeight w:val="1072"/>
        </w:trPr>
        <w:tc>
          <w:tcPr>
            <w:tcW w:w="2695" w:type="dxa"/>
          </w:tcPr>
          <w:p w14:paraId="5A8FCC12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806" w:type="dxa"/>
          </w:tcPr>
          <w:p w14:paraId="5994B557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ілі анық,мәнерлеп тақпақтарды айтады,сөздік қорын одан әрі жетілдіру </w:t>
            </w:r>
          </w:p>
        </w:tc>
        <w:tc>
          <w:tcPr>
            <w:tcW w:w="2897" w:type="dxa"/>
          </w:tcPr>
          <w:p w14:paraId="38FDAC8A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761C0">
              <w:rPr>
                <w:sz w:val="24"/>
                <w:szCs w:val="24"/>
                <w:lang w:val="kk-KZ"/>
              </w:rPr>
              <w:t>ақырын, жылдам сөйлейді:</w:t>
            </w:r>
          </w:p>
        </w:tc>
        <w:tc>
          <w:tcPr>
            <w:tcW w:w="3701" w:type="dxa"/>
          </w:tcPr>
          <w:p w14:paraId="76D0ED1E" w14:textId="77777777" w:rsidR="000839B8" w:rsidRPr="00390C12" w:rsidRDefault="000839B8" w:rsidP="000839B8">
            <w:pPr>
              <w:rPr>
                <w:lang w:val="kk-KZ"/>
              </w:rPr>
            </w:pPr>
          </w:p>
        </w:tc>
        <w:tc>
          <w:tcPr>
            <w:tcW w:w="2579" w:type="dxa"/>
          </w:tcPr>
          <w:p w14:paraId="48258093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</w:tr>
      <w:tr w:rsidR="000839B8" w:rsidRPr="002B1A99" w14:paraId="031CA41F" w14:textId="77777777" w:rsidTr="00C73527">
        <w:trPr>
          <w:trHeight w:val="1072"/>
        </w:trPr>
        <w:tc>
          <w:tcPr>
            <w:tcW w:w="2695" w:type="dxa"/>
          </w:tcPr>
          <w:p w14:paraId="77AF297D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806" w:type="dxa"/>
          </w:tcPr>
          <w:p w14:paraId="15D78E55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Мамандық иелері,жыл мезгілдері,бағдаршам белгілері туралы түсініктерін жетілдіру</w:t>
            </w:r>
          </w:p>
        </w:tc>
        <w:tc>
          <w:tcPr>
            <w:tcW w:w="2897" w:type="dxa"/>
          </w:tcPr>
          <w:p w14:paraId="097C1857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761C0">
              <w:rPr>
                <w:sz w:val="24"/>
                <w:szCs w:val="24"/>
                <w:lang w:val="kk-KZ"/>
              </w:rPr>
              <w:t>өз Отанын – Қазақстан Республикасын мақтан тұтады</w:t>
            </w:r>
          </w:p>
        </w:tc>
        <w:tc>
          <w:tcPr>
            <w:tcW w:w="3701" w:type="dxa"/>
          </w:tcPr>
          <w:p w14:paraId="78BE83B0" w14:textId="77777777" w:rsidR="000839B8" w:rsidRPr="00390C12" w:rsidRDefault="000839B8" w:rsidP="000839B8">
            <w:pPr>
              <w:rPr>
                <w:lang w:val="kk-KZ"/>
              </w:rPr>
            </w:pPr>
          </w:p>
        </w:tc>
        <w:tc>
          <w:tcPr>
            <w:tcW w:w="2579" w:type="dxa"/>
          </w:tcPr>
          <w:p w14:paraId="3FCEFF15" w14:textId="77777777" w:rsidR="000839B8" w:rsidRPr="00390C12" w:rsidRDefault="000839B8" w:rsidP="000839B8">
            <w:pPr>
              <w:rPr>
                <w:lang w:val="kk-KZ"/>
              </w:rPr>
            </w:pPr>
          </w:p>
        </w:tc>
      </w:tr>
      <w:tr w:rsidR="000839B8" w:rsidRPr="00507041" w14:paraId="3C8B8181" w14:textId="77777777" w:rsidTr="00C73527">
        <w:trPr>
          <w:trHeight w:val="1072"/>
        </w:trPr>
        <w:tc>
          <w:tcPr>
            <w:tcW w:w="2695" w:type="dxa"/>
          </w:tcPr>
          <w:p w14:paraId="7CD0E46B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керлік дағды</w:t>
            </w:r>
          </w:p>
        </w:tc>
        <w:tc>
          <w:tcPr>
            <w:tcW w:w="2806" w:type="dxa"/>
          </w:tcPr>
          <w:p w14:paraId="74D7CEB0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үстерді ажыратады,пішіндерді біледі,кеңістікті бағдарлауды жетілдіру</w:t>
            </w:r>
          </w:p>
        </w:tc>
        <w:tc>
          <w:tcPr>
            <w:tcW w:w="2897" w:type="dxa"/>
          </w:tcPr>
          <w:p w14:paraId="1621236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761C0"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</w:t>
            </w:r>
          </w:p>
        </w:tc>
        <w:tc>
          <w:tcPr>
            <w:tcW w:w="3701" w:type="dxa"/>
          </w:tcPr>
          <w:p w14:paraId="1058352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79" w:type="dxa"/>
          </w:tcPr>
          <w:p w14:paraId="22FC1A5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2B1A99" w14:paraId="3C76277D" w14:textId="77777777" w:rsidTr="00C73527">
        <w:trPr>
          <w:trHeight w:val="1072"/>
        </w:trPr>
        <w:tc>
          <w:tcPr>
            <w:tcW w:w="2695" w:type="dxa"/>
          </w:tcPr>
          <w:p w14:paraId="4EF3FC0B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Шығармашылық дағдыларының,зерттеу іс-әрекетінің дамуы  </w:t>
            </w:r>
          </w:p>
        </w:tc>
        <w:tc>
          <w:tcPr>
            <w:tcW w:w="2806" w:type="dxa"/>
          </w:tcPr>
          <w:p w14:paraId="01190519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</w:t>
            </w:r>
            <w:r>
              <w:rPr>
                <w:sz w:val="24"/>
                <w:szCs w:val="24"/>
                <w:lang w:val="kk-KZ"/>
              </w:rPr>
              <w:t>у, жапсыру кезінде ұқыпты орындайды,</w:t>
            </w:r>
            <w:r w:rsidRPr="00DB1091">
              <w:rPr>
                <w:sz w:val="24"/>
                <w:szCs w:val="24"/>
                <w:lang w:val="kk-KZ"/>
              </w:rPr>
              <w:t xml:space="preserve">мүсіндеу </w:t>
            </w:r>
            <w:r>
              <w:rPr>
                <w:sz w:val="24"/>
                <w:szCs w:val="24"/>
                <w:lang w:val="kk-KZ"/>
              </w:rPr>
              <w:t>тәсілдерін жетілдіру,</w:t>
            </w:r>
            <w:r w:rsidRPr="00DB1091">
              <w:rPr>
                <w:sz w:val="24"/>
                <w:szCs w:val="24"/>
                <w:lang w:val="kk-KZ"/>
              </w:rPr>
              <w:t xml:space="preserve"> тәсілдері туралы түсініктерін қалыптастыру</w:t>
            </w:r>
          </w:p>
        </w:tc>
        <w:tc>
          <w:tcPr>
            <w:tcW w:w="2897" w:type="dxa"/>
          </w:tcPr>
          <w:p w14:paraId="37E52E0E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5306BA">
              <w:rPr>
                <w:sz w:val="24"/>
                <w:szCs w:val="24"/>
                <w:lang w:val="kk-KZ"/>
              </w:rPr>
              <w:t>мүсіндеуді қызығушылықпен орындайды:</w:t>
            </w:r>
          </w:p>
        </w:tc>
        <w:tc>
          <w:tcPr>
            <w:tcW w:w="3701" w:type="dxa"/>
          </w:tcPr>
          <w:p w14:paraId="6E249BB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79" w:type="dxa"/>
          </w:tcPr>
          <w:p w14:paraId="0D778000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1BD5B5B0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70A7DB27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728F6C8A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0343D044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5B9963FE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269DF652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14FF799D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27E93D00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39D5EEFC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5F3E060C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697AE5A8" w14:textId="77777777" w:rsidR="001A2B2E" w:rsidRDefault="001A2B2E" w:rsidP="001A2B2E">
      <w:pPr>
        <w:rPr>
          <w:b/>
          <w:sz w:val="24"/>
          <w:szCs w:val="24"/>
          <w:lang w:val="kk-KZ"/>
        </w:rPr>
      </w:pPr>
    </w:p>
    <w:p w14:paraId="2AC93C11" w14:textId="77777777" w:rsidR="00981636" w:rsidRPr="009E164C" w:rsidRDefault="001A2B2E" w:rsidP="001A2B2E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</w:t>
      </w:r>
      <w:r w:rsidR="0059084C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05123072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59084C">
        <w:rPr>
          <w:sz w:val="24"/>
          <w:szCs w:val="24"/>
          <w:lang w:val="kk-KZ"/>
        </w:rPr>
        <w:t>Ерсайын Фируза</w:t>
      </w:r>
      <w:r w:rsidRPr="009E164C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</w:t>
      </w:r>
      <w:r w:rsidR="0059084C">
        <w:rPr>
          <w:b/>
          <w:sz w:val="24"/>
          <w:szCs w:val="24"/>
          <w:lang w:val="kk-KZ"/>
        </w:rPr>
        <w:t>2018 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803"/>
        <w:gridCol w:w="3803"/>
        <w:gridCol w:w="2648"/>
        <w:gridCol w:w="1729"/>
      </w:tblGrid>
      <w:tr w:rsidR="00A0726E" w14:paraId="069D6765" w14:textId="77777777" w:rsidTr="00557E09">
        <w:trPr>
          <w:trHeight w:val="1072"/>
        </w:trPr>
        <w:tc>
          <w:tcPr>
            <w:tcW w:w="2695" w:type="dxa"/>
          </w:tcPr>
          <w:p w14:paraId="25D937D8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3803" w:type="dxa"/>
          </w:tcPr>
          <w:p w14:paraId="19401650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3803" w:type="dxa"/>
          </w:tcPr>
          <w:p w14:paraId="4AA4C16B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2648" w:type="dxa"/>
          </w:tcPr>
          <w:p w14:paraId="2D9D1537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1729" w:type="dxa"/>
          </w:tcPr>
          <w:p w14:paraId="7E43B5AB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55F4C5DC" w14:textId="77777777" w:rsidTr="00557E09">
        <w:trPr>
          <w:trHeight w:val="1072"/>
        </w:trPr>
        <w:tc>
          <w:tcPr>
            <w:tcW w:w="2695" w:type="dxa"/>
          </w:tcPr>
          <w:p w14:paraId="5F945459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3803" w:type="dxa"/>
          </w:tcPr>
          <w:p w14:paraId="5874BF2F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Қимылы жақсы дамыған,белсенді,тапсырмаларды жақсы орындайды</w:t>
            </w:r>
          </w:p>
        </w:tc>
        <w:tc>
          <w:tcPr>
            <w:tcW w:w="3803" w:type="dxa"/>
          </w:tcPr>
          <w:p w14:paraId="11D75AA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жеке гигиенаның бастапқы дағдыларын сақтайды:</w:t>
            </w:r>
          </w:p>
        </w:tc>
        <w:tc>
          <w:tcPr>
            <w:tcW w:w="2648" w:type="dxa"/>
          </w:tcPr>
          <w:p w14:paraId="0DBD4D5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</w:tcPr>
          <w:p w14:paraId="324D2E44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4A697AD4" w14:textId="77777777" w:rsidTr="00557E09">
        <w:trPr>
          <w:trHeight w:val="1072"/>
        </w:trPr>
        <w:tc>
          <w:tcPr>
            <w:tcW w:w="2695" w:type="dxa"/>
          </w:tcPr>
          <w:p w14:paraId="2A577CFD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3803" w:type="dxa"/>
          </w:tcPr>
          <w:p w14:paraId="7962B73F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ілі анық,сөздік қоры жақсы дамыған,құрдастарымен жақсы сөйлесе біледі </w:t>
            </w:r>
          </w:p>
        </w:tc>
        <w:tc>
          <w:tcPr>
            <w:tcW w:w="3803" w:type="dxa"/>
          </w:tcPr>
          <w:p w14:paraId="5B1CD4B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648" w:type="dxa"/>
          </w:tcPr>
          <w:p w14:paraId="7C192873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</w:tcPr>
          <w:p w14:paraId="6C31B7E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4FB3B897" w14:textId="77777777" w:rsidTr="00557E09">
        <w:trPr>
          <w:trHeight w:val="1072"/>
        </w:trPr>
        <w:tc>
          <w:tcPr>
            <w:tcW w:w="2695" w:type="dxa"/>
          </w:tcPr>
          <w:p w14:paraId="4B99E35E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3803" w:type="dxa"/>
          </w:tcPr>
          <w:p w14:paraId="69B46A82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Мамандық иелері,жыл мезгілдері,бағдаршам белгілері туралы түсініктерін жетілдіру</w:t>
            </w:r>
          </w:p>
        </w:tc>
        <w:tc>
          <w:tcPr>
            <w:tcW w:w="3803" w:type="dxa"/>
          </w:tcPr>
          <w:p w14:paraId="4966E381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отбасының ересек мүшелерінің еңбегі туралы біледі:</w:t>
            </w:r>
          </w:p>
        </w:tc>
        <w:tc>
          <w:tcPr>
            <w:tcW w:w="2648" w:type="dxa"/>
          </w:tcPr>
          <w:p w14:paraId="0B32A362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</w:tcPr>
          <w:p w14:paraId="30B2A013" w14:textId="77777777" w:rsidR="000839B8" w:rsidRPr="00390C12" w:rsidRDefault="000839B8" w:rsidP="000839B8">
            <w:pPr>
              <w:rPr>
                <w:lang w:val="kk-KZ"/>
              </w:rPr>
            </w:pPr>
          </w:p>
        </w:tc>
      </w:tr>
      <w:tr w:rsidR="000839B8" w:rsidRPr="00507041" w14:paraId="290EC6A3" w14:textId="77777777" w:rsidTr="00557E09">
        <w:trPr>
          <w:trHeight w:val="1072"/>
        </w:trPr>
        <w:tc>
          <w:tcPr>
            <w:tcW w:w="2695" w:type="dxa"/>
          </w:tcPr>
          <w:p w14:paraId="3CBD61D5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3803" w:type="dxa"/>
          </w:tcPr>
          <w:p w14:paraId="485EEE36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үстерді ажыратады,тура кері санайды,тәулік уақыт бөліктерін ажыратады,пішіндері ажыратады</w:t>
            </w:r>
          </w:p>
        </w:tc>
        <w:tc>
          <w:tcPr>
            <w:tcW w:w="3803" w:type="dxa"/>
          </w:tcPr>
          <w:p w14:paraId="7CE5728B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8" w:type="dxa"/>
          </w:tcPr>
          <w:p w14:paraId="0968320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</w:tcPr>
          <w:p w14:paraId="7D5460B4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585466D3" w14:textId="77777777" w:rsidTr="00557E09">
        <w:trPr>
          <w:trHeight w:val="1072"/>
        </w:trPr>
        <w:tc>
          <w:tcPr>
            <w:tcW w:w="2695" w:type="dxa"/>
          </w:tcPr>
          <w:p w14:paraId="36E72EC3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Шығармашылық дағдыларының,зерттеу іс-әрекетінің дамуы  </w:t>
            </w:r>
          </w:p>
        </w:tc>
        <w:tc>
          <w:tcPr>
            <w:tcW w:w="3803" w:type="dxa"/>
          </w:tcPr>
          <w:p w14:paraId="5DF9B69F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 xml:space="preserve">Бейнелеу, жапсыру, мүсіндеу  тәсілдері туралы түсініктерін </w:t>
            </w:r>
            <w:r>
              <w:rPr>
                <w:sz w:val="24"/>
                <w:szCs w:val="24"/>
                <w:lang w:val="kk-KZ"/>
              </w:rPr>
              <w:t xml:space="preserve">одан әрі </w:t>
            </w:r>
            <w:r w:rsidRPr="00DB1091">
              <w:rPr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803" w:type="dxa"/>
          </w:tcPr>
          <w:p w14:paraId="4FDFCC0D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бейнелейтін заттарды қарайды, қолмен ұстап зерттейді:</w:t>
            </w:r>
          </w:p>
        </w:tc>
        <w:tc>
          <w:tcPr>
            <w:tcW w:w="2648" w:type="dxa"/>
          </w:tcPr>
          <w:p w14:paraId="57A3E3D7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</w:tcPr>
          <w:p w14:paraId="45689622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38F989A4" w14:textId="77777777" w:rsidR="0068046E" w:rsidRDefault="00437D90" w:rsidP="00437D90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</w:t>
      </w:r>
    </w:p>
    <w:p w14:paraId="58221C03" w14:textId="77777777" w:rsidR="0068046E" w:rsidRDefault="0068046E" w:rsidP="00437D90">
      <w:pPr>
        <w:rPr>
          <w:b/>
          <w:sz w:val="24"/>
          <w:szCs w:val="24"/>
          <w:lang w:val="kk-KZ"/>
        </w:rPr>
      </w:pPr>
    </w:p>
    <w:p w14:paraId="2F998B36" w14:textId="77777777" w:rsidR="001A2B2E" w:rsidRDefault="0068046E" w:rsidP="00437D90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</w:t>
      </w:r>
      <w:r w:rsidR="002445DF">
        <w:rPr>
          <w:b/>
          <w:sz w:val="24"/>
          <w:szCs w:val="24"/>
          <w:lang w:val="kk-KZ"/>
        </w:rPr>
        <w:t xml:space="preserve">          </w:t>
      </w:r>
      <w:r>
        <w:rPr>
          <w:b/>
          <w:sz w:val="24"/>
          <w:szCs w:val="24"/>
          <w:lang w:val="kk-KZ"/>
        </w:rPr>
        <w:t xml:space="preserve">  </w:t>
      </w:r>
    </w:p>
    <w:p w14:paraId="307E7494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7E4B230F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238CF9BA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72551109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447B7683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4F7E5D53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3DCF1BE9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4D6E7C8E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22AD354B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69E252B0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2A8B1EFA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36302C05" w14:textId="77777777" w:rsidR="001A2B2E" w:rsidRDefault="001A2B2E" w:rsidP="00437D90">
      <w:pPr>
        <w:rPr>
          <w:b/>
          <w:sz w:val="24"/>
          <w:szCs w:val="24"/>
          <w:lang w:val="kk-KZ"/>
        </w:rPr>
      </w:pPr>
    </w:p>
    <w:p w14:paraId="7115956E" w14:textId="77777777" w:rsidR="00981636" w:rsidRPr="009E164C" w:rsidRDefault="001A2B2E" w:rsidP="00437D90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</w:t>
      </w:r>
      <w:r w:rsidR="0068046E">
        <w:rPr>
          <w:b/>
          <w:sz w:val="24"/>
          <w:szCs w:val="24"/>
          <w:lang w:val="kk-KZ"/>
        </w:rPr>
        <w:t xml:space="preserve"> </w:t>
      </w:r>
      <w:r w:rsidR="00437D90">
        <w:rPr>
          <w:b/>
          <w:sz w:val="24"/>
          <w:szCs w:val="24"/>
          <w:lang w:val="kk-KZ"/>
        </w:rPr>
        <w:t xml:space="preserve"> </w:t>
      </w:r>
      <w:r w:rsidR="0059084C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64128017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59084C">
        <w:rPr>
          <w:sz w:val="24"/>
          <w:szCs w:val="24"/>
          <w:lang w:val="kk-KZ"/>
        </w:rPr>
        <w:t>Ерболат Дамир</w:t>
      </w:r>
      <w:r w:rsidRPr="009E164C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  </w:t>
      </w:r>
      <w:r w:rsidR="0059084C">
        <w:rPr>
          <w:b/>
          <w:sz w:val="24"/>
          <w:szCs w:val="24"/>
          <w:lang w:val="kk-KZ"/>
        </w:rPr>
        <w:t>2018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784"/>
        <w:gridCol w:w="2870"/>
        <w:gridCol w:w="3650"/>
        <w:gridCol w:w="2679"/>
      </w:tblGrid>
      <w:tr w:rsidR="00981636" w14:paraId="6D1B8866" w14:textId="77777777" w:rsidTr="00D907D5">
        <w:trPr>
          <w:trHeight w:val="1072"/>
        </w:trPr>
        <w:tc>
          <w:tcPr>
            <w:tcW w:w="2695" w:type="dxa"/>
          </w:tcPr>
          <w:p w14:paraId="34C8D82F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784" w:type="dxa"/>
          </w:tcPr>
          <w:p w14:paraId="181A5726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70" w:type="dxa"/>
          </w:tcPr>
          <w:p w14:paraId="458DF8A3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650" w:type="dxa"/>
          </w:tcPr>
          <w:p w14:paraId="72886904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679" w:type="dxa"/>
          </w:tcPr>
          <w:p w14:paraId="7631BC8E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363F99C5" w14:textId="77777777" w:rsidTr="00D907D5">
        <w:trPr>
          <w:trHeight w:val="1072"/>
        </w:trPr>
        <w:tc>
          <w:tcPr>
            <w:tcW w:w="2695" w:type="dxa"/>
          </w:tcPr>
          <w:p w14:paraId="544C91C9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Физикалық дағды</w:t>
            </w:r>
          </w:p>
        </w:tc>
        <w:tc>
          <w:tcPr>
            <w:tcW w:w="2784" w:type="dxa"/>
          </w:tcPr>
          <w:p w14:paraId="1881B90B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егізгі қимылы жақсы дамыған, ойын тапсырмаларды белсенді орындайды, сапқа тұру дағдылары жақсы дамыған </w:t>
            </w:r>
          </w:p>
        </w:tc>
        <w:tc>
          <w:tcPr>
            <w:tcW w:w="2870" w:type="dxa"/>
          </w:tcPr>
          <w:p w14:paraId="43A4997D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B002A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3650" w:type="dxa"/>
          </w:tcPr>
          <w:p w14:paraId="1CA1169F" w14:textId="77777777" w:rsidR="000839B8" w:rsidRPr="00390C12" w:rsidRDefault="000839B8" w:rsidP="000839B8">
            <w:pPr>
              <w:rPr>
                <w:lang w:val="kk-KZ"/>
              </w:rPr>
            </w:pPr>
          </w:p>
        </w:tc>
        <w:tc>
          <w:tcPr>
            <w:tcW w:w="2679" w:type="dxa"/>
          </w:tcPr>
          <w:p w14:paraId="6AED8CCE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22E5D471" w14:textId="77777777" w:rsidTr="00D907D5">
        <w:trPr>
          <w:trHeight w:val="1072"/>
        </w:trPr>
        <w:tc>
          <w:tcPr>
            <w:tcW w:w="2695" w:type="dxa"/>
          </w:tcPr>
          <w:p w14:paraId="40FAF9CD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784" w:type="dxa"/>
          </w:tcPr>
          <w:p w14:paraId="774E0223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және құрдастарымен тілдік қарым – қатынас жасауы жақсы дамыған,тілі анық,байланыстырып сөйлей алады</w:t>
            </w:r>
          </w:p>
        </w:tc>
        <w:tc>
          <w:tcPr>
            <w:tcW w:w="2870" w:type="dxa"/>
          </w:tcPr>
          <w:p w14:paraId="06B502A9" w14:textId="77777777" w:rsidR="000839B8" w:rsidRPr="00390C12" w:rsidRDefault="000839B8" w:rsidP="000839B8">
            <w:pPr>
              <w:rPr>
                <w:lang w:val="kk-KZ"/>
              </w:rPr>
            </w:pPr>
            <w:r w:rsidRPr="003B002A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ады: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50" w:type="dxa"/>
          </w:tcPr>
          <w:p w14:paraId="6933D04E" w14:textId="77777777" w:rsidR="000839B8" w:rsidRPr="00390C12" w:rsidRDefault="000839B8" w:rsidP="000839B8">
            <w:pPr>
              <w:rPr>
                <w:lang w:val="kk-KZ"/>
              </w:rPr>
            </w:pPr>
          </w:p>
        </w:tc>
        <w:tc>
          <w:tcPr>
            <w:tcW w:w="2679" w:type="dxa"/>
          </w:tcPr>
          <w:p w14:paraId="03CB220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6B9B232C" w14:textId="77777777" w:rsidTr="00D907D5">
        <w:trPr>
          <w:trHeight w:val="1072"/>
        </w:trPr>
        <w:tc>
          <w:tcPr>
            <w:tcW w:w="2695" w:type="dxa"/>
          </w:tcPr>
          <w:p w14:paraId="6613C1B9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784" w:type="dxa"/>
          </w:tcPr>
          <w:p w14:paraId="1EFBCBC6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мандық иелері,жыл мезгілдері,бағдаршам белгілері туралы түсініктерін жетілдіру </w:t>
            </w:r>
          </w:p>
        </w:tc>
        <w:tc>
          <w:tcPr>
            <w:tcW w:w="2870" w:type="dxa"/>
          </w:tcPr>
          <w:p w14:paraId="3CC51E2E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B002A">
              <w:rPr>
                <w:sz w:val="24"/>
                <w:szCs w:val="24"/>
                <w:lang w:val="kk-KZ"/>
              </w:rPr>
              <w:t>қарапайым тәжірибеге қызығушылық пен әуестік танытады:</w:t>
            </w:r>
          </w:p>
        </w:tc>
        <w:tc>
          <w:tcPr>
            <w:tcW w:w="3650" w:type="dxa"/>
          </w:tcPr>
          <w:p w14:paraId="7123ADD7" w14:textId="77777777" w:rsidR="000839B8" w:rsidRPr="00390C12" w:rsidRDefault="000839B8" w:rsidP="000839B8">
            <w:pPr>
              <w:rPr>
                <w:lang w:val="kk-KZ"/>
              </w:rPr>
            </w:pPr>
          </w:p>
        </w:tc>
        <w:tc>
          <w:tcPr>
            <w:tcW w:w="2679" w:type="dxa"/>
          </w:tcPr>
          <w:p w14:paraId="00D0F6DD" w14:textId="77777777" w:rsidR="000839B8" w:rsidRPr="00390C12" w:rsidRDefault="000839B8" w:rsidP="000839B8">
            <w:pPr>
              <w:rPr>
                <w:lang w:val="kk-KZ"/>
              </w:rPr>
            </w:pPr>
          </w:p>
        </w:tc>
      </w:tr>
      <w:tr w:rsidR="000839B8" w:rsidRPr="00507041" w14:paraId="0CC86AF3" w14:textId="77777777" w:rsidTr="00D907D5">
        <w:trPr>
          <w:trHeight w:val="1072"/>
        </w:trPr>
        <w:tc>
          <w:tcPr>
            <w:tcW w:w="2695" w:type="dxa"/>
          </w:tcPr>
          <w:p w14:paraId="39A1333E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2784" w:type="dxa"/>
          </w:tcPr>
          <w:p w14:paraId="783791E2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үстерді,пішіндерді ажыратады,тура кері санайды,есте сақтау қабілеті жақсы дамыған</w:t>
            </w:r>
          </w:p>
        </w:tc>
        <w:tc>
          <w:tcPr>
            <w:tcW w:w="2870" w:type="dxa"/>
          </w:tcPr>
          <w:p w14:paraId="06E48C6E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B002A">
              <w:rPr>
                <w:sz w:val="24"/>
                <w:szCs w:val="24"/>
                <w:lang w:val="kk-KZ"/>
              </w:rPr>
              <w:t>шаманы салыстыруда үстіне және қасына қою тәсілдерін қолданады:</w:t>
            </w:r>
          </w:p>
        </w:tc>
        <w:tc>
          <w:tcPr>
            <w:tcW w:w="3650" w:type="dxa"/>
          </w:tcPr>
          <w:p w14:paraId="08EC1F3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79" w:type="dxa"/>
          </w:tcPr>
          <w:p w14:paraId="65767737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507041" w14:paraId="612DC0C4" w14:textId="77777777" w:rsidTr="00D907D5">
        <w:trPr>
          <w:trHeight w:val="1072"/>
        </w:trPr>
        <w:tc>
          <w:tcPr>
            <w:tcW w:w="2695" w:type="dxa"/>
          </w:tcPr>
          <w:p w14:paraId="7FBBAA50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784" w:type="dxa"/>
          </w:tcPr>
          <w:p w14:paraId="5D81CE8C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 xml:space="preserve">Бейнелеу, жапсыру, мүсіндеу  тәсілдері </w:t>
            </w:r>
            <w:r>
              <w:rPr>
                <w:sz w:val="24"/>
                <w:szCs w:val="24"/>
                <w:lang w:val="kk-KZ"/>
              </w:rPr>
              <w:t>жақсы дамыған</w:t>
            </w:r>
          </w:p>
        </w:tc>
        <w:tc>
          <w:tcPr>
            <w:tcW w:w="2870" w:type="dxa"/>
          </w:tcPr>
          <w:p w14:paraId="57DDCB11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3B002A">
              <w:rPr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ды.</w:t>
            </w:r>
          </w:p>
        </w:tc>
        <w:tc>
          <w:tcPr>
            <w:tcW w:w="3650" w:type="dxa"/>
          </w:tcPr>
          <w:p w14:paraId="72C42ED4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79" w:type="dxa"/>
          </w:tcPr>
          <w:p w14:paraId="6B456B2E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3348FF30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1272A211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52C0208B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2FAD6171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298009F0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300A0685" w14:textId="77777777" w:rsidR="00747BD8" w:rsidRDefault="00747BD8" w:rsidP="00981636">
      <w:pPr>
        <w:jc w:val="center"/>
        <w:rPr>
          <w:b/>
          <w:sz w:val="24"/>
          <w:szCs w:val="24"/>
          <w:lang w:val="kk-KZ"/>
        </w:rPr>
      </w:pPr>
    </w:p>
    <w:p w14:paraId="0BA8D6FD" w14:textId="77777777" w:rsidR="00747BD8" w:rsidRDefault="00747BD8" w:rsidP="00981636">
      <w:pPr>
        <w:jc w:val="center"/>
        <w:rPr>
          <w:b/>
          <w:sz w:val="24"/>
          <w:szCs w:val="24"/>
          <w:lang w:val="kk-KZ"/>
        </w:rPr>
      </w:pPr>
    </w:p>
    <w:p w14:paraId="674C6400" w14:textId="77777777" w:rsidR="00747BD8" w:rsidRDefault="00747BD8" w:rsidP="00981636">
      <w:pPr>
        <w:jc w:val="center"/>
        <w:rPr>
          <w:b/>
          <w:sz w:val="24"/>
          <w:szCs w:val="24"/>
          <w:lang w:val="kk-KZ"/>
        </w:rPr>
      </w:pPr>
    </w:p>
    <w:p w14:paraId="78A547C3" w14:textId="77777777" w:rsidR="00747BD8" w:rsidRDefault="00747BD8" w:rsidP="00981636">
      <w:pPr>
        <w:jc w:val="center"/>
        <w:rPr>
          <w:b/>
          <w:sz w:val="24"/>
          <w:szCs w:val="24"/>
          <w:lang w:val="kk-KZ"/>
        </w:rPr>
      </w:pPr>
    </w:p>
    <w:p w14:paraId="77BEF607" w14:textId="77777777" w:rsidR="00747BD8" w:rsidRDefault="00747BD8" w:rsidP="00981636">
      <w:pPr>
        <w:jc w:val="center"/>
        <w:rPr>
          <w:b/>
          <w:sz w:val="24"/>
          <w:szCs w:val="24"/>
          <w:lang w:val="kk-KZ"/>
        </w:rPr>
      </w:pPr>
    </w:p>
    <w:p w14:paraId="73F163D9" w14:textId="77777777" w:rsidR="00747BD8" w:rsidRDefault="00747BD8" w:rsidP="00981636">
      <w:pPr>
        <w:jc w:val="center"/>
        <w:rPr>
          <w:b/>
          <w:sz w:val="24"/>
          <w:szCs w:val="24"/>
          <w:lang w:val="kk-KZ"/>
        </w:rPr>
      </w:pPr>
    </w:p>
    <w:p w14:paraId="0E907F09" w14:textId="77777777" w:rsidR="00437D90" w:rsidRDefault="00437D90" w:rsidP="00437D90">
      <w:pPr>
        <w:rPr>
          <w:b/>
          <w:sz w:val="24"/>
          <w:szCs w:val="24"/>
          <w:lang w:val="kk-KZ"/>
        </w:rPr>
      </w:pPr>
    </w:p>
    <w:p w14:paraId="586631D8" w14:textId="77777777" w:rsidR="00981636" w:rsidRPr="009E164C" w:rsidRDefault="00437D90" w:rsidP="00437D90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</w:t>
      </w:r>
      <w:r w:rsidR="0059084C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63930070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59084C">
        <w:rPr>
          <w:sz w:val="24"/>
          <w:szCs w:val="24"/>
          <w:lang w:val="kk-KZ"/>
        </w:rPr>
        <w:t>Иманбеков Алишер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  </w:t>
      </w:r>
      <w:r w:rsidR="0059084C">
        <w:rPr>
          <w:b/>
          <w:sz w:val="24"/>
          <w:szCs w:val="24"/>
          <w:lang w:val="kk-KZ"/>
        </w:rPr>
        <w:t>2018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786"/>
        <w:gridCol w:w="2871"/>
        <w:gridCol w:w="3644"/>
        <w:gridCol w:w="2682"/>
      </w:tblGrid>
      <w:tr w:rsidR="00981636" w14:paraId="4F44F2EC" w14:textId="77777777" w:rsidTr="00433BEF">
        <w:trPr>
          <w:trHeight w:val="1072"/>
        </w:trPr>
        <w:tc>
          <w:tcPr>
            <w:tcW w:w="2695" w:type="dxa"/>
          </w:tcPr>
          <w:p w14:paraId="1984A1C8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786" w:type="dxa"/>
          </w:tcPr>
          <w:p w14:paraId="103F2803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71" w:type="dxa"/>
          </w:tcPr>
          <w:p w14:paraId="61EEB0F6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644" w:type="dxa"/>
          </w:tcPr>
          <w:p w14:paraId="1D07BE36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682" w:type="dxa"/>
          </w:tcPr>
          <w:p w14:paraId="4D18E639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68C438C3" w14:textId="77777777" w:rsidTr="00433BEF">
        <w:trPr>
          <w:trHeight w:val="1072"/>
        </w:trPr>
        <w:tc>
          <w:tcPr>
            <w:tcW w:w="2695" w:type="dxa"/>
          </w:tcPr>
          <w:p w14:paraId="232815E3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Физикалық дағды</w:t>
            </w:r>
          </w:p>
        </w:tc>
        <w:tc>
          <w:tcPr>
            <w:tcW w:w="2786" w:type="dxa"/>
          </w:tcPr>
          <w:p w14:paraId="53DC6A40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егізгі қимылдары жақсы дамыған,екіден,үштен сапқа тұру дағдылары дамыған </w:t>
            </w:r>
          </w:p>
        </w:tc>
        <w:tc>
          <w:tcPr>
            <w:tcW w:w="2871" w:type="dxa"/>
          </w:tcPr>
          <w:p w14:paraId="49E4E95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873AE0">
              <w:rPr>
                <w:sz w:val="24"/>
                <w:szCs w:val="24"/>
                <w:lang w:val="kk-KZ"/>
              </w:rPr>
              <w:t>үрлі тапсырмаларды орындай отырып, шапшаң және баяу қарқынме</w:t>
            </w:r>
            <w:r>
              <w:rPr>
                <w:sz w:val="24"/>
                <w:szCs w:val="24"/>
                <w:lang w:val="kk-KZ"/>
              </w:rPr>
              <w:t>н, жетекшіні ауыстырып жүгіреді</w:t>
            </w:r>
          </w:p>
        </w:tc>
        <w:tc>
          <w:tcPr>
            <w:tcW w:w="3644" w:type="dxa"/>
          </w:tcPr>
          <w:p w14:paraId="6DD8DBD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82" w:type="dxa"/>
          </w:tcPr>
          <w:p w14:paraId="33769F26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27EE4E66" w14:textId="77777777" w:rsidTr="00433BEF">
        <w:trPr>
          <w:trHeight w:val="1072"/>
        </w:trPr>
        <w:tc>
          <w:tcPr>
            <w:tcW w:w="2695" w:type="dxa"/>
          </w:tcPr>
          <w:p w14:paraId="4AC28760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к</w:t>
            </w:r>
          </w:p>
          <w:p w14:paraId="23D0555A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ағды</w:t>
            </w:r>
          </w:p>
        </w:tc>
        <w:tc>
          <w:tcPr>
            <w:tcW w:w="2786" w:type="dxa"/>
          </w:tcPr>
          <w:p w14:paraId="0A67319E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және құрдастарымен тілдік қарым – қатынас жасауы жақсы,тілі анық,сөздік қоры жақсы дамыған.</w:t>
            </w:r>
          </w:p>
        </w:tc>
        <w:tc>
          <w:tcPr>
            <w:tcW w:w="2871" w:type="dxa"/>
          </w:tcPr>
          <w:p w14:paraId="33E73EA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О</w:t>
            </w:r>
            <w:r w:rsidRPr="00F07A73">
              <w:rPr>
                <w:sz w:val="24"/>
                <w:szCs w:val="24"/>
                <w:lang w:val="kk-KZ"/>
              </w:rPr>
              <w:t>йыншықтар мен за</w:t>
            </w:r>
            <w:r>
              <w:rPr>
                <w:sz w:val="24"/>
                <w:szCs w:val="24"/>
                <w:lang w:val="kk-KZ"/>
              </w:rPr>
              <w:t>ттарды 4-5 сөйлеммен сипаттайды</w:t>
            </w:r>
          </w:p>
        </w:tc>
        <w:tc>
          <w:tcPr>
            <w:tcW w:w="3644" w:type="dxa"/>
          </w:tcPr>
          <w:p w14:paraId="495B9F14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82" w:type="dxa"/>
          </w:tcPr>
          <w:p w14:paraId="5AF29942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70C84605" w14:textId="77777777" w:rsidTr="00433BEF">
        <w:trPr>
          <w:trHeight w:val="1072"/>
        </w:trPr>
        <w:tc>
          <w:tcPr>
            <w:tcW w:w="2695" w:type="dxa"/>
          </w:tcPr>
          <w:p w14:paraId="7C425539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786" w:type="dxa"/>
          </w:tcPr>
          <w:p w14:paraId="17CC786D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үрлі мамандық иелерін атауды,бағдаршам туралы түсініктерін кеңейту,табиғаттағы маусымдық өзгерістер туралы түсініктерін жетілдіру </w:t>
            </w:r>
          </w:p>
        </w:tc>
        <w:tc>
          <w:tcPr>
            <w:tcW w:w="2871" w:type="dxa"/>
          </w:tcPr>
          <w:p w14:paraId="1A34A5DF" w14:textId="77777777" w:rsidR="000839B8" w:rsidRPr="00873AE0" w:rsidRDefault="000839B8" w:rsidP="000839B8">
            <w:pPr>
              <w:rPr>
                <w:lang w:val="kk-KZ"/>
              </w:rPr>
            </w:pPr>
            <w:r w:rsidRPr="00873AE0">
              <w:rPr>
                <w:sz w:val="24"/>
                <w:szCs w:val="24"/>
                <w:lang w:val="kk-KZ"/>
              </w:rPr>
              <w:t>Мемлекеттік рәміздерге (ту, елтаңба, әнұран) құрметпен қарайды: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44" w:type="dxa"/>
          </w:tcPr>
          <w:p w14:paraId="70CC1F4B" w14:textId="77777777" w:rsidR="000839B8" w:rsidRPr="00873AE0" w:rsidRDefault="000839B8" w:rsidP="000839B8">
            <w:pPr>
              <w:rPr>
                <w:lang w:val="kk-KZ"/>
              </w:rPr>
            </w:pPr>
          </w:p>
        </w:tc>
        <w:tc>
          <w:tcPr>
            <w:tcW w:w="2682" w:type="dxa"/>
          </w:tcPr>
          <w:p w14:paraId="61D984CB" w14:textId="77777777" w:rsidR="000839B8" w:rsidRPr="00390C12" w:rsidRDefault="000839B8" w:rsidP="000839B8">
            <w:pPr>
              <w:rPr>
                <w:lang w:val="kk-KZ"/>
              </w:rPr>
            </w:pPr>
          </w:p>
        </w:tc>
      </w:tr>
      <w:tr w:rsidR="000839B8" w:rsidRPr="00507041" w14:paraId="208D2189" w14:textId="77777777" w:rsidTr="00433BEF">
        <w:trPr>
          <w:trHeight w:val="1072"/>
        </w:trPr>
        <w:tc>
          <w:tcPr>
            <w:tcW w:w="2695" w:type="dxa"/>
          </w:tcPr>
          <w:p w14:paraId="4E332BB2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2786" w:type="dxa"/>
          </w:tcPr>
          <w:p w14:paraId="1C202B80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үстерді ажыратады,тура кері санайды,пішіндерді ажыратады,кеңістікті бағдарлайды,тәулік бөліктерін ажыратады</w:t>
            </w:r>
          </w:p>
        </w:tc>
        <w:tc>
          <w:tcPr>
            <w:tcW w:w="2871" w:type="dxa"/>
          </w:tcPr>
          <w:p w14:paraId="19318D31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Г</w:t>
            </w:r>
            <w:r w:rsidRPr="00873AE0">
              <w:rPr>
                <w:sz w:val="24"/>
                <w:szCs w:val="24"/>
                <w:lang w:val="kk-KZ"/>
              </w:rPr>
              <w:t>еометриялық фигураларды және геометриялық денелерді ажыратады және атайды</w:t>
            </w:r>
          </w:p>
        </w:tc>
        <w:tc>
          <w:tcPr>
            <w:tcW w:w="3644" w:type="dxa"/>
          </w:tcPr>
          <w:p w14:paraId="1D02536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82" w:type="dxa"/>
          </w:tcPr>
          <w:p w14:paraId="7D46CF56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2B1A99" w14:paraId="6D763324" w14:textId="77777777" w:rsidTr="00433BEF">
        <w:trPr>
          <w:trHeight w:val="1072"/>
        </w:trPr>
        <w:tc>
          <w:tcPr>
            <w:tcW w:w="2695" w:type="dxa"/>
          </w:tcPr>
          <w:p w14:paraId="614C5205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Шығармашылық дағдыларының,зерттеу іс-әрекетінің дамуы  </w:t>
            </w:r>
          </w:p>
        </w:tc>
        <w:tc>
          <w:tcPr>
            <w:tcW w:w="2786" w:type="dxa"/>
          </w:tcPr>
          <w:p w14:paraId="47F36E12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 xml:space="preserve">Бейнелеу, жапсыру, мүсіндеу  тәсілдері </w:t>
            </w:r>
            <w:r>
              <w:rPr>
                <w:sz w:val="24"/>
                <w:szCs w:val="24"/>
                <w:lang w:val="kk-KZ"/>
              </w:rPr>
              <w:t xml:space="preserve"> жақсы дамыған</w:t>
            </w:r>
          </w:p>
        </w:tc>
        <w:tc>
          <w:tcPr>
            <w:tcW w:w="2871" w:type="dxa"/>
          </w:tcPr>
          <w:p w14:paraId="60D283B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Ұжымдық жұмысқа қатысады</w:t>
            </w:r>
          </w:p>
        </w:tc>
        <w:tc>
          <w:tcPr>
            <w:tcW w:w="3644" w:type="dxa"/>
          </w:tcPr>
          <w:p w14:paraId="0714529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82" w:type="dxa"/>
          </w:tcPr>
          <w:p w14:paraId="31B0FA1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6A94EB87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6E1C9932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5A2DF65E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305160DF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3CFE13FE" w14:textId="77777777" w:rsidR="0059084C" w:rsidRDefault="0059084C" w:rsidP="00981636">
      <w:pPr>
        <w:jc w:val="center"/>
        <w:rPr>
          <w:b/>
          <w:sz w:val="24"/>
          <w:szCs w:val="24"/>
          <w:lang w:val="kk-KZ"/>
        </w:rPr>
      </w:pPr>
    </w:p>
    <w:p w14:paraId="7A51CDF6" w14:textId="77777777" w:rsidR="004A1C29" w:rsidRDefault="004A1C29" w:rsidP="00981636">
      <w:pPr>
        <w:jc w:val="center"/>
        <w:rPr>
          <w:b/>
          <w:sz w:val="24"/>
          <w:szCs w:val="24"/>
          <w:lang w:val="kk-KZ"/>
        </w:rPr>
      </w:pPr>
    </w:p>
    <w:p w14:paraId="2F575CA4" w14:textId="77777777" w:rsidR="004A1C29" w:rsidRDefault="004A1C29" w:rsidP="00981636">
      <w:pPr>
        <w:jc w:val="center"/>
        <w:rPr>
          <w:b/>
          <w:sz w:val="24"/>
          <w:szCs w:val="24"/>
          <w:lang w:val="kk-KZ"/>
        </w:rPr>
      </w:pPr>
    </w:p>
    <w:p w14:paraId="4589C63C" w14:textId="77777777" w:rsidR="004A1C29" w:rsidRDefault="004A1C29" w:rsidP="00981636">
      <w:pPr>
        <w:jc w:val="center"/>
        <w:rPr>
          <w:b/>
          <w:sz w:val="24"/>
          <w:szCs w:val="24"/>
          <w:lang w:val="kk-KZ"/>
        </w:rPr>
      </w:pPr>
    </w:p>
    <w:p w14:paraId="5186D0A6" w14:textId="77777777" w:rsidR="004A1C29" w:rsidRDefault="004A1C29" w:rsidP="00981636">
      <w:pPr>
        <w:jc w:val="center"/>
        <w:rPr>
          <w:b/>
          <w:sz w:val="24"/>
          <w:szCs w:val="24"/>
          <w:lang w:val="kk-KZ"/>
        </w:rPr>
      </w:pPr>
    </w:p>
    <w:p w14:paraId="3BFF5CE0" w14:textId="77777777" w:rsidR="004A1C29" w:rsidRDefault="004A1C29" w:rsidP="00981636">
      <w:pPr>
        <w:jc w:val="center"/>
        <w:rPr>
          <w:b/>
          <w:sz w:val="24"/>
          <w:szCs w:val="24"/>
          <w:lang w:val="kk-KZ"/>
        </w:rPr>
      </w:pPr>
    </w:p>
    <w:p w14:paraId="4E9ADEC8" w14:textId="77777777" w:rsidR="001A2B2E" w:rsidRDefault="001A2B2E" w:rsidP="001A2B2E">
      <w:pPr>
        <w:rPr>
          <w:b/>
          <w:sz w:val="24"/>
          <w:szCs w:val="24"/>
          <w:lang w:val="kk-KZ"/>
        </w:rPr>
      </w:pPr>
    </w:p>
    <w:p w14:paraId="26617D98" w14:textId="77777777" w:rsidR="00433BEF" w:rsidRDefault="001A2B2E" w:rsidP="001A2B2E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</w:t>
      </w:r>
    </w:p>
    <w:p w14:paraId="051BE905" w14:textId="77777777" w:rsidR="00433BEF" w:rsidRDefault="00433BEF" w:rsidP="001A2B2E">
      <w:pPr>
        <w:rPr>
          <w:b/>
          <w:sz w:val="24"/>
          <w:szCs w:val="24"/>
          <w:lang w:val="kk-KZ"/>
        </w:rPr>
      </w:pPr>
    </w:p>
    <w:p w14:paraId="1AC70C28" w14:textId="77777777" w:rsidR="00433BEF" w:rsidRDefault="00433BEF" w:rsidP="001A2B2E">
      <w:pPr>
        <w:rPr>
          <w:b/>
          <w:sz w:val="24"/>
          <w:szCs w:val="24"/>
          <w:lang w:val="kk-KZ"/>
        </w:rPr>
      </w:pPr>
    </w:p>
    <w:p w14:paraId="612A1BDE" w14:textId="77777777" w:rsidR="00433BEF" w:rsidRDefault="00433BEF" w:rsidP="001A2B2E">
      <w:pPr>
        <w:rPr>
          <w:b/>
          <w:sz w:val="24"/>
          <w:szCs w:val="24"/>
          <w:lang w:val="kk-KZ"/>
        </w:rPr>
      </w:pPr>
    </w:p>
    <w:p w14:paraId="277BFC7A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5A918C37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1CBD0727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1AC82F99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0CD6BE8D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2558E304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5E09E858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3D235448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0F651F9B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357A41CB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2E3AE356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243024DF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6603558D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28F5FA8F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7F9A0ED8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54387EEF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166A8A71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104DCEF2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1408CEBE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30F004AC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02F0166D" w14:textId="77777777" w:rsidR="00AD4054" w:rsidRDefault="00AD4054" w:rsidP="00433BEF">
      <w:pPr>
        <w:jc w:val="center"/>
        <w:rPr>
          <w:b/>
          <w:sz w:val="24"/>
          <w:szCs w:val="24"/>
          <w:lang w:val="kk-KZ"/>
        </w:rPr>
      </w:pPr>
    </w:p>
    <w:p w14:paraId="4F990234" w14:textId="77777777" w:rsidR="00A63335" w:rsidRDefault="00A63335" w:rsidP="00A63335">
      <w:pPr>
        <w:rPr>
          <w:b/>
          <w:sz w:val="24"/>
          <w:szCs w:val="24"/>
          <w:lang w:val="kk-KZ"/>
        </w:rPr>
      </w:pPr>
    </w:p>
    <w:p w14:paraId="3BF65DFC" w14:textId="77777777" w:rsidR="00981636" w:rsidRPr="009E164C" w:rsidRDefault="00A63335" w:rsidP="00A63335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    </w:t>
      </w:r>
      <w:r w:rsidR="0059084C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758055E6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59084C">
        <w:rPr>
          <w:sz w:val="24"/>
          <w:szCs w:val="24"/>
          <w:lang w:val="kk-KZ"/>
        </w:rPr>
        <w:t>Канал Әли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</w:t>
      </w:r>
      <w:r w:rsidR="0059084C">
        <w:rPr>
          <w:b/>
          <w:sz w:val="24"/>
          <w:szCs w:val="24"/>
          <w:lang w:val="kk-KZ"/>
        </w:rPr>
        <w:t>2018  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942"/>
        <w:gridCol w:w="3131"/>
        <w:gridCol w:w="3461"/>
        <w:gridCol w:w="2449"/>
      </w:tblGrid>
      <w:tr w:rsidR="00433BEF" w14:paraId="31F5D874" w14:textId="77777777" w:rsidTr="00D907D5">
        <w:trPr>
          <w:trHeight w:val="1072"/>
        </w:trPr>
        <w:tc>
          <w:tcPr>
            <w:tcW w:w="2695" w:type="dxa"/>
          </w:tcPr>
          <w:p w14:paraId="576C5216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42" w:type="dxa"/>
          </w:tcPr>
          <w:p w14:paraId="719607CE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3131" w:type="dxa"/>
          </w:tcPr>
          <w:p w14:paraId="23B666AB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461" w:type="dxa"/>
          </w:tcPr>
          <w:p w14:paraId="278D7947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449" w:type="dxa"/>
          </w:tcPr>
          <w:p w14:paraId="79725362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689128BD" w14:textId="77777777" w:rsidTr="00D907D5">
        <w:trPr>
          <w:trHeight w:val="1072"/>
        </w:trPr>
        <w:tc>
          <w:tcPr>
            <w:tcW w:w="2695" w:type="dxa"/>
          </w:tcPr>
          <w:p w14:paraId="3F7DABBD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942" w:type="dxa"/>
          </w:tcPr>
          <w:p w14:paraId="53324415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Қимылы шапшаң,бірақ ойын тапсырмаларға түсініңкіремейді,жетілдіру</w:t>
            </w:r>
          </w:p>
        </w:tc>
        <w:tc>
          <w:tcPr>
            <w:tcW w:w="3131" w:type="dxa"/>
          </w:tcPr>
          <w:p w14:paraId="4A6AABFA" w14:textId="77777777" w:rsidR="000839B8" w:rsidRPr="005306BA" w:rsidRDefault="000839B8" w:rsidP="000839B8">
            <w:pPr>
              <w:rPr>
                <w:sz w:val="24"/>
                <w:szCs w:val="24"/>
                <w:lang w:val="kk-KZ"/>
              </w:rPr>
            </w:pPr>
            <w:r w:rsidRPr="005306BA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5306BA">
              <w:rPr>
                <w:sz w:val="24"/>
                <w:szCs w:val="24"/>
                <w:lang w:val="kk-KZ"/>
              </w:rPr>
              <w:t>салауатты өмір салты туралы бастапқы түсініктерге ие:</w:t>
            </w:r>
          </w:p>
        </w:tc>
        <w:tc>
          <w:tcPr>
            <w:tcW w:w="3461" w:type="dxa"/>
          </w:tcPr>
          <w:p w14:paraId="79546132" w14:textId="77777777" w:rsidR="000839B8" w:rsidRPr="005306BA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49" w:type="dxa"/>
          </w:tcPr>
          <w:p w14:paraId="3521B107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602AF6C1" w14:textId="77777777" w:rsidTr="00D907D5">
        <w:trPr>
          <w:trHeight w:val="1072"/>
        </w:trPr>
        <w:tc>
          <w:tcPr>
            <w:tcW w:w="2695" w:type="dxa"/>
          </w:tcPr>
          <w:p w14:paraId="23D4DAA4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942" w:type="dxa"/>
          </w:tcPr>
          <w:p w14:paraId="37D48259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ілі анық емес,түсініксіз байланыстырып сөйлей алмайды.</w:t>
            </w:r>
          </w:p>
        </w:tc>
        <w:tc>
          <w:tcPr>
            <w:tcW w:w="3131" w:type="dxa"/>
          </w:tcPr>
          <w:p w14:paraId="6E994FB8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461" w:type="dxa"/>
          </w:tcPr>
          <w:p w14:paraId="0A943950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49" w:type="dxa"/>
          </w:tcPr>
          <w:p w14:paraId="73676217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10CF0F90" w14:textId="77777777" w:rsidTr="00D907D5">
        <w:trPr>
          <w:trHeight w:val="1072"/>
        </w:trPr>
        <w:tc>
          <w:tcPr>
            <w:tcW w:w="2695" w:type="dxa"/>
          </w:tcPr>
          <w:p w14:paraId="6B492141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942" w:type="dxa"/>
          </w:tcPr>
          <w:p w14:paraId="6F8D9DF7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з туған елін толық атауды,рәміздер туралы түсініктерін кеңейту </w:t>
            </w:r>
          </w:p>
        </w:tc>
        <w:tc>
          <w:tcPr>
            <w:tcW w:w="3131" w:type="dxa"/>
          </w:tcPr>
          <w:p w14:paraId="26F2078A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461" w:type="dxa"/>
          </w:tcPr>
          <w:p w14:paraId="2E1807E2" w14:textId="77777777" w:rsidR="000839B8" w:rsidRPr="00390C12" w:rsidRDefault="000839B8" w:rsidP="000839B8">
            <w:pPr>
              <w:rPr>
                <w:lang w:val="kk-KZ"/>
              </w:rPr>
            </w:pPr>
          </w:p>
        </w:tc>
        <w:tc>
          <w:tcPr>
            <w:tcW w:w="2449" w:type="dxa"/>
          </w:tcPr>
          <w:p w14:paraId="6AF33F44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507041" w14:paraId="2D7333DA" w14:textId="77777777" w:rsidTr="00D907D5">
        <w:trPr>
          <w:trHeight w:val="1072"/>
        </w:trPr>
        <w:tc>
          <w:tcPr>
            <w:tcW w:w="2695" w:type="dxa"/>
          </w:tcPr>
          <w:p w14:paraId="7294C487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Танымдық зияткерлік дағды</w:t>
            </w:r>
          </w:p>
        </w:tc>
        <w:tc>
          <w:tcPr>
            <w:tcW w:w="2942" w:type="dxa"/>
          </w:tcPr>
          <w:p w14:paraId="5044583E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үстер пішіндер,тура кері санау,кеңістікті бағдарлау,тәулік бөліктерін ажыратуды қалыптастыру</w:t>
            </w:r>
          </w:p>
        </w:tc>
        <w:tc>
          <w:tcPr>
            <w:tcW w:w="3131" w:type="dxa"/>
          </w:tcPr>
          <w:p w14:paraId="68FA1D42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3461" w:type="dxa"/>
          </w:tcPr>
          <w:p w14:paraId="5E416BE7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49" w:type="dxa"/>
          </w:tcPr>
          <w:p w14:paraId="0ED57196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2B1A99" w14:paraId="55947416" w14:textId="77777777" w:rsidTr="00D907D5">
        <w:trPr>
          <w:trHeight w:val="1072"/>
        </w:trPr>
        <w:tc>
          <w:tcPr>
            <w:tcW w:w="2695" w:type="dxa"/>
          </w:tcPr>
          <w:p w14:paraId="3798FA0D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942" w:type="dxa"/>
          </w:tcPr>
          <w:p w14:paraId="02BDA5FC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  тәсілдері туралы түсініктерін қалыптастыру</w:t>
            </w:r>
          </w:p>
        </w:tc>
        <w:tc>
          <w:tcPr>
            <w:tcW w:w="3131" w:type="dxa"/>
          </w:tcPr>
          <w:p w14:paraId="40955F2E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ұжымдық жұмыстарды орындауға қатысады:</w:t>
            </w:r>
          </w:p>
        </w:tc>
        <w:tc>
          <w:tcPr>
            <w:tcW w:w="3461" w:type="dxa"/>
          </w:tcPr>
          <w:p w14:paraId="3D714F1D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49" w:type="dxa"/>
          </w:tcPr>
          <w:p w14:paraId="3EF4EF7D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3B365C7D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2F8701DA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695EC4E3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73B4173F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5EECC379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3C13CEE6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5EF53481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7FEC28BA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21E36F0B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2D27BC0F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686654BA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38CD5623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386E4C24" w14:textId="77777777" w:rsidR="00437D90" w:rsidRDefault="00437D90" w:rsidP="00981636">
      <w:pPr>
        <w:jc w:val="center"/>
        <w:rPr>
          <w:b/>
          <w:sz w:val="24"/>
          <w:szCs w:val="24"/>
          <w:lang w:val="kk-KZ"/>
        </w:rPr>
      </w:pPr>
    </w:p>
    <w:p w14:paraId="7A6BC93B" w14:textId="77777777" w:rsidR="001A2B2E" w:rsidRDefault="001A2B2E" w:rsidP="001A2B2E">
      <w:pPr>
        <w:rPr>
          <w:b/>
          <w:sz w:val="24"/>
          <w:szCs w:val="24"/>
          <w:lang w:val="kk-KZ"/>
        </w:rPr>
      </w:pPr>
    </w:p>
    <w:p w14:paraId="1413D991" w14:textId="77777777" w:rsidR="00AD4054" w:rsidRDefault="001A2B2E" w:rsidP="001A2B2E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</w:t>
      </w:r>
    </w:p>
    <w:p w14:paraId="588E5056" w14:textId="77777777" w:rsidR="00AD4054" w:rsidRDefault="00AD4054" w:rsidP="001A2B2E">
      <w:pPr>
        <w:rPr>
          <w:b/>
          <w:sz w:val="24"/>
          <w:szCs w:val="24"/>
          <w:lang w:val="kk-KZ"/>
        </w:rPr>
      </w:pPr>
    </w:p>
    <w:p w14:paraId="66ACEA14" w14:textId="77777777" w:rsidR="00AD4054" w:rsidRDefault="00AD4054" w:rsidP="001A2B2E">
      <w:pPr>
        <w:rPr>
          <w:b/>
          <w:sz w:val="24"/>
          <w:szCs w:val="24"/>
          <w:lang w:val="kk-KZ"/>
        </w:rPr>
      </w:pPr>
    </w:p>
    <w:p w14:paraId="129CDE41" w14:textId="77777777" w:rsidR="00AD4054" w:rsidRDefault="00AD4054" w:rsidP="001A2B2E">
      <w:pPr>
        <w:rPr>
          <w:b/>
          <w:sz w:val="24"/>
          <w:szCs w:val="24"/>
          <w:lang w:val="kk-KZ"/>
        </w:rPr>
      </w:pPr>
    </w:p>
    <w:p w14:paraId="2707270D" w14:textId="77777777" w:rsidR="00981636" w:rsidRPr="009E164C" w:rsidRDefault="00AD4054" w:rsidP="001A2B2E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      </w:t>
      </w:r>
      <w:r w:rsidR="0059084C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5871E37B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59084C">
        <w:rPr>
          <w:sz w:val="24"/>
          <w:szCs w:val="24"/>
          <w:lang w:val="kk-KZ"/>
        </w:rPr>
        <w:t>Марат Нұрлан</w:t>
      </w:r>
      <w:r w:rsidRPr="009E164C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</w:t>
      </w:r>
      <w:r w:rsidR="0059084C">
        <w:rPr>
          <w:b/>
          <w:sz w:val="24"/>
          <w:szCs w:val="24"/>
          <w:lang w:val="kk-KZ"/>
        </w:rPr>
        <w:t>2018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318"/>
        <w:gridCol w:w="2739"/>
        <w:gridCol w:w="3547"/>
        <w:gridCol w:w="2379"/>
      </w:tblGrid>
      <w:tr w:rsidR="00981636" w14:paraId="6C32EBDB" w14:textId="77777777" w:rsidTr="006C6E0E">
        <w:trPr>
          <w:trHeight w:val="1072"/>
        </w:trPr>
        <w:tc>
          <w:tcPr>
            <w:tcW w:w="2252" w:type="dxa"/>
          </w:tcPr>
          <w:p w14:paraId="2430C3A5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51" w:type="dxa"/>
          </w:tcPr>
          <w:p w14:paraId="7DCE623C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958" w:type="dxa"/>
          </w:tcPr>
          <w:p w14:paraId="719B9B12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897" w:type="dxa"/>
          </w:tcPr>
          <w:p w14:paraId="7998E45E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720" w:type="dxa"/>
          </w:tcPr>
          <w:p w14:paraId="797DDA76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81636" w:rsidRPr="00507041" w14:paraId="680323CC" w14:textId="77777777" w:rsidTr="006C6E0E">
        <w:trPr>
          <w:trHeight w:val="1072"/>
        </w:trPr>
        <w:tc>
          <w:tcPr>
            <w:tcW w:w="2252" w:type="dxa"/>
          </w:tcPr>
          <w:p w14:paraId="788F2EA9" w14:textId="77777777" w:rsidR="00981636" w:rsidRDefault="00913545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51" w:type="dxa"/>
          </w:tcPr>
          <w:p w14:paraId="27FDFE36" w14:textId="77777777" w:rsidR="00981636" w:rsidRPr="00DB1091" w:rsidRDefault="00CE053C" w:rsidP="006C6E0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соңынан қайталайды,өздігінен ойын тапсырмаларды орындай алмайды, көмекті қажет етеді</w:t>
            </w:r>
          </w:p>
        </w:tc>
        <w:tc>
          <w:tcPr>
            <w:tcW w:w="2958" w:type="dxa"/>
          </w:tcPr>
          <w:p w14:paraId="560E17FC" w14:textId="77777777" w:rsidR="00981636" w:rsidRPr="00DB1091" w:rsidRDefault="00CE053C" w:rsidP="006C6E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97" w:type="dxa"/>
          </w:tcPr>
          <w:p w14:paraId="75BB0B7D" w14:textId="77777777" w:rsidR="00981636" w:rsidRPr="00DB1091" w:rsidRDefault="00CE053C" w:rsidP="006C6E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20" w:type="dxa"/>
          </w:tcPr>
          <w:p w14:paraId="23B4BEA9" w14:textId="77777777" w:rsidR="00981636" w:rsidRPr="00DB1091" w:rsidRDefault="00CE053C" w:rsidP="006C6E0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981636" w:rsidRPr="00764415" w14:paraId="513D2949" w14:textId="77777777" w:rsidTr="006C6E0E">
        <w:trPr>
          <w:trHeight w:val="1072"/>
        </w:trPr>
        <w:tc>
          <w:tcPr>
            <w:tcW w:w="2252" w:type="dxa"/>
          </w:tcPr>
          <w:p w14:paraId="5B81311C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</w:t>
            </w:r>
            <w:r w:rsidR="00913545">
              <w:rPr>
                <w:b/>
                <w:sz w:val="24"/>
                <w:szCs w:val="24"/>
                <w:lang w:val="kk-KZ"/>
              </w:rPr>
              <w:t>тивті дағды</w:t>
            </w:r>
          </w:p>
        </w:tc>
        <w:tc>
          <w:tcPr>
            <w:tcW w:w="2851" w:type="dxa"/>
          </w:tcPr>
          <w:p w14:paraId="0645DD83" w14:textId="77777777" w:rsidR="00981636" w:rsidRPr="00DB1091" w:rsidRDefault="00CE053C" w:rsidP="006C6E0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мейді,логопед,психолог мамандарының көмегі қажет</w:t>
            </w:r>
            <w:r w:rsidR="004A1C2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8" w:type="dxa"/>
          </w:tcPr>
          <w:p w14:paraId="414F9201" w14:textId="77777777" w:rsidR="00981636" w:rsidRPr="00DB1091" w:rsidRDefault="00981636" w:rsidP="006C6E0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</w:tcPr>
          <w:p w14:paraId="24A0F8AC" w14:textId="77777777" w:rsidR="00981636" w:rsidRPr="00DB1091" w:rsidRDefault="00CE053C" w:rsidP="006C6E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20" w:type="dxa"/>
          </w:tcPr>
          <w:p w14:paraId="4E709CD3" w14:textId="77777777" w:rsidR="00981636" w:rsidRPr="00DB1091" w:rsidRDefault="00CE053C" w:rsidP="006C6E0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981636" w:rsidRPr="00764415" w14:paraId="6B1AE24E" w14:textId="77777777" w:rsidTr="006C6E0E">
        <w:trPr>
          <w:trHeight w:val="1072"/>
        </w:trPr>
        <w:tc>
          <w:tcPr>
            <w:tcW w:w="2252" w:type="dxa"/>
          </w:tcPr>
          <w:p w14:paraId="3265BF2B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Әлеуметтік</w:t>
            </w:r>
            <w:r w:rsidR="00913545">
              <w:rPr>
                <w:b/>
                <w:sz w:val="24"/>
                <w:szCs w:val="24"/>
                <w:lang w:val="kk-KZ"/>
              </w:rPr>
              <w:t>-эмоционалды дағды</w:t>
            </w:r>
          </w:p>
        </w:tc>
        <w:tc>
          <w:tcPr>
            <w:tcW w:w="2851" w:type="dxa"/>
          </w:tcPr>
          <w:p w14:paraId="0463B2CF" w14:textId="77777777" w:rsidR="00981636" w:rsidRPr="00DB1091" w:rsidRDefault="00CE053C" w:rsidP="006C6E0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мейді,логопед,психолог мамандарының көмегі қажет</w:t>
            </w:r>
            <w:r w:rsidR="00437D9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8" w:type="dxa"/>
          </w:tcPr>
          <w:p w14:paraId="7FCF6F09" w14:textId="77777777" w:rsidR="00981636" w:rsidRPr="00390C12" w:rsidRDefault="00981636" w:rsidP="006C6E0E">
            <w:pPr>
              <w:rPr>
                <w:lang w:val="kk-KZ"/>
              </w:rPr>
            </w:pPr>
          </w:p>
        </w:tc>
        <w:tc>
          <w:tcPr>
            <w:tcW w:w="3897" w:type="dxa"/>
          </w:tcPr>
          <w:p w14:paraId="53E3A32E" w14:textId="77777777" w:rsidR="00981636" w:rsidRPr="00390C12" w:rsidRDefault="00CE053C" w:rsidP="006C6E0E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20" w:type="dxa"/>
          </w:tcPr>
          <w:p w14:paraId="5EF7FFBD" w14:textId="77777777" w:rsidR="00981636" w:rsidRPr="00390C12" w:rsidRDefault="00CE053C" w:rsidP="006C6E0E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981636" w14:paraId="0ABB0824" w14:textId="77777777" w:rsidTr="006C6E0E">
        <w:trPr>
          <w:trHeight w:val="1072"/>
        </w:trPr>
        <w:tc>
          <w:tcPr>
            <w:tcW w:w="2252" w:type="dxa"/>
          </w:tcPr>
          <w:p w14:paraId="0168B2B7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</w:t>
            </w:r>
            <w:r w:rsidR="00913545">
              <w:rPr>
                <w:b/>
                <w:sz w:val="24"/>
                <w:szCs w:val="24"/>
                <w:lang w:val="kk-KZ"/>
              </w:rPr>
              <w:t>дық зияткерлік дағды</w:t>
            </w:r>
          </w:p>
        </w:tc>
        <w:tc>
          <w:tcPr>
            <w:tcW w:w="2851" w:type="dxa"/>
          </w:tcPr>
          <w:p w14:paraId="289CCB02" w14:textId="77777777" w:rsidR="00981636" w:rsidRPr="00DB1091" w:rsidRDefault="00CE053C" w:rsidP="006C6E0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мейді,логопед,психолог мамандарының көмегі қажет</w:t>
            </w:r>
            <w:r w:rsidR="004A1C2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8" w:type="dxa"/>
          </w:tcPr>
          <w:p w14:paraId="2224CBDE" w14:textId="77777777" w:rsidR="00981636" w:rsidRPr="00DB1091" w:rsidRDefault="00981636" w:rsidP="006C6E0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</w:tcPr>
          <w:p w14:paraId="78ADD534" w14:textId="77777777" w:rsidR="00981636" w:rsidRPr="00DB1091" w:rsidRDefault="00CE053C" w:rsidP="006C6E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20" w:type="dxa"/>
          </w:tcPr>
          <w:p w14:paraId="3FD9345F" w14:textId="77777777" w:rsidR="00981636" w:rsidRPr="00DB1091" w:rsidRDefault="00CE053C" w:rsidP="006C6E0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981636">
              <w:rPr>
                <w:sz w:val="24"/>
                <w:szCs w:val="24"/>
                <w:lang w:val="kk-KZ"/>
              </w:rPr>
              <w:t>.</w:t>
            </w:r>
          </w:p>
        </w:tc>
      </w:tr>
      <w:tr w:rsidR="00981636" w:rsidRPr="00764415" w14:paraId="632AB774" w14:textId="77777777" w:rsidTr="006C6E0E">
        <w:trPr>
          <w:trHeight w:val="1072"/>
        </w:trPr>
        <w:tc>
          <w:tcPr>
            <w:tcW w:w="2252" w:type="dxa"/>
          </w:tcPr>
          <w:p w14:paraId="44340892" w14:textId="77777777" w:rsidR="00981636" w:rsidRDefault="0068727F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851" w:type="dxa"/>
          </w:tcPr>
          <w:p w14:paraId="1B39AB6C" w14:textId="77777777" w:rsidR="00981636" w:rsidRPr="00DB1091" w:rsidRDefault="00CE053C" w:rsidP="006C6E0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рбиешінің көмегімен орындайды</w:t>
            </w:r>
            <w:r w:rsidR="004A1C2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8" w:type="dxa"/>
          </w:tcPr>
          <w:p w14:paraId="0E7214AC" w14:textId="77777777" w:rsidR="00981636" w:rsidRPr="00DB1091" w:rsidRDefault="00981636" w:rsidP="006C6E0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897" w:type="dxa"/>
          </w:tcPr>
          <w:p w14:paraId="498FB412" w14:textId="77777777" w:rsidR="00981636" w:rsidRPr="00DB1091" w:rsidRDefault="00CE053C" w:rsidP="006C6E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20" w:type="dxa"/>
          </w:tcPr>
          <w:p w14:paraId="28FBE91D" w14:textId="77777777" w:rsidR="00981636" w:rsidRPr="00DB1091" w:rsidRDefault="00CE053C" w:rsidP="006C6E0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78CCC6A3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62ED51D3" w14:textId="77777777" w:rsidR="00CE053C" w:rsidRDefault="00CE053C" w:rsidP="00CE053C">
      <w:pPr>
        <w:rPr>
          <w:b/>
          <w:sz w:val="24"/>
          <w:szCs w:val="24"/>
          <w:lang w:val="kk-KZ"/>
        </w:rPr>
      </w:pPr>
    </w:p>
    <w:p w14:paraId="4568FA2C" w14:textId="77777777" w:rsidR="00A0726E" w:rsidRDefault="00CE053C" w:rsidP="00CE053C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</w:t>
      </w:r>
      <w:r w:rsidR="001A2B2E">
        <w:rPr>
          <w:b/>
          <w:sz w:val="24"/>
          <w:szCs w:val="24"/>
          <w:lang w:val="kk-KZ"/>
        </w:rPr>
        <w:t xml:space="preserve">     </w:t>
      </w:r>
      <w:r>
        <w:rPr>
          <w:b/>
          <w:sz w:val="24"/>
          <w:szCs w:val="24"/>
          <w:lang w:val="kk-KZ"/>
        </w:rPr>
        <w:t xml:space="preserve">   </w:t>
      </w:r>
    </w:p>
    <w:p w14:paraId="675240C0" w14:textId="77777777" w:rsidR="00A0726E" w:rsidRDefault="00A0726E" w:rsidP="00CE053C">
      <w:pPr>
        <w:rPr>
          <w:b/>
          <w:sz w:val="24"/>
          <w:szCs w:val="24"/>
          <w:lang w:val="kk-KZ"/>
        </w:rPr>
      </w:pPr>
    </w:p>
    <w:p w14:paraId="598AECA0" w14:textId="77777777" w:rsidR="00A0726E" w:rsidRDefault="00A0726E" w:rsidP="00CE053C">
      <w:pPr>
        <w:rPr>
          <w:b/>
          <w:sz w:val="24"/>
          <w:szCs w:val="24"/>
          <w:lang w:val="kk-KZ"/>
        </w:rPr>
      </w:pPr>
    </w:p>
    <w:p w14:paraId="41A49F06" w14:textId="77777777" w:rsidR="00A0726E" w:rsidRDefault="00A0726E" w:rsidP="00CE053C">
      <w:pPr>
        <w:rPr>
          <w:b/>
          <w:sz w:val="24"/>
          <w:szCs w:val="24"/>
          <w:lang w:val="kk-KZ"/>
        </w:rPr>
      </w:pPr>
    </w:p>
    <w:p w14:paraId="63758E68" w14:textId="77777777" w:rsidR="00981636" w:rsidRPr="009E164C" w:rsidRDefault="00CE053C" w:rsidP="00CE053C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</w:t>
      </w:r>
      <w:r w:rsidR="00A0726E">
        <w:rPr>
          <w:b/>
          <w:sz w:val="24"/>
          <w:szCs w:val="24"/>
          <w:lang w:val="kk-KZ"/>
        </w:rPr>
        <w:t xml:space="preserve">                                                                                </w:t>
      </w:r>
      <w:r w:rsidR="0059084C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2FE514D5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59084C">
        <w:rPr>
          <w:sz w:val="24"/>
          <w:szCs w:val="24"/>
          <w:lang w:val="kk-KZ"/>
        </w:rPr>
        <w:t xml:space="preserve">Мийирманұлы Расул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 </w:t>
      </w:r>
      <w:r w:rsidR="0059084C">
        <w:rPr>
          <w:b/>
          <w:sz w:val="24"/>
          <w:szCs w:val="24"/>
          <w:lang w:val="kk-KZ"/>
        </w:rPr>
        <w:t>2018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077"/>
        <w:gridCol w:w="3077"/>
        <w:gridCol w:w="2752"/>
        <w:gridCol w:w="3077"/>
      </w:tblGrid>
      <w:tr w:rsidR="00981636" w14:paraId="6542208F" w14:textId="77777777" w:rsidTr="00D907D5">
        <w:trPr>
          <w:trHeight w:val="1072"/>
        </w:trPr>
        <w:tc>
          <w:tcPr>
            <w:tcW w:w="2695" w:type="dxa"/>
          </w:tcPr>
          <w:p w14:paraId="025CFC2F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077" w:type="dxa"/>
          </w:tcPr>
          <w:p w14:paraId="44435185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3077" w:type="dxa"/>
          </w:tcPr>
          <w:p w14:paraId="659B28DE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2752" w:type="dxa"/>
          </w:tcPr>
          <w:p w14:paraId="0C7BBD6B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3077" w:type="dxa"/>
          </w:tcPr>
          <w:p w14:paraId="021E7383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32A9E575" w14:textId="77777777" w:rsidTr="00D907D5">
        <w:trPr>
          <w:trHeight w:val="1072"/>
        </w:trPr>
        <w:tc>
          <w:tcPr>
            <w:tcW w:w="2695" w:type="dxa"/>
          </w:tcPr>
          <w:p w14:paraId="34E80217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Физикалық дағды</w:t>
            </w:r>
          </w:p>
        </w:tc>
        <w:tc>
          <w:tcPr>
            <w:tcW w:w="3077" w:type="dxa"/>
          </w:tcPr>
          <w:p w14:paraId="43A50BAA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елсенді жаттығу ойын тапсырмаларды жақсы орындайды </w:t>
            </w:r>
          </w:p>
        </w:tc>
        <w:tc>
          <w:tcPr>
            <w:tcW w:w="3077" w:type="dxa"/>
          </w:tcPr>
          <w:p w14:paraId="2DBD546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жеке гигиенаның бастапқы дағдыларын сақтайды:</w:t>
            </w:r>
          </w:p>
        </w:tc>
        <w:tc>
          <w:tcPr>
            <w:tcW w:w="2752" w:type="dxa"/>
          </w:tcPr>
          <w:p w14:paraId="535B862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77" w:type="dxa"/>
          </w:tcPr>
          <w:p w14:paraId="79364960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5988ACCB" w14:textId="77777777" w:rsidTr="00D907D5">
        <w:trPr>
          <w:trHeight w:val="1072"/>
        </w:trPr>
        <w:tc>
          <w:tcPr>
            <w:tcW w:w="2695" w:type="dxa"/>
          </w:tcPr>
          <w:p w14:paraId="3AD47D77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3077" w:type="dxa"/>
          </w:tcPr>
          <w:p w14:paraId="04DE0E68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және құрдастарымен тілдік қарым – қатынас жасауы жақсы,тілі анық,сөздік қоры жақсы дамыған</w:t>
            </w:r>
          </w:p>
        </w:tc>
        <w:tc>
          <w:tcPr>
            <w:tcW w:w="3077" w:type="dxa"/>
          </w:tcPr>
          <w:p w14:paraId="55DB6CE5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752" w:type="dxa"/>
          </w:tcPr>
          <w:p w14:paraId="5DED611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77" w:type="dxa"/>
          </w:tcPr>
          <w:p w14:paraId="76B359CB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1A0FF68A" w14:textId="77777777" w:rsidTr="00D907D5">
        <w:trPr>
          <w:trHeight w:val="1072"/>
        </w:trPr>
        <w:tc>
          <w:tcPr>
            <w:tcW w:w="2695" w:type="dxa"/>
          </w:tcPr>
          <w:p w14:paraId="6B59BEE3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3077" w:type="dxa"/>
          </w:tcPr>
          <w:p w14:paraId="6CFCEDD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Еліміздің рәміздері туралы түсініктерін кеңейту </w:t>
            </w:r>
          </w:p>
        </w:tc>
        <w:tc>
          <w:tcPr>
            <w:tcW w:w="3077" w:type="dxa"/>
          </w:tcPr>
          <w:p w14:paraId="3E3C65B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отбасының ересек мүшелерінің еңбегі туралы біледі:</w:t>
            </w:r>
          </w:p>
        </w:tc>
        <w:tc>
          <w:tcPr>
            <w:tcW w:w="2752" w:type="dxa"/>
          </w:tcPr>
          <w:p w14:paraId="2E17AC0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77" w:type="dxa"/>
          </w:tcPr>
          <w:p w14:paraId="5D301E87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507041" w14:paraId="4342AF4D" w14:textId="77777777" w:rsidTr="00D907D5">
        <w:trPr>
          <w:trHeight w:val="1072"/>
        </w:trPr>
        <w:tc>
          <w:tcPr>
            <w:tcW w:w="2695" w:type="dxa"/>
          </w:tcPr>
          <w:p w14:paraId="7171C946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3077" w:type="dxa"/>
          </w:tcPr>
          <w:p w14:paraId="354364A9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стерді,пішіндерді,кеңістік бағдарлау,</w:t>
            </w:r>
          </w:p>
        </w:tc>
        <w:tc>
          <w:tcPr>
            <w:tcW w:w="3077" w:type="dxa"/>
          </w:tcPr>
          <w:p w14:paraId="75798653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752" w:type="dxa"/>
          </w:tcPr>
          <w:p w14:paraId="522323A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77" w:type="dxa"/>
          </w:tcPr>
          <w:p w14:paraId="291C71B3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2243B926" w14:textId="77777777" w:rsidTr="00D907D5">
        <w:trPr>
          <w:trHeight w:val="1072"/>
        </w:trPr>
        <w:tc>
          <w:tcPr>
            <w:tcW w:w="2695" w:type="dxa"/>
          </w:tcPr>
          <w:p w14:paraId="704BFD8D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Шығармашылық дағдыларының,зерттеу іс-әрекетінің дамуы  </w:t>
            </w:r>
          </w:p>
        </w:tc>
        <w:tc>
          <w:tcPr>
            <w:tcW w:w="3077" w:type="dxa"/>
          </w:tcPr>
          <w:p w14:paraId="2E4B0F99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 xml:space="preserve">Бейнелеу, жапсыру, мүсіндеу  тәсілдері туралы түсініктерін </w:t>
            </w:r>
            <w:r>
              <w:rPr>
                <w:sz w:val="24"/>
                <w:szCs w:val="24"/>
                <w:lang w:val="kk-KZ"/>
              </w:rPr>
              <w:t xml:space="preserve">одан әрі </w:t>
            </w:r>
            <w:r w:rsidRPr="00DB1091">
              <w:rPr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077" w:type="dxa"/>
          </w:tcPr>
          <w:p w14:paraId="10A2205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бейнелейтін заттарды қарайды, қолмен ұстап зерттейді:</w:t>
            </w:r>
          </w:p>
        </w:tc>
        <w:tc>
          <w:tcPr>
            <w:tcW w:w="2752" w:type="dxa"/>
          </w:tcPr>
          <w:p w14:paraId="36BFBFE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77" w:type="dxa"/>
          </w:tcPr>
          <w:p w14:paraId="753235B8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1B22B076" w14:textId="77777777" w:rsidR="002445DF" w:rsidRDefault="000D6141" w:rsidP="000D6141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</w:t>
      </w:r>
    </w:p>
    <w:p w14:paraId="1CD8678D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3509470B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3FF73B07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0AA040B5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40DF05F8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46F4C6FF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3782FE8D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376C3FDD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4EDAD68E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3C65D430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2989FDAC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2DD566DC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6ED7C250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66466056" w14:textId="77777777" w:rsidR="002445DF" w:rsidRDefault="002445DF" w:rsidP="000D6141">
      <w:pPr>
        <w:rPr>
          <w:b/>
          <w:sz w:val="24"/>
          <w:szCs w:val="24"/>
          <w:lang w:val="kk-KZ"/>
        </w:rPr>
      </w:pPr>
    </w:p>
    <w:p w14:paraId="34EAA506" w14:textId="77777777" w:rsidR="00981636" w:rsidRPr="009E164C" w:rsidRDefault="002445DF" w:rsidP="000D6141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</w:t>
      </w:r>
      <w:r w:rsidR="000D6141">
        <w:rPr>
          <w:b/>
          <w:sz w:val="24"/>
          <w:szCs w:val="24"/>
          <w:lang w:val="kk-KZ"/>
        </w:rPr>
        <w:t xml:space="preserve">  </w:t>
      </w:r>
      <w:r w:rsidR="00981636">
        <w:rPr>
          <w:b/>
          <w:sz w:val="24"/>
          <w:szCs w:val="24"/>
          <w:lang w:val="kk-KZ"/>
        </w:rPr>
        <w:t>02</w:t>
      </w:r>
      <w:r w:rsidR="0059084C">
        <w:rPr>
          <w:b/>
          <w:sz w:val="24"/>
          <w:szCs w:val="24"/>
          <w:lang w:val="kk-KZ"/>
        </w:rPr>
        <w:t>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28C9B298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59084C">
        <w:rPr>
          <w:sz w:val="24"/>
          <w:szCs w:val="24"/>
          <w:lang w:val="kk-KZ"/>
        </w:rPr>
        <w:t>Матжан Дарын</w:t>
      </w:r>
      <w:r w:rsidRPr="009E164C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 </w:t>
      </w:r>
      <w:r w:rsidR="0059084C">
        <w:rPr>
          <w:b/>
          <w:sz w:val="24"/>
          <w:szCs w:val="24"/>
          <w:lang w:val="kk-KZ"/>
        </w:rPr>
        <w:t>2018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2797"/>
        <w:gridCol w:w="2849"/>
        <w:gridCol w:w="3724"/>
        <w:gridCol w:w="2612"/>
      </w:tblGrid>
      <w:tr w:rsidR="00981636" w14:paraId="01EC8EDF" w14:textId="77777777" w:rsidTr="00545BBE">
        <w:trPr>
          <w:trHeight w:val="1072"/>
        </w:trPr>
        <w:tc>
          <w:tcPr>
            <w:tcW w:w="2696" w:type="dxa"/>
          </w:tcPr>
          <w:p w14:paraId="5CD53BC5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797" w:type="dxa"/>
          </w:tcPr>
          <w:p w14:paraId="7B62EA80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49" w:type="dxa"/>
          </w:tcPr>
          <w:p w14:paraId="1CCB2CF5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724" w:type="dxa"/>
          </w:tcPr>
          <w:p w14:paraId="3988819B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612" w:type="dxa"/>
          </w:tcPr>
          <w:p w14:paraId="44E0DF8A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0F358AE3" w14:textId="77777777" w:rsidTr="00545BBE">
        <w:trPr>
          <w:trHeight w:val="1072"/>
        </w:trPr>
        <w:tc>
          <w:tcPr>
            <w:tcW w:w="2696" w:type="dxa"/>
          </w:tcPr>
          <w:p w14:paraId="6B31BD67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Физикалық дағды</w:t>
            </w:r>
          </w:p>
        </w:tc>
        <w:tc>
          <w:tcPr>
            <w:tcW w:w="2797" w:type="dxa"/>
          </w:tcPr>
          <w:p w14:paraId="6E3C01B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имылы баяу,бірақ белсеніп ойын тапсырмаларға ұмтылады,одан әрі жетілдіру </w:t>
            </w:r>
          </w:p>
        </w:tc>
        <w:tc>
          <w:tcPr>
            <w:tcW w:w="2849" w:type="dxa"/>
          </w:tcPr>
          <w:p w14:paraId="0F19DC03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3724" w:type="dxa"/>
          </w:tcPr>
          <w:p w14:paraId="6E1A2A8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12" w:type="dxa"/>
          </w:tcPr>
          <w:p w14:paraId="7CDEECF6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507041" w14:paraId="6232CC22" w14:textId="77777777" w:rsidTr="00545BBE">
        <w:trPr>
          <w:trHeight w:val="1072"/>
        </w:trPr>
        <w:tc>
          <w:tcPr>
            <w:tcW w:w="2696" w:type="dxa"/>
          </w:tcPr>
          <w:p w14:paraId="141DE123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797" w:type="dxa"/>
          </w:tcPr>
          <w:p w14:paraId="5952B7CE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ілі анық,сөздік қорын жетілдіру, таныс ертегілердің үзінділерін сахналауға ынталандыру</w:t>
            </w:r>
          </w:p>
        </w:tc>
        <w:tc>
          <w:tcPr>
            <w:tcW w:w="2849" w:type="dxa"/>
          </w:tcPr>
          <w:p w14:paraId="55624D9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B93EDD">
              <w:rPr>
                <w:sz w:val="24"/>
                <w:szCs w:val="24"/>
                <w:lang w:val="kk-KZ"/>
              </w:rPr>
              <w:t>еркін ойындарда таныс кейіпкерлердің образын өздігінен сомдайды:</w:t>
            </w:r>
          </w:p>
        </w:tc>
        <w:tc>
          <w:tcPr>
            <w:tcW w:w="3724" w:type="dxa"/>
          </w:tcPr>
          <w:p w14:paraId="3747D8C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12" w:type="dxa"/>
          </w:tcPr>
          <w:p w14:paraId="5A53F6E0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12480E89" w14:textId="77777777" w:rsidTr="00545BBE">
        <w:trPr>
          <w:trHeight w:val="1072"/>
        </w:trPr>
        <w:tc>
          <w:tcPr>
            <w:tcW w:w="2696" w:type="dxa"/>
          </w:tcPr>
          <w:p w14:paraId="51CE2F9C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797" w:type="dxa"/>
          </w:tcPr>
          <w:p w14:paraId="6E0545CA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уған еліміздің атын толық атауды,рәміздер туралы түсініктерін жетілдіру</w:t>
            </w:r>
          </w:p>
        </w:tc>
        <w:tc>
          <w:tcPr>
            <w:tcW w:w="2849" w:type="dxa"/>
          </w:tcPr>
          <w:p w14:paraId="5B535995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C7F4B">
              <w:rPr>
                <w:sz w:val="24"/>
                <w:szCs w:val="24"/>
                <w:lang w:val="kk-KZ"/>
              </w:rPr>
              <w:t>жануарлар әлеміндегі маусымға тән көріністерді салыстырады, олардың тіршілік етуіне қажетті жағдайларды біледі:</w:t>
            </w:r>
          </w:p>
        </w:tc>
        <w:tc>
          <w:tcPr>
            <w:tcW w:w="3724" w:type="dxa"/>
          </w:tcPr>
          <w:p w14:paraId="27A08511" w14:textId="77777777" w:rsidR="000839B8" w:rsidRPr="00390C12" w:rsidRDefault="000839B8" w:rsidP="000839B8">
            <w:pPr>
              <w:rPr>
                <w:lang w:val="kk-KZ"/>
              </w:rPr>
            </w:pPr>
          </w:p>
        </w:tc>
        <w:tc>
          <w:tcPr>
            <w:tcW w:w="2612" w:type="dxa"/>
          </w:tcPr>
          <w:p w14:paraId="541DB225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507041" w14:paraId="062BD4F0" w14:textId="77777777" w:rsidTr="00545BBE">
        <w:trPr>
          <w:trHeight w:val="1072"/>
        </w:trPr>
        <w:tc>
          <w:tcPr>
            <w:tcW w:w="2696" w:type="dxa"/>
          </w:tcPr>
          <w:p w14:paraId="7162501E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 зияткерлік дағды</w:t>
            </w:r>
          </w:p>
        </w:tc>
        <w:tc>
          <w:tcPr>
            <w:tcW w:w="2797" w:type="dxa"/>
          </w:tcPr>
          <w:p w14:paraId="63A8917F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улік бөліктері туралы түсініктерін қалыптастыру</w:t>
            </w:r>
          </w:p>
        </w:tc>
        <w:tc>
          <w:tcPr>
            <w:tcW w:w="2849" w:type="dxa"/>
          </w:tcPr>
          <w:p w14:paraId="54E2A60D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B30FF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3724" w:type="dxa"/>
          </w:tcPr>
          <w:p w14:paraId="160936A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12" w:type="dxa"/>
          </w:tcPr>
          <w:p w14:paraId="7A82C77C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5452972C" w14:textId="77777777" w:rsidTr="00545BBE">
        <w:trPr>
          <w:trHeight w:val="1072"/>
        </w:trPr>
        <w:tc>
          <w:tcPr>
            <w:tcW w:w="2696" w:type="dxa"/>
          </w:tcPr>
          <w:p w14:paraId="5A94BC73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797" w:type="dxa"/>
          </w:tcPr>
          <w:p w14:paraId="170E69A3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  тәсілдері туралы түсініктерін қалыптастыру</w:t>
            </w:r>
            <w:r>
              <w:rPr>
                <w:sz w:val="24"/>
                <w:szCs w:val="24"/>
                <w:lang w:val="kk-KZ"/>
              </w:rPr>
              <w:t>,ә</w:t>
            </w:r>
            <w:r w:rsidRPr="00DB1091">
              <w:rPr>
                <w:sz w:val="24"/>
                <w:szCs w:val="24"/>
                <w:lang w:val="kk-KZ"/>
              </w:rPr>
              <w:t xml:space="preserve">ртүрлі сызықтарды сала алады: </w:t>
            </w:r>
            <w:r w:rsidRPr="00DB1091">
              <w:rPr>
                <w:sz w:val="24"/>
                <w:szCs w:val="24"/>
                <w:lang w:val="kk-KZ"/>
              </w:rPr>
              <w:lastRenderedPageBreak/>
              <w:t>тік, көлденең, толқынды</w:t>
            </w:r>
          </w:p>
        </w:tc>
        <w:tc>
          <w:tcPr>
            <w:tcW w:w="2849" w:type="dxa"/>
          </w:tcPr>
          <w:p w14:paraId="1EF74E3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Pr="000B30FF">
              <w:rPr>
                <w:sz w:val="24"/>
                <w:szCs w:val="24"/>
                <w:lang w:val="kk-KZ"/>
              </w:rPr>
              <w:t>бірнеше бөліктерден тұратын заттарды орналастырады және желімдейді:</w:t>
            </w:r>
          </w:p>
        </w:tc>
        <w:tc>
          <w:tcPr>
            <w:tcW w:w="3724" w:type="dxa"/>
          </w:tcPr>
          <w:p w14:paraId="10811A3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12" w:type="dxa"/>
          </w:tcPr>
          <w:p w14:paraId="43D81962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7F7E5344" w14:textId="77777777" w:rsidR="00981636" w:rsidRPr="009E164C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2C4D4134" w14:textId="77777777" w:rsidR="000D6141" w:rsidRDefault="000D6141" w:rsidP="00981636">
      <w:pPr>
        <w:jc w:val="center"/>
        <w:rPr>
          <w:b/>
          <w:sz w:val="24"/>
          <w:szCs w:val="24"/>
          <w:lang w:val="kk-KZ"/>
        </w:rPr>
      </w:pPr>
    </w:p>
    <w:p w14:paraId="2ACB3824" w14:textId="77777777" w:rsidR="000D6141" w:rsidRDefault="000D6141" w:rsidP="00981636">
      <w:pPr>
        <w:jc w:val="center"/>
        <w:rPr>
          <w:b/>
          <w:sz w:val="24"/>
          <w:szCs w:val="24"/>
          <w:lang w:val="kk-KZ"/>
        </w:rPr>
      </w:pPr>
    </w:p>
    <w:p w14:paraId="51358529" w14:textId="77777777" w:rsidR="000D6141" w:rsidRDefault="000D6141" w:rsidP="00981636">
      <w:pPr>
        <w:jc w:val="center"/>
        <w:rPr>
          <w:b/>
          <w:sz w:val="24"/>
          <w:szCs w:val="24"/>
          <w:lang w:val="kk-KZ"/>
        </w:rPr>
      </w:pPr>
    </w:p>
    <w:p w14:paraId="0D4245B2" w14:textId="77777777" w:rsidR="000D6141" w:rsidRDefault="000D6141" w:rsidP="00981636">
      <w:pPr>
        <w:jc w:val="center"/>
        <w:rPr>
          <w:b/>
          <w:sz w:val="24"/>
          <w:szCs w:val="24"/>
          <w:lang w:val="kk-KZ"/>
        </w:rPr>
      </w:pPr>
    </w:p>
    <w:p w14:paraId="4278824C" w14:textId="77777777" w:rsidR="000D6141" w:rsidRDefault="000D6141" w:rsidP="00981636">
      <w:pPr>
        <w:jc w:val="center"/>
        <w:rPr>
          <w:b/>
          <w:sz w:val="24"/>
          <w:szCs w:val="24"/>
          <w:lang w:val="kk-KZ"/>
        </w:rPr>
      </w:pPr>
    </w:p>
    <w:p w14:paraId="242B8623" w14:textId="77777777" w:rsidR="000D6141" w:rsidRDefault="000D6141" w:rsidP="00981636">
      <w:pPr>
        <w:jc w:val="center"/>
        <w:rPr>
          <w:b/>
          <w:sz w:val="24"/>
          <w:szCs w:val="24"/>
          <w:lang w:val="kk-KZ"/>
        </w:rPr>
      </w:pPr>
    </w:p>
    <w:p w14:paraId="34C5AF1A" w14:textId="77777777" w:rsidR="000D6141" w:rsidRDefault="000D6141" w:rsidP="00981636">
      <w:pPr>
        <w:jc w:val="center"/>
        <w:rPr>
          <w:b/>
          <w:sz w:val="24"/>
          <w:szCs w:val="24"/>
          <w:lang w:val="kk-KZ"/>
        </w:rPr>
      </w:pPr>
    </w:p>
    <w:p w14:paraId="1EDB4FBD" w14:textId="77777777" w:rsidR="000D6141" w:rsidRDefault="000D6141" w:rsidP="00981636">
      <w:pPr>
        <w:jc w:val="center"/>
        <w:rPr>
          <w:b/>
          <w:sz w:val="24"/>
          <w:szCs w:val="24"/>
          <w:lang w:val="kk-KZ"/>
        </w:rPr>
      </w:pPr>
    </w:p>
    <w:p w14:paraId="5E8ED096" w14:textId="77777777" w:rsidR="000D6141" w:rsidRDefault="000D6141" w:rsidP="00981636">
      <w:pPr>
        <w:jc w:val="center"/>
        <w:rPr>
          <w:b/>
          <w:sz w:val="24"/>
          <w:szCs w:val="24"/>
          <w:lang w:val="kk-KZ"/>
        </w:rPr>
      </w:pPr>
    </w:p>
    <w:p w14:paraId="27E4FCE9" w14:textId="77777777" w:rsidR="000D6141" w:rsidRDefault="000D6141" w:rsidP="00981636">
      <w:pPr>
        <w:jc w:val="center"/>
        <w:rPr>
          <w:b/>
          <w:sz w:val="24"/>
          <w:szCs w:val="24"/>
          <w:lang w:val="kk-KZ"/>
        </w:rPr>
      </w:pPr>
    </w:p>
    <w:p w14:paraId="16C73822" w14:textId="77777777" w:rsidR="000D6141" w:rsidRDefault="000D6141" w:rsidP="00981636">
      <w:pPr>
        <w:jc w:val="center"/>
        <w:rPr>
          <w:b/>
          <w:sz w:val="24"/>
          <w:szCs w:val="24"/>
          <w:lang w:val="kk-KZ"/>
        </w:rPr>
      </w:pPr>
    </w:p>
    <w:p w14:paraId="73C140BF" w14:textId="77777777" w:rsidR="000D6141" w:rsidRDefault="000D6141" w:rsidP="000D6141">
      <w:pPr>
        <w:rPr>
          <w:b/>
          <w:sz w:val="24"/>
          <w:szCs w:val="24"/>
          <w:lang w:val="kk-KZ"/>
        </w:rPr>
      </w:pPr>
    </w:p>
    <w:p w14:paraId="57DDDBC4" w14:textId="77777777" w:rsidR="00981636" w:rsidRPr="009E164C" w:rsidRDefault="000D6141" w:rsidP="000D6141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</w:t>
      </w:r>
      <w:r w:rsidR="0059084C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7544DC1F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59084C">
        <w:rPr>
          <w:sz w:val="24"/>
          <w:szCs w:val="24"/>
          <w:lang w:val="kk-KZ"/>
        </w:rPr>
        <w:t>Нұрғалиева Көркем</w:t>
      </w:r>
      <w:r w:rsidRPr="009E164C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 </w:t>
      </w:r>
      <w:r w:rsidR="0059084C">
        <w:rPr>
          <w:b/>
          <w:sz w:val="24"/>
          <w:szCs w:val="24"/>
          <w:lang w:val="kk-KZ"/>
        </w:rPr>
        <w:t>2018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842"/>
        <w:gridCol w:w="2918"/>
        <w:gridCol w:w="3531"/>
        <w:gridCol w:w="2692"/>
      </w:tblGrid>
      <w:tr w:rsidR="00981636" w14:paraId="1E11A9A8" w14:textId="77777777" w:rsidTr="00D907D5">
        <w:trPr>
          <w:trHeight w:val="1072"/>
        </w:trPr>
        <w:tc>
          <w:tcPr>
            <w:tcW w:w="2695" w:type="dxa"/>
          </w:tcPr>
          <w:p w14:paraId="6DBD7D02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2842" w:type="dxa"/>
          </w:tcPr>
          <w:p w14:paraId="1971975C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918" w:type="dxa"/>
          </w:tcPr>
          <w:p w14:paraId="35C871F9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531" w:type="dxa"/>
          </w:tcPr>
          <w:p w14:paraId="65C93738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692" w:type="dxa"/>
          </w:tcPr>
          <w:p w14:paraId="73585068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0D4DC56D" w14:textId="77777777" w:rsidTr="00D907D5">
        <w:trPr>
          <w:trHeight w:val="1072"/>
        </w:trPr>
        <w:tc>
          <w:tcPr>
            <w:tcW w:w="2695" w:type="dxa"/>
          </w:tcPr>
          <w:p w14:paraId="26A65FE2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42" w:type="dxa"/>
          </w:tcPr>
          <w:p w14:paraId="57B93060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Қимыл қозғалыстары шапшаң,белсенді,ойын тапсырмаларды жақсы орындайды</w:t>
            </w:r>
          </w:p>
        </w:tc>
        <w:tc>
          <w:tcPr>
            <w:tcW w:w="2918" w:type="dxa"/>
          </w:tcPr>
          <w:p w14:paraId="7681B374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873AE0">
              <w:rPr>
                <w:sz w:val="24"/>
                <w:szCs w:val="24"/>
                <w:lang w:val="kk-KZ"/>
              </w:rPr>
              <w:t>үрлі тапсырмаларды орындай отырып, шапшаң және баяу қарқынме</w:t>
            </w:r>
            <w:r>
              <w:rPr>
                <w:sz w:val="24"/>
                <w:szCs w:val="24"/>
                <w:lang w:val="kk-KZ"/>
              </w:rPr>
              <w:t>н, жетекшіні ауыстырып жүгіреді</w:t>
            </w:r>
          </w:p>
        </w:tc>
        <w:tc>
          <w:tcPr>
            <w:tcW w:w="3531" w:type="dxa"/>
          </w:tcPr>
          <w:p w14:paraId="68CE6E83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</w:tcPr>
          <w:p w14:paraId="52727DB7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5964F48F" w14:textId="77777777" w:rsidTr="00D907D5">
        <w:trPr>
          <w:trHeight w:val="1072"/>
        </w:trPr>
        <w:tc>
          <w:tcPr>
            <w:tcW w:w="2695" w:type="dxa"/>
          </w:tcPr>
          <w:p w14:paraId="7B9BA84E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842" w:type="dxa"/>
          </w:tcPr>
          <w:p w14:paraId="1D94C40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және құрдастарымен тілдік қарым – қатынас жасауды,  одан әрі жетілдіру</w:t>
            </w:r>
          </w:p>
        </w:tc>
        <w:tc>
          <w:tcPr>
            <w:tcW w:w="2918" w:type="dxa"/>
          </w:tcPr>
          <w:p w14:paraId="6F302404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О</w:t>
            </w:r>
            <w:r w:rsidRPr="00F07A73">
              <w:rPr>
                <w:sz w:val="24"/>
                <w:szCs w:val="24"/>
                <w:lang w:val="kk-KZ"/>
              </w:rPr>
              <w:t>йыншықтар мен за</w:t>
            </w:r>
            <w:r>
              <w:rPr>
                <w:sz w:val="24"/>
                <w:szCs w:val="24"/>
                <w:lang w:val="kk-KZ"/>
              </w:rPr>
              <w:t>ттарды 4-5 сөйлеммен сипаттайды</w:t>
            </w:r>
          </w:p>
        </w:tc>
        <w:tc>
          <w:tcPr>
            <w:tcW w:w="3531" w:type="dxa"/>
          </w:tcPr>
          <w:p w14:paraId="24E29C80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</w:tcPr>
          <w:p w14:paraId="249A9578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659344F7" w14:textId="77777777" w:rsidTr="00D907D5">
        <w:trPr>
          <w:trHeight w:val="1072"/>
        </w:trPr>
        <w:tc>
          <w:tcPr>
            <w:tcW w:w="2695" w:type="dxa"/>
          </w:tcPr>
          <w:p w14:paraId="1106F53B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842" w:type="dxa"/>
          </w:tcPr>
          <w:p w14:paraId="52FAA5C2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үрлі мамандық иелерін атауды,бағдаршам туралы түсініктерін кеңейту,табиғаттағы маусымдық өзгерістер туралы түсініктерін жетілдіру </w:t>
            </w:r>
          </w:p>
        </w:tc>
        <w:tc>
          <w:tcPr>
            <w:tcW w:w="2918" w:type="dxa"/>
          </w:tcPr>
          <w:p w14:paraId="74B5EEB2" w14:textId="77777777" w:rsidR="000839B8" w:rsidRPr="00873AE0" w:rsidRDefault="000839B8" w:rsidP="000839B8">
            <w:pPr>
              <w:rPr>
                <w:lang w:val="kk-KZ"/>
              </w:rPr>
            </w:pPr>
            <w:r w:rsidRPr="00873AE0">
              <w:rPr>
                <w:sz w:val="24"/>
                <w:szCs w:val="24"/>
                <w:lang w:val="kk-KZ"/>
              </w:rPr>
              <w:t>Мемлекеттік рәміздерге (ту, елтаңба, әнұран) құрметпен қарайды: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31" w:type="dxa"/>
          </w:tcPr>
          <w:p w14:paraId="02932019" w14:textId="77777777" w:rsidR="000839B8" w:rsidRPr="00873AE0" w:rsidRDefault="000839B8" w:rsidP="000839B8">
            <w:pPr>
              <w:rPr>
                <w:lang w:val="kk-KZ"/>
              </w:rPr>
            </w:pPr>
          </w:p>
        </w:tc>
        <w:tc>
          <w:tcPr>
            <w:tcW w:w="2692" w:type="dxa"/>
          </w:tcPr>
          <w:p w14:paraId="61431541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2B1A99" w14:paraId="168161A6" w14:textId="77777777" w:rsidTr="00D907D5">
        <w:trPr>
          <w:trHeight w:val="1072"/>
        </w:trPr>
        <w:tc>
          <w:tcPr>
            <w:tcW w:w="2695" w:type="dxa"/>
          </w:tcPr>
          <w:p w14:paraId="5DC9AD37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2842" w:type="dxa"/>
          </w:tcPr>
          <w:p w14:paraId="1D070FFE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әулік бөліктері туралы түсініктерін қалыптастыру,пішіндерді атауды,тура кері санауды </w:t>
            </w:r>
            <w:r>
              <w:rPr>
                <w:sz w:val="24"/>
                <w:szCs w:val="24"/>
                <w:lang w:val="kk-KZ"/>
              </w:rPr>
              <w:lastRenderedPageBreak/>
              <w:t>жетілдіру</w:t>
            </w:r>
          </w:p>
        </w:tc>
        <w:tc>
          <w:tcPr>
            <w:tcW w:w="2918" w:type="dxa"/>
          </w:tcPr>
          <w:p w14:paraId="32FD442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Г</w:t>
            </w:r>
            <w:r w:rsidRPr="00873AE0">
              <w:rPr>
                <w:sz w:val="24"/>
                <w:szCs w:val="24"/>
                <w:lang w:val="kk-KZ"/>
              </w:rPr>
              <w:t>еометриялық фигураларды және геометриялық денелерді ажыратады және атайды</w:t>
            </w:r>
          </w:p>
        </w:tc>
        <w:tc>
          <w:tcPr>
            <w:tcW w:w="3531" w:type="dxa"/>
          </w:tcPr>
          <w:p w14:paraId="392CBE4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</w:tcPr>
          <w:p w14:paraId="048C540E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.</w:t>
            </w:r>
          </w:p>
        </w:tc>
      </w:tr>
      <w:tr w:rsidR="000839B8" w:rsidRPr="002B1A99" w14:paraId="2C8059BB" w14:textId="77777777" w:rsidTr="00D907D5">
        <w:trPr>
          <w:trHeight w:val="1072"/>
        </w:trPr>
        <w:tc>
          <w:tcPr>
            <w:tcW w:w="2695" w:type="dxa"/>
          </w:tcPr>
          <w:p w14:paraId="7C8BD87F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842" w:type="dxa"/>
          </w:tcPr>
          <w:p w14:paraId="1BFD6D03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</w:t>
            </w:r>
            <w:r>
              <w:rPr>
                <w:sz w:val="24"/>
                <w:szCs w:val="24"/>
                <w:lang w:val="kk-KZ"/>
              </w:rPr>
              <w:t>дің қарапайым</w:t>
            </w:r>
            <w:r w:rsidRPr="00DB1091">
              <w:rPr>
                <w:sz w:val="24"/>
                <w:szCs w:val="24"/>
                <w:lang w:val="kk-KZ"/>
              </w:rPr>
              <w:t xml:space="preserve">  тәсілдері туралы түсініктерін қалыптастыру</w:t>
            </w:r>
          </w:p>
        </w:tc>
        <w:tc>
          <w:tcPr>
            <w:tcW w:w="2918" w:type="dxa"/>
          </w:tcPr>
          <w:p w14:paraId="644BBCB7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Ұжымдық жұмысқа қатысады</w:t>
            </w:r>
          </w:p>
        </w:tc>
        <w:tc>
          <w:tcPr>
            <w:tcW w:w="3531" w:type="dxa"/>
          </w:tcPr>
          <w:p w14:paraId="4893B443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</w:tcPr>
          <w:p w14:paraId="65774AE0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52FF130E" w14:textId="77777777" w:rsidR="00981636" w:rsidRPr="009E164C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1E8ADBCD" w14:textId="77777777" w:rsidR="00A03210" w:rsidRDefault="00A03210" w:rsidP="00981636">
      <w:pPr>
        <w:jc w:val="center"/>
        <w:rPr>
          <w:b/>
          <w:sz w:val="24"/>
          <w:szCs w:val="24"/>
          <w:lang w:val="kk-KZ"/>
        </w:rPr>
      </w:pPr>
    </w:p>
    <w:p w14:paraId="501F0789" w14:textId="77777777" w:rsidR="00A03210" w:rsidRDefault="00A03210" w:rsidP="00981636">
      <w:pPr>
        <w:jc w:val="center"/>
        <w:rPr>
          <w:b/>
          <w:sz w:val="24"/>
          <w:szCs w:val="24"/>
          <w:lang w:val="kk-KZ"/>
        </w:rPr>
      </w:pPr>
    </w:p>
    <w:p w14:paraId="5170F839" w14:textId="77777777" w:rsidR="007662BB" w:rsidRDefault="007662BB" w:rsidP="002445DF">
      <w:pPr>
        <w:rPr>
          <w:b/>
          <w:sz w:val="24"/>
          <w:szCs w:val="24"/>
          <w:lang w:val="kk-KZ"/>
        </w:rPr>
      </w:pPr>
    </w:p>
    <w:p w14:paraId="75EF7A4C" w14:textId="77777777" w:rsidR="00687644" w:rsidRDefault="00687644" w:rsidP="007662BB">
      <w:pPr>
        <w:jc w:val="center"/>
        <w:rPr>
          <w:b/>
          <w:sz w:val="24"/>
          <w:szCs w:val="24"/>
          <w:lang w:val="kk-KZ"/>
        </w:rPr>
      </w:pPr>
    </w:p>
    <w:p w14:paraId="7F339C68" w14:textId="77777777" w:rsidR="00687644" w:rsidRDefault="00687644" w:rsidP="007662BB">
      <w:pPr>
        <w:jc w:val="center"/>
        <w:rPr>
          <w:b/>
          <w:sz w:val="24"/>
          <w:szCs w:val="24"/>
          <w:lang w:val="kk-KZ"/>
        </w:rPr>
      </w:pPr>
    </w:p>
    <w:p w14:paraId="7A044A13" w14:textId="77777777" w:rsidR="00687644" w:rsidRDefault="00687644" w:rsidP="007662BB">
      <w:pPr>
        <w:jc w:val="center"/>
        <w:rPr>
          <w:b/>
          <w:sz w:val="24"/>
          <w:szCs w:val="24"/>
          <w:lang w:val="kk-KZ"/>
        </w:rPr>
      </w:pPr>
    </w:p>
    <w:p w14:paraId="119AA454" w14:textId="77777777" w:rsidR="00687644" w:rsidRDefault="00687644" w:rsidP="007662BB">
      <w:pPr>
        <w:jc w:val="center"/>
        <w:rPr>
          <w:b/>
          <w:sz w:val="24"/>
          <w:szCs w:val="24"/>
          <w:lang w:val="kk-KZ"/>
        </w:rPr>
      </w:pPr>
    </w:p>
    <w:p w14:paraId="749EF3DE" w14:textId="77777777" w:rsidR="00981636" w:rsidRPr="009E164C" w:rsidRDefault="0059084C" w:rsidP="007662BB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10FE852F" w14:textId="77777777" w:rsidR="00981636" w:rsidRDefault="00981636" w:rsidP="0098163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59084C">
        <w:rPr>
          <w:sz w:val="24"/>
          <w:szCs w:val="24"/>
          <w:lang w:val="kk-KZ"/>
        </w:rPr>
        <w:t>Сембай Әли</w:t>
      </w:r>
      <w:r w:rsidRPr="009E164C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 </w:t>
      </w:r>
      <w:r w:rsidR="0059084C">
        <w:rPr>
          <w:b/>
          <w:sz w:val="24"/>
          <w:szCs w:val="24"/>
          <w:lang w:val="kk-KZ"/>
        </w:rPr>
        <w:t>2018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822"/>
        <w:gridCol w:w="2896"/>
        <w:gridCol w:w="3506"/>
        <w:gridCol w:w="2759"/>
      </w:tblGrid>
      <w:tr w:rsidR="00981636" w14:paraId="4D2788AD" w14:textId="77777777" w:rsidTr="007662BB">
        <w:trPr>
          <w:trHeight w:val="1072"/>
        </w:trPr>
        <w:tc>
          <w:tcPr>
            <w:tcW w:w="2695" w:type="dxa"/>
          </w:tcPr>
          <w:p w14:paraId="0F482788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2822" w:type="dxa"/>
          </w:tcPr>
          <w:p w14:paraId="5E213C82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96" w:type="dxa"/>
          </w:tcPr>
          <w:p w14:paraId="3C1B3898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506" w:type="dxa"/>
          </w:tcPr>
          <w:p w14:paraId="7B56F23C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759" w:type="dxa"/>
          </w:tcPr>
          <w:p w14:paraId="5197F1E4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7183D292" w14:textId="77777777" w:rsidTr="007662BB">
        <w:trPr>
          <w:trHeight w:val="1072"/>
        </w:trPr>
        <w:tc>
          <w:tcPr>
            <w:tcW w:w="2695" w:type="dxa"/>
          </w:tcPr>
          <w:p w14:paraId="00B32E51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22" w:type="dxa"/>
          </w:tcPr>
          <w:p w14:paraId="7504884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имылы нық,белсенді,денсаулық үшін гигиеналық шаралардың маңыздылығы туралы түсініктерін қалыптастыру</w:t>
            </w:r>
          </w:p>
        </w:tc>
        <w:tc>
          <w:tcPr>
            <w:tcW w:w="2896" w:type="dxa"/>
          </w:tcPr>
          <w:p w14:paraId="49EC139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жеке гигиенаның бастапқы дағдыларын сақтайды:</w:t>
            </w:r>
          </w:p>
        </w:tc>
        <w:tc>
          <w:tcPr>
            <w:tcW w:w="3506" w:type="dxa"/>
          </w:tcPr>
          <w:p w14:paraId="00B91F91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14:paraId="58FCB39F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6C99DD1F" w14:textId="77777777" w:rsidTr="007662BB">
        <w:trPr>
          <w:trHeight w:val="1072"/>
        </w:trPr>
        <w:tc>
          <w:tcPr>
            <w:tcW w:w="2695" w:type="dxa"/>
          </w:tcPr>
          <w:p w14:paraId="69322159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822" w:type="dxa"/>
          </w:tcPr>
          <w:p w14:paraId="43364C57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және құрдастарымен тілдік қарым – қатынас жасауды, сөз тіркестерін айтуды 3-5 сөзден дамыту.</w:t>
            </w:r>
          </w:p>
        </w:tc>
        <w:tc>
          <w:tcPr>
            <w:tcW w:w="2896" w:type="dxa"/>
          </w:tcPr>
          <w:p w14:paraId="151B8CD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506" w:type="dxa"/>
          </w:tcPr>
          <w:p w14:paraId="5CF792EF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14:paraId="20CCD1D0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618EE72D" w14:textId="77777777" w:rsidTr="007662BB">
        <w:trPr>
          <w:trHeight w:val="1072"/>
        </w:trPr>
        <w:tc>
          <w:tcPr>
            <w:tcW w:w="2695" w:type="dxa"/>
          </w:tcPr>
          <w:p w14:paraId="65C4CFD1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822" w:type="dxa"/>
          </w:tcPr>
          <w:p w14:paraId="4A6571F2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үрлі мамандық иелерін атауды,бағдаршам туралы түсініктерін кеңейту,табиғаттағы маусымдық өзгерістер туралы түсініктерін жетілдіру </w:t>
            </w:r>
          </w:p>
        </w:tc>
        <w:tc>
          <w:tcPr>
            <w:tcW w:w="2896" w:type="dxa"/>
          </w:tcPr>
          <w:p w14:paraId="30D135C5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отбасының ересек мүшелерінің еңбегі туралы біледі:</w:t>
            </w:r>
          </w:p>
        </w:tc>
        <w:tc>
          <w:tcPr>
            <w:tcW w:w="3506" w:type="dxa"/>
          </w:tcPr>
          <w:p w14:paraId="65088CC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14:paraId="140D6957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2CE436CD" w14:textId="77777777" w:rsidTr="007662BB">
        <w:trPr>
          <w:trHeight w:val="1072"/>
        </w:trPr>
        <w:tc>
          <w:tcPr>
            <w:tcW w:w="2695" w:type="dxa"/>
          </w:tcPr>
          <w:p w14:paraId="42478882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Танымдық зияткерлік дағды</w:t>
            </w:r>
          </w:p>
        </w:tc>
        <w:tc>
          <w:tcPr>
            <w:tcW w:w="2822" w:type="dxa"/>
          </w:tcPr>
          <w:p w14:paraId="4D4CB0ED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улік бөліктері туралы түсініктерін қалыптастыру</w:t>
            </w:r>
          </w:p>
        </w:tc>
        <w:tc>
          <w:tcPr>
            <w:tcW w:w="2896" w:type="dxa"/>
          </w:tcPr>
          <w:p w14:paraId="122C5BCD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506" w:type="dxa"/>
          </w:tcPr>
          <w:p w14:paraId="4ACA89EF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14:paraId="571A7415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5FBA7A98" w14:textId="77777777" w:rsidTr="007662BB">
        <w:trPr>
          <w:trHeight w:val="1072"/>
        </w:trPr>
        <w:tc>
          <w:tcPr>
            <w:tcW w:w="2695" w:type="dxa"/>
          </w:tcPr>
          <w:p w14:paraId="4A1722E6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822" w:type="dxa"/>
          </w:tcPr>
          <w:p w14:paraId="74A2B5E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  тәсілдері туралы түсініктерін қалыптастыру</w:t>
            </w:r>
          </w:p>
        </w:tc>
        <w:tc>
          <w:tcPr>
            <w:tcW w:w="2896" w:type="dxa"/>
          </w:tcPr>
          <w:p w14:paraId="21288143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бейнелейтін заттарды қарайды, қолмен ұстап зерттейді:</w:t>
            </w:r>
          </w:p>
        </w:tc>
        <w:tc>
          <w:tcPr>
            <w:tcW w:w="3506" w:type="dxa"/>
          </w:tcPr>
          <w:p w14:paraId="29F39905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59" w:type="dxa"/>
          </w:tcPr>
          <w:p w14:paraId="014218B5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0FFE04D2" w14:textId="77777777" w:rsidR="00981636" w:rsidRPr="009E164C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1F0BA4F0" w14:textId="77777777" w:rsidR="00A03210" w:rsidRDefault="00A03210" w:rsidP="00981636">
      <w:pPr>
        <w:jc w:val="center"/>
        <w:rPr>
          <w:b/>
          <w:sz w:val="24"/>
          <w:szCs w:val="24"/>
          <w:lang w:val="kk-KZ"/>
        </w:rPr>
      </w:pPr>
    </w:p>
    <w:p w14:paraId="1CC34AF4" w14:textId="77777777" w:rsidR="00A03210" w:rsidRDefault="00A03210" w:rsidP="00981636">
      <w:pPr>
        <w:jc w:val="center"/>
        <w:rPr>
          <w:b/>
          <w:sz w:val="24"/>
          <w:szCs w:val="24"/>
          <w:lang w:val="kk-KZ"/>
        </w:rPr>
      </w:pPr>
    </w:p>
    <w:p w14:paraId="0B1F3C39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4856186B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29F3A62D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033AD602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0330AD0C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7D6B602D" w14:textId="77777777" w:rsidR="001A2B2E" w:rsidRDefault="001A2B2E" w:rsidP="002445DF">
      <w:pPr>
        <w:rPr>
          <w:b/>
          <w:sz w:val="24"/>
          <w:szCs w:val="24"/>
          <w:lang w:val="kk-KZ"/>
        </w:rPr>
      </w:pPr>
    </w:p>
    <w:p w14:paraId="1B55A5BE" w14:textId="77777777" w:rsidR="00981636" w:rsidRPr="009E164C" w:rsidRDefault="001A2B2E" w:rsidP="002445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</w:t>
      </w:r>
      <w:r w:rsidR="002445DF">
        <w:rPr>
          <w:b/>
          <w:sz w:val="24"/>
          <w:szCs w:val="24"/>
          <w:lang w:val="kk-KZ"/>
        </w:rPr>
        <w:t xml:space="preserve"> </w:t>
      </w:r>
      <w:r w:rsidR="0059084C">
        <w:rPr>
          <w:b/>
          <w:sz w:val="24"/>
          <w:szCs w:val="24"/>
          <w:lang w:val="kk-KZ"/>
        </w:rPr>
        <w:t>2022-2023</w:t>
      </w:r>
      <w:r w:rsidR="0098163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3FC41E8C" w14:textId="77777777" w:rsidR="00981636" w:rsidRDefault="00981636" w:rsidP="00DA2BB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 w:rsidR="00DA2BB6">
        <w:rPr>
          <w:sz w:val="24"/>
          <w:szCs w:val="24"/>
          <w:lang w:val="kk-KZ"/>
        </w:rPr>
        <w:t xml:space="preserve">Серік Айзере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 </w:t>
      </w:r>
      <w:r w:rsidR="00DA2BB6">
        <w:rPr>
          <w:b/>
          <w:sz w:val="24"/>
          <w:szCs w:val="24"/>
          <w:lang w:val="kk-KZ"/>
        </w:rPr>
        <w:t>2018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916"/>
        <w:gridCol w:w="2932"/>
        <w:gridCol w:w="3127"/>
        <w:gridCol w:w="3008"/>
      </w:tblGrid>
      <w:tr w:rsidR="00981636" w14:paraId="4C946BE8" w14:textId="77777777" w:rsidTr="00545BBE">
        <w:trPr>
          <w:trHeight w:val="1072"/>
        </w:trPr>
        <w:tc>
          <w:tcPr>
            <w:tcW w:w="2695" w:type="dxa"/>
          </w:tcPr>
          <w:p w14:paraId="61D4C75C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2916" w:type="dxa"/>
          </w:tcPr>
          <w:p w14:paraId="3AF100D8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932" w:type="dxa"/>
          </w:tcPr>
          <w:p w14:paraId="4ABA31F0" w14:textId="77777777" w:rsidR="00981636" w:rsidRPr="006234C4" w:rsidRDefault="00981636" w:rsidP="006C6E0E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127" w:type="dxa"/>
          </w:tcPr>
          <w:p w14:paraId="641AAB5D" w14:textId="77777777" w:rsidR="00981636" w:rsidRPr="009E164C" w:rsidRDefault="00981636" w:rsidP="006C6E0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3008" w:type="dxa"/>
          </w:tcPr>
          <w:p w14:paraId="6E2CED31" w14:textId="77777777" w:rsidR="00981636" w:rsidRDefault="00981636" w:rsidP="006C6E0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6123BA27" w14:textId="77777777" w:rsidTr="00545BBE">
        <w:trPr>
          <w:trHeight w:val="1072"/>
        </w:trPr>
        <w:tc>
          <w:tcPr>
            <w:tcW w:w="2695" w:type="dxa"/>
          </w:tcPr>
          <w:p w14:paraId="74FC8DE7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916" w:type="dxa"/>
          </w:tcPr>
          <w:p w14:paraId="17DCC2F8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Баяу,қимыл қозғалыстарын шапшаңдату,екіден,үштен сапқа тұруды жетілдіру</w:t>
            </w:r>
          </w:p>
        </w:tc>
        <w:tc>
          <w:tcPr>
            <w:tcW w:w="2932" w:type="dxa"/>
          </w:tcPr>
          <w:p w14:paraId="0B3054E0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873AE0">
              <w:rPr>
                <w:sz w:val="24"/>
                <w:szCs w:val="24"/>
                <w:lang w:val="kk-KZ"/>
              </w:rPr>
              <w:t>үрлі тапсырмаларды орындай отырып, шапшаң және баяу қарқынме</w:t>
            </w:r>
            <w:r>
              <w:rPr>
                <w:sz w:val="24"/>
                <w:szCs w:val="24"/>
                <w:lang w:val="kk-KZ"/>
              </w:rPr>
              <w:t>н, жетекшіні ауыстырып жүгіреді</w:t>
            </w:r>
          </w:p>
        </w:tc>
        <w:tc>
          <w:tcPr>
            <w:tcW w:w="3127" w:type="dxa"/>
          </w:tcPr>
          <w:p w14:paraId="5834D25E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</w:tcPr>
          <w:p w14:paraId="7D773470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409505DA" w14:textId="77777777" w:rsidTr="00545BBE">
        <w:trPr>
          <w:trHeight w:val="1072"/>
        </w:trPr>
        <w:tc>
          <w:tcPr>
            <w:tcW w:w="2695" w:type="dxa"/>
          </w:tcPr>
          <w:p w14:paraId="32A9419C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916" w:type="dxa"/>
          </w:tcPr>
          <w:p w14:paraId="2246D68A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және құрдастарымен  қарым-қатынасы жақсы,тілі анық,сөздік қорын одан әрі жетілдіру.</w:t>
            </w:r>
          </w:p>
        </w:tc>
        <w:tc>
          <w:tcPr>
            <w:tcW w:w="2932" w:type="dxa"/>
          </w:tcPr>
          <w:p w14:paraId="12A12FF2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О</w:t>
            </w:r>
            <w:r w:rsidRPr="00F07A73">
              <w:rPr>
                <w:sz w:val="24"/>
                <w:szCs w:val="24"/>
                <w:lang w:val="kk-KZ"/>
              </w:rPr>
              <w:t>йыншықтар мен за</w:t>
            </w:r>
            <w:r>
              <w:rPr>
                <w:sz w:val="24"/>
                <w:szCs w:val="24"/>
                <w:lang w:val="kk-KZ"/>
              </w:rPr>
              <w:t>ттарды 4-5 сөйлеммен сипаттайды</w:t>
            </w:r>
          </w:p>
        </w:tc>
        <w:tc>
          <w:tcPr>
            <w:tcW w:w="3127" w:type="dxa"/>
          </w:tcPr>
          <w:p w14:paraId="4CB9192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</w:tcPr>
          <w:p w14:paraId="7406B685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123DA179" w14:textId="77777777" w:rsidTr="00545BBE">
        <w:trPr>
          <w:trHeight w:val="1072"/>
        </w:trPr>
        <w:tc>
          <w:tcPr>
            <w:tcW w:w="2695" w:type="dxa"/>
          </w:tcPr>
          <w:p w14:paraId="300E47A6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916" w:type="dxa"/>
          </w:tcPr>
          <w:p w14:paraId="2EDF81C6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үрлі мамандық иелерін атауды,бағдаршам туралы түсініктерін кеңейту,табиғаттағы маусымдық өзгерістер туралы түсініктерін жетілдіру</w:t>
            </w:r>
          </w:p>
        </w:tc>
        <w:tc>
          <w:tcPr>
            <w:tcW w:w="2932" w:type="dxa"/>
          </w:tcPr>
          <w:p w14:paraId="4F8253EF" w14:textId="77777777" w:rsidR="000839B8" w:rsidRDefault="000839B8" w:rsidP="000839B8">
            <w:pPr>
              <w:rPr>
                <w:lang w:val="kk-KZ"/>
              </w:rPr>
            </w:pPr>
            <w:r w:rsidRPr="00873AE0">
              <w:rPr>
                <w:sz w:val="24"/>
                <w:szCs w:val="24"/>
                <w:lang w:val="kk-KZ"/>
              </w:rPr>
              <w:t>Мемлекеттік рәміздерге (ту, елтаңба, әнұран) құрметпен қарайды: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14:paraId="55DACAD8" w14:textId="77777777" w:rsidR="000839B8" w:rsidRPr="00AD4054" w:rsidRDefault="000839B8" w:rsidP="000839B8">
            <w:pPr>
              <w:rPr>
                <w:lang w:val="kk-KZ"/>
              </w:rPr>
            </w:pPr>
          </w:p>
        </w:tc>
        <w:tc>
          <w:tcPr>
            <w:tcW w:w="3127" w:type="dxa"/>
          </w:tcPr>
          <w:p w14:paraId="45A4A433" w14:textId="77777777" w:rsidR="000839B8" w:rsidRPr="00AD4054" w:rsidRDefault="000839B8" w:rsidP="000839B8">
            <w:pPr>
              <w:rPr>
                <w:lang w:val="kk-KZ"/>
              </w:rPr>
            </w:pPr>
          </w:p>
        </w:tc>
        <w:tc>
          <w:tcPr>
            <w:tcW w:w="3008" w:type="dxa"/>
          </w:tcPr>
          <w:p w14:paraId="583C094D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507041" w14:paraId="3FAFA913" w14:textId="77777777" w:rsidTr="00545BBE">
        <w:trPr>
          <w:trHeight w:val="1072"/>
        </w:trPr>
        <w:tc>
          <w:tcPr>
            <w:tcW w:w="2695" w:type="dxa"/>
          </w:tcPr>
          <w:p w14:paraId="616851E8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2916" w:type="dxa"/>
          </w:tcPr>
          <w:p w14:paraId="7A1B1EE6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әулік бөліктері туралы түсініктерін қалыптастыру,тура кері санауды,теңдік пен теңсіздік салыстыруды </w:t>
            </w:r>
            <w:r>
              <w:rPr>
                <w:sz w:val="24"/>
                <w:szCs w:val="24"/>
                <w:lang w:val="kk-KZ"/>
              </w:rPr>
              <w:lastRenderedPageBreak/>
              <w:t>жетілдіру</w:t>
            </w:r>
          </w:p>
        </w:tc>
        <w:tc>
          <w:tcPr>
            <w:tcW w:w="2932" w:type="dxa"/>
          </w:tcPr>
          <w:p w14:paraId="7D7D53CA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Г</w:t>
            </w:r>
            <w:r w:rsidRPr="00873AE0">
              <w:rPr>
                <w:sz w:val="24"/>
                <w:szCs w:val="24"/>
                <w:lang w:val="kk-KZ"/>
              </w:rPr>
              <w:t>еометриялық фигураларды және геометриялық денелерді ажыратады және атайды</w:t>
            </w:r>
          </w:p>
        </w:tc>
        <w:tc>
          <w:tcPr>
            <w:tcW w:w="3127" w:type="dxa"/>
          </w:tcPr>
          <w:p w14:paraId="4C045E80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</w:tcPr>
          <w:p w14:paraId="5EAA208D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2B1A99" w14:paraId="496E89B1" w14:textId="77777777" w:rsidTr="00545BBE">
        <w:trPr>
          <w:trHeight w:val="1072"/>
        </w:trPr>
        <w:tc>
          <w:tcPr>
            <w:tcW w:w="2695" w:type="dxa"/>
          </w:tcPr>
          <w:p w14:paraId="50F60E4D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916" w:type="dxa"/>
          </w:tcPr>
          <w:p w14:paraId="0A8F75FE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  тәсілдері туралы түсініктерін қалыптастыру</w:t>
            </w:r>
          </w:p>
        </w:tc>
        <w:tc>
          <w:tcPr>
            <w:tcW w:w="2932" w:type="dxa"/>
          </w:tcPr>
          <w:p w14:paraId="3CAE58D5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Ұжымдық жұмысқа қатысады</w:t>
            </w:r>
          </w:p>
        </w:tc>
        <w:tc>
          <w:tcPr>
            <w:tcW w:w="3127" w:type="dxa"/>
          </w:tcPr>
          <w:p w14:paraId="0792A8C4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</w:tcPr>
          <w:p w14:paraId="20612253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30A52657" w14:textId="77777777" w:rsidR="00981636" w:rsidRPr="009E164C" w:rsidRDefault="00981636" w:rsidP="00981636">
      <w:pPr>
        <w:jc w:val="center"/>
        <w:rPr>
          <w:b/>
          <w:sz w:val="24"/>
          <w:szCs w:val="24"/>
          <w:lang w:val="kk-KZ"/>
        </w:rPr>
      </w:pPr>
    </w:p>
    <w:p w14:paraId="4ABCA5AE" w14:textId="77777777" w:rsidR="00981636" w:rsidRPr="001E5A8D" w:rsidRDefault="00981636" w:rsidP="00981636">
      <w:pPr>
        <w:rPr>
          <w:rFonts w:ascii="Times New Roman" w:hAnsi="Times New Roman"/>
          <w:sz w:val="28"/>
          <w:szCs w:val="28"/>
          <w:lang w:val="kk-KZ"/>
        </w:rPr>
      </w:pPr>
    </w:p>
    <w:p w14:paraId="422CE864" w14:textId="77777777" w:rsidR="00281F77" w:rsidRDefault="00281F77">
      <w:pPr>
        <w:rPr>
          <w:lang w:val="kk-KZ"/>
        </w:rPr>
      </w:pPr>
    </w:p>
    <w:p w14:paraId="4FDC188C" w14:textId="77777777" w:rsidR="00DA2BB6" w:rsidRDefault="00DA2BB6">
      <w:pPr>
        <w:rPr>
          <w:lang w:val="kk-KZ"/>
        </w:rPr>
      </w:pPr>
    </w:p>
    <w:p w14:paraId="49A692FE" w14:textId="77777777" w:rsidR="00DA2BB6" w:rsidRDefault="00DA2BB6">
      <w:pPr>
        <w:rPr>
          <w:lang w:val="kk-KZ"/>
        </w:rPr>
      </w:pPr>
    </w:p>
    <w:p w14:paraId="1661F5D7" w14:textId="77777777" w:rsidR="00DA2BB6" w:rsidRDefault="00DA2BB6">
      <w:pPr>
        <w:rPr>
          <w:lang w:val="kk-KZ"/>
        </w:rPr>
      </w:pPr>
    </w:p>
    <w:p w14:paraId="4720EB3B" w14:textId="77777777" w:rsidR="00DA2BB6" w:rsidRDefault="00DA2BB6">
      <w:pPr>
        <w:rPr>
          <w:lang w:val="kk-KZ"/>
        </w:rPr>
      </w:pPr>
    </w:p>
    <w:p w14:paraId="54ED2421" w14:textId="77777777" w:rsidR="00DA2BB6" w:rsidRDefault="00DA2BB6">
      <w:pPr>
        <w:rPr>
          <w:lang w:val="kk-KZ"/>
        </w:rPr>
      </w:pPr>
    </w:p>
    <w:p w14:paraId="288FDCD5" w14:textId="77777777" w:rsidR="00DA2BB6" w:rsidRDefault="00DA2BB6">
      <w:pPr>
        <w:rPr>
          <w:lang w:val="kk-KZ"/>
        </w:rPr>
      </w:pPr>
    </w:p>
    <w:p w14:paraId="32179EDD" w14:textId="77777777" w:rsidR="00DA2BB6" w:rsidRDefault="00DA2BB6">
      <w:pPr>
        <w:rPr>
          <w:lang w:val="kk-KZ"/>
        </w:rPr>
      </w:pPr>
    </w:p>
    <w:p w14:paraId="4F3642B3" w14:textId="77777777" w:rsidR="00A03210" w:rsidRDefault="00A03210" w:rsidP="00A03210">
      <w:pPr>
        <w:rPr>
          <w:lang w:val="kk-KZ"/>
        </w:rPr>
      </w:pPr>
    </w:p>
    <w:p w14:paraId="6FA9B2A1" w14:textId="77777777" w:rsidR="00DA2BB6" w:rsidRPr="009E164C" w:rsidRDefault="00A03210" w:rsidP="00A03210">
      <w:pPr>
        <w:rPr>
          <w:b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                                </w:t>
      </w:r>
      <w:r w:rsidR="00DA2BB6">
        <w:rPr>
          <w:b/>
          <w:sz w:val="24"/>
          <w:szCs w:val="24"/>
          <w:lang w:val="kk-KZ"/>
        </w:rPr>
        <w:t>2022-2023</w:t>
      </w:r>
      <w:r w:rsidR="00DA2BB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5C36B004" w14:textId="77777777" w:rsidR="00DA2BB6" w:rsidRDefault="00DA2BB6" w:rsidP="00DA2BB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>
        <w:rPr>
          <w:sz w:val="24"/>
          <w:szCs w:val="24"/>
          <w:lang w:val="kk-KZ"/>
        </w:rPr>
        <w:t>Сағымжанова Сезім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 </w:t>
      </w:r>
      <w:r>
        <w:rPr>
          <w:b/>
          <w:sz w:val="24"/>
          <w:szCs w:val="24"/>
          <w:lang w:val="kk-KZ"/>
        </w:rPr>
        <w:t>2018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782"/>
        <w:gridCol w:w="2845"/>
        <w:gridCol w:w="3717"/>
        <w:gridCol w:w="2639"/>
      </w:tblGrid>
      <w:tr w:rsidR="00DA2BB6" w14:paraId="2B5CAF74" w14:textId="77777777" w:rsidTr="00545BBE">
        <w:trPr>
          <w:trHeight w:val="1072"/>
        </w:trPr>
        <w:tc>
          <w:tcPr>
            <w:tcW w:w="2695" w:type="dxa"/>
          </w:tcPr>
          <w:p w14:paraId="390B6817" w14:textId="77777777" w:rsidR="00DA2BB6" w:rsidRDefault="00DA2BB6" w:rsidP="00D1517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2782" w:type="dxa"/>
          </w:tcPr>
          <w:p w14:paraId="05A4FDA5" w14:textId="77777777" w:rsidR="00DA2BB6" w:rsidRDefault="00DA2BB6" w:rsidP="00D1517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45" w:type="dxa"/>
          </w:tcPr>
          <w:p w14:paraId="25A35AC4" w14:textId="77777777" w:rsidR="00DA2BB6" w:rsidRPr="006234C4" w:rsidRDefault="00DA2BB6" w:rsidP="00D15175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717" w:type="dxa"/>
          </w:tcPr>
          <w:p w14:paraId="06DDD10C" w14:textId="77777777" w:rsidR="00DA2BB6" w:rsidRPr="009E164C" w:rsidRDefault="00DA2BB6" w:rsidP="00D15175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639" w:type="dxa"/>
          </w:tcPr>
          <w:p w14:paraId="06A9638C" w14:textId="77777777" w:rsidR="00DA2BB6" w:rsidRDefault="00DA2BB6" w:rsidP="00D1517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721ACC62" w14:textId="77777777" w:rsidTr="00545BBE">
        <w:trPr>
          <w:trHeight w:val="1072"/>
        </w:trPr>
        <w:tc>
          <w:tcPr>
            <w:tcW w:w="2695" w:type="dxa"/>
          </w:tcPr>
          <w:p w14:paraId="1DC3B475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782" w:type="dxa"/>
          </w:tcPr>
          <w:p w14:paraId="77EEB2A2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Қимылы баяу,ойын тапсырмаларды баяу орындайды,екіден үштен сапқа тұру ережелерін қалыптастыру</w:t>
            </w:r>
          </w:p>
        </w:tc>
        <w:tc>
          <w:tcPr>
            <w:tcW w:w="2845" w:type="dxa"/>
          </w:tcPr>
          <w:p w14:paraId="1B47F1A8" w14:textId="77777777" w:rsidR="000839B8" w:rsidRPr="005306BA" w:rsidRDefault="000839B8" w:rsidP="000839B8">
            <w:pPr>
              <w:rPr>
                <w:sz w:val="24"/>
                <w:szCs w:val="24"/>
                <w:lang w:val="kk-KZ"/>
              </w:rPr>
            </w:pPr>
            <w:r w:rsidRPr="005306BA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5306BA">
              <w:rPr>
                <w:sz w:val="24"/>
                <w:szCs w:val="24"/>
                <w:lang w:val="kk-KZ"/>
              </w:rPr>
              <w:t>салауатты өмір салты туралы бастапқы түсініктерге ие:</w:t>
            </w:r>
          </w:p>
        </w:tc>
        <w:tc>
          <w:tcPr>
            <w:tcW w:w="3717" w:type="dxa"/>
          </w:tcPr>
          <w:p w14:paraId="320E76CD" w14:textId="77777777" w:rsidR="000839B8" w:rsidRPr="005306BA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39" w:type="dxa"/>
          </w:tcPr>
          <w:p w14:paraId="6FF055DC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01BBBC64" w14:textId="77777777" w:rsidTr="00545BBE">
        <w:trPr>
          <w:trHeight w:val="1072"/>
        </w:trPr>
        <w:tc>
          <w:tcPr>
            <w:tcW w:w="2695" w:type="dxa"/>
          </w:tcPr>
          <w:p w14:paraId="091FC85C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782" w:type="dxa"/>
          </w:tcPr>
          <w:p w14:paraId="23563589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және құрдастарымен тілдік қарым – қатынас жасауы жақсы,тілі анық,сөздік қорын одан әрі жетілдіру</w:t>
            </w:r>
          </w:p>
        </w:tc>
        <w:tc>
          <w:tcPr>
            <w:tcW w:w="2845" w:type="dxa"/>
          </w:tcPr>
          <w:p w14:paraId="3D508084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717" w:type="dxa"/>
          </w:tcPr>
          <w:p w14:paraId="545F2730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39" w:type="dxa"/>
          </w:tcPr>
          <w:p w14:paraId="616F311B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659A1CC9" w14:textId="77777777" w:rsidTr="00545BBE">
        <w:trPr>
          <w:trHeight w:val="1072"/>
        </w:trPr>
        <w:tc>
          <w:tcPr>
            <w:tcW w:w="2695" w:type="dxa"/>
          </w:tcPr>
          <w:p w14:paraId="1A370B2B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782" w:type="dxa"/>
          </w:tcPr>
          <w:p w14:paraId="4CB424FF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үрлі мамандық иелерін атауды,өз елінің атауын,рәміздер туралы түсініктері кеңейту </w:t>
            </w:r>
          </w:p>
        </w:tc>
        <w:tc>
          <w:tcPr>
            <w:tcW w:w="2845" w:type="dxa"/>
          </w:tcPr>
          <w:p w14:paraId="35FC3A35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717" w:type="dxa"/>
          </w:tcPr>
          <w:p w14:paraId="2851C87D" w14:textId="77777777" w:rsidR="000839B8" w:rsidRPr="00390C12" w:rsidRDefault="000839B8" w:rsidP="000839B8">
            <w:pPr>
              <w:rPr>
                <w:lang w:val="kk-KZ"/>
              </w:rPr>
            </w:pPr>
          </w:p>
        </w:tc>
        <w:tc>
          <w:tcPr>
            <w:tcW w:w="2639" w:type="dxa"/>
          </w:tcPr>
          <w:p w14:paraId="648536F4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507041" w14:paraId="75A0361D" w14:textId="77777777" w:rsidTr="00545BBE">
        <w:trPr>
          <w:trHeight w:val="1072"/>
        </w:trPr>
        <w:tc>
          <w:tcPr>
            <w:tcW w:w="2695" w:type="dxa"/>
          </w:tcPr>
          <w:p w14:paraId="644F254E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дық зияткерлік дағды</w:t>
            </w:r>
          </w:p>
        </w:tc>
        <w:tc>
          <w:tcPr>
            <w:tcW w:w="2782" w:type="dxa"/>
          </w:tcPr>
          <w:p w14:paraId="4B571CD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ура кері санауды, пішіндер туралы,уақыт бөліктері,кеңістікті бағдарлау одан әрі </w:t>
            </w:r>
            <w:r>
              <w:rPr>
                <w:sz w:val="24"/>
                <w:szCs w:val="24"/>
                <w:lang w:val="kk-KZ"/>
              </w:rPr>
              <w:lastRenderedPageBreak/>
              <w:t>жетілдіру</w:t>
            </w:r>
          </w:p>
        </w:tc>
        <w:tc>
          <w:tcPr>
            <w:tcW w:w="2845" w:type="dxa"/>
          </w:tcPr>
          <w:p w14:paraId="67F964F3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3717" w:type="dxa"/>
          </w:tcPr>
          <w:p w14:paraId="65A2B51D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39" w:type="dxa"/>
          </w:tcPr>
          <w:p w14:paraId="2E0AF686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2B1A99" w14:paraId="45B0CE34" w14:textId="77777777" w:rsidTr="00545BBE">
        <w:trPr>
          <w:trHeight w:val="1072"/>
        </w:trPr>
        <w:tc>
          <w:tcPr>
            <w:tcW w:w="2695" w:type="dxa"/>
          </w:tcPr>
          <w:p w14:paraId="1E48E2A9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782" w:type="dxa"/>
          </w:tcPr>
          <w:p w14:paraId="6D2C2510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у, жапсыру, мүсіндеу  тәсілдері туралы түсініктерін қалыптастыру</w:t>
            </w:r>
          </w:p>
        </w:tc>
        <w:tc>
          <w:tcPr>
            <w:tcW w:w="2845" w:type="dxa"/>
          </w:tcPr>
          <w:p w14:paraId="5196D571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ұжымдық жұмыстарды орындауға қатысады:</w:t>
            </w:r>
          </w:p>
        </w:tc>
        <w:tc>
          <w:tcPr>
            <w:tcW w:w="3717" w:type="dxa"/>
          </w:tcPr>
          <w:p w14:paraId="228728FE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39" w:type="dxa"/>
          </w:tcPr>
          <w:p w14:paraId="363C630E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2AE36A9F" w14:textId="77777777" w:rsidR="00DA2BB6" w:rsidRPr="009E164C" w:rsidRDefault="00DA2BB6" w:rsidP="00DA2BB6">
      <w:pPr>
        <w:jc w:val="center"/>
        <w:rPr>
          <w:b/>
          <w:sz w:val="24"/>
          <w:szCs w:val="24"/>
          <w:lang w:val="kk-KZ"/>
        </w:rPr>
      </w:pPr>
    </w:p>
    <w:p w14:paraId="717E2568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0F6E0A35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0B8A5DD0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563D9DC6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14DA8B06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1F1433B5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65106804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4173434F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7DEA1014" w14:textId="77777777" w:rsidR="007302B3" w:rsidRDefault="007302B3" w:rsidP="007302B3">
      <w:pPr>
        <w:rPr>
          <w:b/>
          <w:sz w:val="24"/>
          <w:szCs w:val="24"/>
          <w:lang w:val="kk-KZ"/>
        </w:rPr>
      </w:pPr>
    </w:p>
    <w:p w14:paraId="1777BC10" w14:textId="77777777" w:rsidR="00DA2BB6" w:rsidRPr="009E164C" w:rsidRDefault="007302B3" w:rsidP="007302B3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</w:t>
      </w:r>
      <w:r w:rsidR="00DA2BB6">
        <w:rPr>
          <w:b/>
          <w:sz w:val="24"/>
          <w:szCs w:val="24"/>
          <w:lang w:val="kk-KZ"/>
        </w:rPr>
        <w:t>2022-2023</w:t>
      </w:r>
      <w:r w:rsidR="00DA2BB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677681C2" w14:textId="77777777" w:rsidR="00DA2BB6" w:rsidRDefault="00DA2BB6" w:rsidP="00DA2BB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>
        <w:rPr>
          <w:sz w:val="24"/>
          <w:szCs w:val="24"/>
          <w:lang w:val="kk-KZ"/>
        </w:rPr>
        <w:t>Шамшырақ Аянат</w:t>
      </w:r>
      <w:r w:rsidRPr="009E164C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 </w:t>
      </w:r>
      <w:r>
        <w:rPr>
          <w:b/>
          <w:sz w:val="24"/>
          <w:szCs w:val="24"/>
          <w:lang w:val="kk-KZ"/>
        </w:rPr>
        <w:t>2018 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820"/>
        <w:gridCol w:w="2895"/>
        <w:gridCol w:w="3519"/>
        <w:gridCol w:w="2749"/>
      </w:tblGrid>
      <w:tr w:rsidR="00DA2BB6" w14:paraId="42EE472A" w14:textId="77777777" w:rsidTr="00D907D5">
        <w:trPr>
          <w:trHeight w:val="1072"/>
        </w:trPr>
        <w:tc>
          <w:tcPr>
            <w:tcW w:w="2695" w:type="dxa"/>
          </w:tcPr>
          <w:p w14:paraId="485CE869" w14:textId="77777777" w:rsidR="00DA2BB6" w:rsidRDefault="00DA2BB6" w:rsidP="00D1517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ілім беру салалары</w:t>
            </w:r>
          </w:p>
        </w:tc>
        <w:tc>
          <w:tcPr>
            <w:tcW w:w="2820" w:type="dxa"/>
          </w:tcPr>
          <w:p w14:paraId="2F4CE46E" w14:textId="77777777" w:rsidR="00DA2BB6" w:rsidRDefault="00DA2BB6" w:rsidP="00D1517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95" w:type="dxa"/>
          </w:tcPr>
          <w:p w14:paraId="33E41319" w14:textId="77777777" w:rsidR="00DA2BB6" w:rsidRPr="006234C4" w:rsidRDefault="00DA2BB6" w:rsidP="00D15175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519" w:type="dxa"/>
          </w:tcPr>
          <w:p w14:paraId="4FBD7654" w14:textId="77777777" w:rsidR="00DA2BB6" w:rsidRPr="009E164C" w:rsidRDefault="00DA2BB6" w:rsidP="00D15175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749" w:type="dxa"/>
          </w:tcPr>
          <w:p w14:paraId="327162F6" w14:textId="77777777" w:rsidR="00DA2BB6" w:rsidRDefault="00DA2BB6" w:rsidP="00D1517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56C071B9" w14:textId="77777777" w:rsidTr="00D907D5">
        <w:trPr>
          <w:trHeight w:val="1072"/>
        </w:trPr>
        <w:tc>
          <w:tcPr>
            <w:tcW w:w="2695" w:type="dxa"/>
          </w:tcPr>
          <w:p w14:paraId="4A2D0141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20" w:type="dxa"/>
          </w:tcPr>
          <w:p w14:paraId="3B960324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имыл қозғалысы нық,өте белсенді,ойын тапсырмаларға белсене араласып жақсы орындайды </w:t>
            </w:r>
          </w:p>
        </w:tc>
        <w:tc>
          <w:tcPr>
            <w:tcW w:w="2895" w:type="dxa"/>
          </w:tcPr>
          <w:p w14:paraId="05033E78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жеке гигиенаның бастапқы дағдыларын сақтайды:</w:t>
            </w:r>
          </w:p>
        </w:tc>
        <w:tc>
          <w:tcPr>
            <w:tcW w:w="3519" w:type="dxa"/>
          </w:tcPr>
          <w:p w14:paraId="68803285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49" w:type="dxa"/>
          </w:tcPr>
          <w:p w14:paraId="191F099C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3A86B6CA" w14:textId="77777777" w:rsidTr="00D907D5">
        <w:trPr>
          <w:trHeight w:val="1072"/>
        </w:trPr>
        <w:tc>
          <w:tcPr>
            <w:tcW w:w="2695" w:type="dxa"/>
          </w:tcPr>
          <w:p w14:paraId="2FD7AE0F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820" w:type="dxa"/>
          </w:tcPr>
          <w:p w14:paraId="003D45DA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ілі анық,өлең тақпақтарды тез ұғып жатқа айтады,сөздік қоры жақсы дамыған </w:t>
            </w:r>
          </w:p>
        </w:tc>
        <w:tc>
          <w:tcPr>
            <w:tcW w:w="2895" w:type="dxa"/>
          </w:tcPr>
          <w:p w14:paraId="49AD6BD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519" w:type="dxa"/>
          </w:tcPr>
          <w:p w14:paraId="1D0F51C1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49" w:type="dxa"/>
          </w:tcPr>
          <w:p w14:paraId="6FC02CE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6ADE338E" w14:textId="77777777" w:rsidTr="00D907D5">
        <w:trPr>
          <w:trHeight w:val="1072"/>
        </w:trPr>
        <w:tc>
          <w:tcPr>
            <w:tcW w:w="2695" w:type="dxa"/>
          </w:tcPr>
          <w:p w14:paraId="5D1F3162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820" w:type="dxa"/>
          </w:tcPr>
          <w:p w14:paraId="10B659D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з туған елін жерін атауды, өлі тірі табиғат объектілерін,бағдаршам белгілерін,маусымдық ауа райындағы өзгерістер туралы түсініктерін қалыптастыру </w:t>
            </w:r>
          </w:p>
        </w:tc>
        <w:tc>
          <w:tcPr>
            <w:tcW w:w="2895" w:type="dxa"/>
          </w:tcPr>
          <w:p w14:paraId="3EA058E7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отбасының ересек мүшелерінің еңбегі туралы біледі:</w:t>
            </w:r>
          </w:p>
        </w:tc>
        <w:tc>
          <w:tcPr>
            <w:tcW w:w="3519" w:type="dxa"/>
          </w:tcPr>
          <w:p w14:paraId="287F75AE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49" w:type="dxa"/>
          </w:tcPr>
          <w:p w14:paraId="3CD24CEF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507041" w14:paraId="50398A4B" w14:textId="77777777" w:rsidTr="00D907D5">
        <w:trPr>
          <w:trHeight w:val="1072"/>
        </w:trPr>
        <w:tc>
          <w:tcPr>
            <w:tcW w:w="2695" w:type="dxa"/>
          </w:tcPr>
          <w:p w14:paraId="696CBA68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Танымдық зияткерлік дағды</w:t>
            </w:r>
          </w:p>
        </w:tc>
        <w:tc>
          <w:tcPr>
            <w:tcW w:w="2820" w:type="dxa"/>
          </w:tcPr>
          <w:p w14:paraId="0B38104F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үс пішіндерді ажыратады,тура кері санайды,уақыт бөліктері туралыбіледі,теңдік теңсіздік туралы түсініктері жақсы дамыған </w:t>
            </w:r>
          </w:p>
        </w:tc>
        <w:tc>
          <w:tcPr>
            <w:tcW w:w="2895" w:type="dxa"/>
          </w:tcPr>
          <w:p w14:paraId="00D66917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519" w:type="dxa"/>
          </w:tcPr>
          <w:p w14:paraId="3C8A484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49" w:type="dxa"/>
          </w:tcPr>
          <w:p w14:paraId="2003E374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408B48C7" w14:textId="77777777" w:rsidTr="00D907D5">
        <w:trPr>
          <w:trHeight w:val="1072"/>
        </w:trPr>
        <w:tc>
          <w:tcPr>
            <w:tcW w:w="2695" w:type="dxa"/>
          </w:tcPr>
          <w:p w14:paraId="4A7B3F14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ығармашылық дағдыларының,зерттеу іс-әрекетінің дамуы  </w:t>
            </w:r>
          </w:p>
        </w:tc>
        <w:tc>
          <w:tcPr>
            <w:tcW w:w="2820" w:type="dxa"/>
          </w:tcPr>
          <w:p w14:paraId="752FC85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</w:t>
            </w:r>
            <w:r>
              <w:rPr>
                <w:sz w:val="24"/>
                <w:szCs w:val="24"/>
                <w:lang w:val="kk-KZ"/>
              </w:rPr>
              <w:t>у, жапсыру, мүсіндеу  тәсілдерін жақсы меңгерген</w:t>
            </w:r>
          </w:p>
        </w:tc>
        <w:tc>
          <w:tcPr>
            <w:tcW w:w="2895" w:type="dxa"/>
          </w:tcPr>
          <w:p w14:paraId="4524B466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A7843">
              <w:rPr>
                <w:sz w:val="24"/>
                <w:szCs w:val="24"/>
                <w:lang w:val="kk-KZ"/>
              </w:rPr>
              <w:t>бейнелейтін заттарды қарайды, қолмен ұстап зерттейді:</w:t>
            </w:r>
          </w:p>
        </w:tc>
        <w:tc>
          <w:tcPr>
            <w:tcW w:w="3519" w:type="dxa"/>
          </w:tcPr>
          <w:p w14:paraId="2C299954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49" w:type="dxa"/>
          </w:tcPr>
          <w:p w14:paraId="52EBF10C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3A73D7F4" w14:textId="77777777" w:rsidR="00DA2BB6" w:rsidRPr="009E164C" w:rsidRDefault="00DA2BB6" w:rsidP="00DA2BB6">
      <w:pPr>
        <w:jc w:val="center"/>
        <w:rPr>
          <w:b/>
          <w:sz w:val="24"/>
          <w:szCs w:val="24"/>
          <w:lang w:val="kk-KZ"/>
        </w:rPr>
      </w:pPr>
    </w:p>
    <w:p w14:paraId="0930876E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25C84DFF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1064EA9C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0A891447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47DBA4B6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504AA771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5B068546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2433A580" w14:textId="77777777" w:rsidR="00916EA1" w:rsidRDefault="00916EA1" w:rsidP="00DA2BB6">
      <w:pPr>
        <w:jc w:val="center"/>
        <w:rPr>
          <w:b/>
          <w:sz w:val="24"/>
          <w:szCs w:val="24"/>
          <w:lang w:val="kk-KZ"/>
        </w:rPr>
      </w:pPr>
    </w:p>
    <w:p w14:paraId="6C60D585" w14:textId="77777777" w:rsidR="007302B3" w:rsidRDefault="007302B3" w:rsidP="007302B3">
      <w:pPr>
        <w:rPr>
          <w:b/>
          <w:sz w:val="24"/>
          <w:szCs w:val="24"/>
          <w:lang w:val="kk-KZ"/>
        </w:rPr>
      </w:pPr>
    </w:p>
    <w:p w14:paraId="59EC4E18" w14:textId="77777777" w:rsidR="00DA2BB6" w:rsidRPr="009E164C" w:rsidRDefault="007302B3" w:rsidP="007302B3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                                                                      </w:t>
      </w:r>
      <w:r w:rsidR="00DA2BB6">
        <w:rPr>
          <w:b/>
          <w:sz w:val="24"/>
          <w:szCs w:val="24"/>
          <w:lang w:val="kk-KZ"/>
        </w:rPr>
        <w:t>2022-2023</w:t>
      </w:r>
      <w:r w:rsidR="00DA2BB6" w:rsidRPr="009E164C">
        <w:rPr>
          <w:b/>
          <w:sz w:val="24"/>
          <w:szCs w:val="24"/>
          <w:lang w:val="kk-KZ"/>
        </w:rPr>
        <w:t xml:space="preserve"> оқу жылындағы баланың жеке даму картасы</w:t>
      </w:r>
    </w:p>
    <w:p w14:paraId="597CD572" w14:textId="77777777" w:rsidR="00DA2BB6" w:rsidRDefault="00DA2BB6" w:rsidP="00DA2BB6">
      <w:pPr>
        <w:jc w:val="center"/>
        <w:rPr>
          <w:b/>
          <w:sz w:val="24"/>
          <w:szCs w:val="24"/>
          <w:lang w:val="kk-KZ"/>
        </w:rPr>
      </w:pPr>
      <w:r w:rsidRPr="009E164C">
        <w:rPr>
          <w:b/>
          <w:sz w:val="24"/>
          <w:szCs w:val="24"/>
          <w:lang w:val="kk-KZ"/>
        </w:rPr>
        <w:t xml:space="preserve">Баланың аты-жөні: </w:t>
      </w:r>
      <w:r>
        <w:rPr>
          <w:sz w:val="24"/>
          <w:szCs w:val="24"/>
          <w:lang w:val="kk-KZ"/>
        </w:rPr>
        <w:t xml:space="preserve">Мықтыбай Жанерке </w:t>
      </w:r>
      <w:r>
        <w:rPr>
          <w:b/>
          <w:sz w:val="24"/>
          <w:szCs w:val="24"/>
          <w:lang w:val="kk-KZ"/>
        </w:rPr>
        <w:t xml:space="preserve"> </w:t>
      </w:r>
      <w:r w:rsidRPr="009E164C">
        <w:rPr>
          <w:b/>
          <w:sz w:val="24"/>
          <w:szCs w:val="24"/>
          <w:lang w:val="kk-KZ"/>
        </w:rPr>
        <w:t xml:space="preserve">Туған жылы:      </w:t>
      </w:r>
      <w:r>
        <w:rPr>
          <w:b/>
          <w:sz w:val="24"/>
          <w:szCs w:val="24"/>
          <w:lang w:val="kk-KZ"/>
        </w:rPr>
        <w:t>2018    «Балапан</w:t>
      </w:r>
      <w:r w:rsidRPr="009E164C">
        <w:rPr>
          <w:b/>
          <w:sz w:val="24"/>
          <w:szCs w:val="24"/>
          <w:lang w:val="kk-KZ"/>
        </w:rPr>
        <w:t xml:space="preserve">» </w:t>
      </w:r>
      <w:r>
        <w:rPr>
          <w:b/>
          <w:sz w:val="24"/>
          <w:szCs w:val="24"/>
          <w:lang w:val="kk-KZ"/>
        </w:rPr>
        <w:t>ересек</w:t>
      </w:r>
      <w:r w:rsidRPr="009E164C">
        <w:rPr>
          <w:b/>
          <w:sz w:val="24"/>
          <w:szCs w:val="24"/>
          <w:lang w:val="kk-KZ"/>
        </w:rPr>
        <w:t xml:space="preserve"> тоб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820"/>
        <w:gridCol w:w="2895"/>
        <w:gridCol w:w="3519"/>
        <w:gridCol w:w="2749"/>
      </w:tblGrid>
      <w:tr w:rsidR="00DA2BB6" w14:paraId="2432E8C7" w14:textId="77777777" w:rsidTr="00D907D5">
        <w:trPr>
          <w:trHeight w:val="1072"/>
        </w:trPr>
        <w:tc>
          <w:tcPr>
            <w:tcW w:w="2695" w:type="dxa"/>
          </w:tcPr>
          <w:p w14:paraId="25155161" w14:textId="77777777" w:rsidR="00DA2BB6" w:rsidRDefault="00DA2BB6" w:rsidP="00D1517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20" w:type="dxa"/>
          </w:tcPr>
          <w:p w14:paraId="3DDFBD58" w14:textId="77777777" w:rsidR="00DA2BB6" w:rsidRDefault="00DA2BB6" w:rsidP="00D1517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95" w:type="dxa"/>
          </w:tcPr>
          <w:p w14:paraId="4B6FC145" w14:textId="77777777" w:rsidR="00DA2BB6" w:rsidRPr="006234C4" w:rsidRDefault="00DA2BB6" w:rsidP="00D15175">
            <w:pPr>
              <w:rPr>
                <w:b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3519" w:type="dxa"/>
          </w:tcPr>
          <w:p w14:paraId="195647EA" w14:textId="77777777" w:rsidR="00DA2BB6" w:rsidRPr="009E164C" w:rsidRDefault="00DA2BB6" w:rsidP="00D15175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749" w:type="dxa"/>
          </w:tcPr>
          <w:p w14:paraId="1E11994D" w14:textId="77777777" w:rsidR="00DA2BB6" w:rsidRDefault="00DA2BB6" w:rsidP="00D1517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39B8" w:rsidRPr="00507041" w14:paraId="3FB09360" w14:textId="77777777" w:rsidTr="00D907D5">
        <w:trPr>
          <w:trHeight w:val="1072"/>
        </w:trPr>
        <w:tc>
          <w:tcPr>
            <w:tcW w:w="2695" w:type="dxa"/>
          </w:tcPr>
          <w:p w14:paraId="5018F0E9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Физикалық дағды</w:t>
            </w:r>
          </w:p>
        </w:tc>
        <w:tc>
          <w:tcPr>
            <w:tcW w:w="2820" w:type="dxa"/>
          </w:tcPr>
          <w:p w14:paraId="67DEF395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имыл қозғалысы нық,өте белсенді,ойын тапсырмаларға белсене араласып жақсы орындайды </w:t>
            </w:r>
          </w:p>
        </w:tc>
        <w:tc>
          <w:tcPr>
            <w:tcW w:w="2895" w:type="dxa"/>
          </w:tcPr>
          <w:p w14:paraId="6F338C45" w14:textId="77777777" w:rsidR="000839B8" w:rsidRPr="005306BA" w:rsidRDefault="000839B8" w:rsidP="000839B8">
            <w:pPr>
              <w:rPr>
                <w:sz w:val="24"/>
                <w:szCs w:val="24"/>
                <w:lang w:val="kk-KZ"/>
              </w:rPr>
            </w:pPr>
            <w:r w:rsidRPr="005306BA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5306BA">
              <w:rPr>
                <w:sz w:val="24"/>
                <w:szCs w:val="24"/>
                <w:lang w:val="kk-KZ"/>
              </w:rPr>
              <w:t>салауатты өмір салты туралы бастапқы түсініктерге ие:</w:t>
            </w:r>
          </w:p>
        </w:tc>
        <w:tc>
          <w:tcPr>
            <w:tcW w:w="3519" w:type="dxa"/>
          </w:tcPr>
          <w:p w14:paraId="2799178C" w14:textId="77777777" w:rsidR="000839B8" w:rsidRPr="005306BA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49" w:type="dxa"/>
          </w:tcPr>
          <w:p w14:paraId="37291FAA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620766F3" w14:textId="77777777" w:rsidTr="00D907D5">
        <w:trPr>
          <w:trHeight w:val="1072"/>
        </w:trPr>
        <w:tc>
          <w:tcPr>
            <w:tcW w:w="2695" w:type="dxa"/>
          </w:tcPr>
          <w:p w14:paraId="7412A2D0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ммуникативті дағды</w:t>
            </w:r>
          </w:p>
        </w:tc>
        <w:tc>
          <w:tcPr>
            <w:tcW w:w="2820" w:type="dxa"/>
          </w:tcPr>
          <w:p w14:paraId="09FCF6B5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ілі анық,өлең тақпақтарды тез ұғып жатқа айтады,сөздік қоры жақсы дамыған </w:t>
            </w:r>
          </w:p>
        </w:tc>
        <w:tc>
          <w:tcPr>
            <w:tcW w:w="2895" w:type="dxa"/>
          </w:tcPr>
          <w:p w14:paraId="48913C05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519" w:type="dxa"/>
          </w:tcPr>
          <w:p w14:paraId="06B8637D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49" w:type="dxa"/>
          </w:tcPr>
          <w:p w14:paraId="6ACD5374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39B8" w:rsidRPr="00507041" w14:paraId="2AAA6AF2" w14:textId="77777777" w:rsidTr="00D907D5">
        <w:trPr>
          <w:trHeight w:val="1072"/>
        </w:trPr>
        <w:tc>
          <w:tcPr>
            <w:tcW w:w="2695" w:type="dxa"/>
          </w:tcPr>
          <w:p w14:paraId="51056200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леуметтік-эмоционалды дағды</w:t>
            </w:r>
          </w:p>
        </w:tc>
        <w:tc>
          <w:tcPr>
            <w:tcW w:w="2820" w:type="dxa"/>
          </w:tcPr>
          <w:p w14:paraId="568D7F27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з туған елін жерін атауды, өлі тірі табиғат объектілерін,бағдаршам белгілерін,маусымдық ауа райындағы өзгерістер туралы түсініктерін қалыптастыру </w:t>
            </w:r>
          </w:p>
        </w:tc>
        <w:tc>
          <w:tcPr>
            <w:tcW w:w="2895" w:type="dxa"/>
          </w:tcPr>
          <w:p w14:paraId="0D53DD41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E5A14">
              <w:rPr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:</w:t>
            </w:r>
          </w:p>
        </w:tc>
        <w:tc>
          <w:tcPr>
            <w:tcW w:w="3519" w:type="dxa"/>
          </w:tcPr>
          <w:p w14:paraId="655BB12C" w14:textId="77777777" w:rsidR="000839B8" w:rsidRPr="00390C12" w:rsidRDefault="000839B8" w:rsidP="000839B8">
            <w:pPr>
              <w:rPr>
                <w:lang w:val="kk-KZ"/>
              </w:rPr>
            </w:pPr>
          </w:p>
        </w:tc>
        <w:tc>
          <w:tcPr>
            <w:tcW w:w="2749" w:type="dxa"/>
          </w:tcPr>
          <w:p w14:paraId="09A8C56C" w14:textId="77777777" w:rsidR="000839B8" w:rsidRPr="00390C12" w:rsidRDefault="000839B8" w:rsidP="000839B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0839B8" w:rsidRPr="00507041" w14:paraId="398E62F3" w14:textId="77777777" w:rsidTr="00D907D5">
        <w:trPr>
          <w:trHeight w:val="1072"/>
        </w:trPr>
        <w:tc>
          <w:tcPr>
            <w:tcW w:w="2695" w:type="dxa"/>
          </w:tcPr>
          <w:p w14:paraId="66D58DEB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Танымдық зияткерлік дағды</w:t>
            </w:r>
          </w:p>
        </w:tc>
        <w:tc>
          <w:tcPr>
            <w:tcW w:w="2820" w:type="dxa"/>
          </w:tcPr>
          <w:p w14:paraId="29B25F91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үс пішіндерді ажыратады,тура кері санайды,уақыт бөліктері туралы біледі,теңдік теңсіздік туралы түсініктері жақсы дамыған </w:t>
            </w:r>
          </w:p>
        </w:tc>
        <w:tc>
          <w:tcPr>
            <w:tcW w:w="2895" w:type="dxa"/>
          </w:tcPr>
          <w:p w14:paraId="3B09066F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3519" w:type="dxa"/>
          </w:tcPr>
          <w:p w14:paraId="6448921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49" w:type="dxa"/>
          </w:tcPr>
          <w:p w14:paraId="4F1A2871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  <w:tr w:rsidR="000839B8" w:rsidRPr="002B1A99" w14:paraId="016F13BD" w14:textId="77777777" w:rsidTr="00D907D5">
        <w:trPr>
          <w:trHeight w:val="1072"/>
        </w:trPr>
        <w:tc>
          <w:tcPr>
            <w:tcW w:w="2695" w:type="dxa"/>
          </w:tcPr>
          <w:p w14:paraId="2676CD56" w14:textId="77777777" w:rsidR="000839B8" w:rsidRDefault="000839B8" w:rsidP="000839B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Шығармашылық дағдыларының,зерттеу іс-әрекетінің дамуы  </w:t>
            </w:r>
          </w:p>
        </w:tc>
        <w:tc>
          <w:tcPr>
            <w:tcW w:w="2820" w:type="dxa"/>
          </w:tcPr>
          <w:p w14:paraId="36B0138A" w14:textId="77777777" w:rsidR="000839B8" w:rsidRPr="00DB1091" w:rsidRDefault="000839B8" w:rsidP="000839B8">
            <w:pPr>
              <w:jc w:val="center"/>
              <w:rPr>
                <w:sz w:val="24"/>
                <w:szCs w:val="24"/>
                <w:lang w:val="kk-KZ"/>
              </w:rPr>
            </w:pPr>
            <w:r w:rsidRPr="00DB1091">
              <w:rPr>
                <w:sz w:val="24"/>
                <w:szCs w:val="24"/>
                <w:lang w:val="kk-KZ"/>
              </w:rPr>
              <w:t>Бейнеле</w:t>
            </w:r>
            <w:r>
              <w:rPr>
                <w:sz w:val="24"/>
                <w:szCs w:val="24"/>
                <w:lang w:val="kk-KZ"/>
              </w:rPr>
              <w:t xml:space="preserve">у, жапсыру, мүсіндеу  тәсілдерін жақсы меңгерген </w:t>
            </w:r>
          </w:p>
        </w:tc>
        <w:tc>
          <w:tcPr>
            <w:tcW w:w="2895" w:type="dxa"/>
          </w:tcPr>
          <w:p w14:paraId="1BEA70EC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D4B36">
              <w:rPr>
                <w:sz w:val="24"/>
                <w:szCs w:val="24"/>
                <w:lang w:val="kk-KZ"/>
              </w:rPr>
              <w:t>ұжымдық жұмыстарды орындауға қатысады:</w:t>
            </w:r>
          </w:p>
        </w:tc>
        <w:tc>
          <w:tcPr>
            <w:tcW w:w="3519" w:type="dxa"/>
          </w:tcPr>
          <w:p w14:paraId="0BFAD4C5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49" w:type="dxa"/>
          </w:tcPr>
          <w:p w14:paraId="30C14489" w14:textId="77777777" w:rsidR="000839B8" w:rsidRPr="00DB1091" w:rsidRDefault="000839B8" w:rsidP="000839B8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1D54F694" w14:textId="77777777" w:rsidR="00DA2BB6" w:rsidRPr="009E164C" w:rsidRDefault="00DA2BB6" w:rsidP="00DA2BB6">
      <w:pPr>
        <w:jc w:val="center"/>
        <w:rPr>
          <w:b/>
          <w:sz w:val="24"/>
          <w:szCs w:val="24"/>
          <w:lang w:val="kk-KZ"/>
        </w:rPr>
      </w:pPr>
    </w:p>
    <w:p w14:paraId="5F845917" w14:textId="77777777" w:rsidR="00DA2BB6" w:rsidRPr="001E5A8D" w:rsidRDefault="00DA2BB6" w:rsidP="00DA2BB6">
      <w:pPr>
        <w:rPr>
          <w:rFonts w:ascii="Times New Roman" w:hAnsi="Times New Roman"/>
          <w:sz w:val="28"/>
          <w:szCs w:val="28"/>
          <w:lang w:val="kk-KZ"/>
        </w:rPr>
      </w:pPr>
    </w:p>
    <w:p w14:paraId="735ABE14" w14:textId="77777777" w:rsidR="00DA2BB6" w:rsidRPr="00981636" w:rsidRDefault="00DA2BB6" w:rsidP="00DA2BB6">
      <w:pPr>
        <w:rPr>
          <w:lang w:val="kk-KZ"/>
        </w:rPr>
      </w:pPr>
    </w:p>
    <w:p w14:paraId="7B3AEB04" w14:textId="77777777" w:rsidR="00DA2BB6" w:rsidRPr="00981636" w:rsidRDefault="00DA2BB6">
      <w:pPr>
        <w:rPr>
          <w:lang w:val="kk-KZ"/>
        </w:rPr>
      </w:pPr>
    </w:p>
    <w:sectPr w:rsidR="00DA2BB6" w:rsidRPr="00981636" w:rsidSect="009816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E211" w14:textId="77777777" w:rsidR="00760A61" w:rsidRDefault="00760A61" w:rsidP="008753A0">
      <w:pPr>
        <w:spacing w:after="0" w:line="240" w:lineRule="auto"/>
      </w:pPr>
      <w:r>
        <w:separator/>
      </w:r>
    </w:p>
  </w:endnote>
  <w:endnote w:type="continuationSeparator" w:id="0">
    <w:p w14:paraId="5E69F99C" w14:textId="77777777" w:rsidR="00760A61" w:rsidRDefault="00760A61" w:rsidP="008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C12" w14:textId="77777777" w:rsidR="00760A61" w:rsidRDefault="00760A61" w:rsidP="008753A0">
      <w:pPr>
        <w:spacing w:after="0" w:line="240" w:lineRule="auto"/>
      </w:pPr>
      <w:r>
        <w:separator/>
      </w:r>
    </w:p>
  </w:footnote>
  <w:footnote w:type="continuationSeparator" w:id="0">
    <w:p w14:paraId="4CD73305" w14:textId="77777777" w:rsidR="00760A61" w:rsidRDefault="00760A61" w:rsidP="00875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636"/>
    <w:rsid w:val="00041E92"/>
    <w:rsid w:val="000839B8"/>
    <w:rsid w:val="000B30FF"/>
    <w:rsid w:val="000C7F4B"/>
    <w:rsid w:val="000D6141"/>
    <w:rsid w:val="000E2A06"/>
    <w:rsid w:val="000E5A14"/>
    <w:rsid w:val="000E75A3"/>
    <w:rsid w:val="00111741"/>
    <w:rsid w:val="001145E3"/>
    <w:rsid w:val="00175294"/>
    <w:rsid w:val="001A2B2E"/>
    <w:rsid w:val="001E02F5"/>
    <w:rsid w:val="002445DF"/>
    <w:rsid w:val="00251216"/>
    <w:rsid w:val="00281F77"/>
    <w:rsid w:val="002929C0"/>
    <w:rsid w:val="002B1A99"/>
    <w:rsid w:val="003761C0"/>
    <w:rsid w:val="003B002A"/>
    <w:rsid w:val="00407040"/>
    <w:rsid w:val="00433BEF"/>
    <w:rsid w:val="00437D90"/>
    <w:rsid w:val="00452681"/>
    <w:rsid w:val="004A1C29"/>
    <w:rsid w:val="004C2314"/>
    <w:rsid w:val="00507041"/>
    <w:rsid w:val="005306BA"/>
    <w:rsid w:val="00545BBE"/>
    <w:rsid w:val="00557E09"/>
    <w:rsid w:val="0059084C"/>
    <w:rsid w:val="005F605C"/>
    <w:rsid w:val="005F7A45"/>
    <w:rsid w:val="0068046E"/>
    <w:rsid w:val="0068727F"/>
    <w:rsid w:val="00687644"/>
    <w:rsid w:val="006903EC"/>
    <w:rsid w:val="006A62E9"/>
    <w:rsid w:val="006B5698"/>
    <w:rsid w:val="006C6E0E"/>
    <w:rsid w:val="006D013B"/>
    <w:rsid w:val="006E43CD"/>
    <w:rsid w:val="007302B3"/>
    <w:rsid w:val="00734162"/>
    <w:rsid w:val="007354B4"/>
    <w:rsid w:val="00747BD8"/>
    <w:rsid w:val="007576FC"/>
    <w:rsid w:val="00760A61"/>
    <w:rsid w:val="00764415"/>
    <w:rsid w:val="007662BB"/>
    <w:rsid w:val="007A6AE9"/>
    <w:rsid w:val="007E10FF"/>
    <w:rsid w:val="007E3DB7"/>
    <w:rsid w:val="00802B33"/>
    <w:rsid w:val="008216AF"/>
    <w:rsid w:val="008573C4"/>
    <w:rsid w:val="00873AE0"/>
    <w:rsid w:val="008753A0"/>
    <w:rsid w:val="00892D1D"/>
    <w:rsid w:val="008B768E"/>
    <w:rsid w:val="00913545"/>
    <w:rsid w:val="00916EA1"/>
    <w:rsid w:val="009216DF"/>
    <w:rsid w:val="00967A4B"/>
    <w:rsid w:val="00972850"/>
    <w:rsid w:val="00981636"/>
    <w:rsid w:val="009A4102"/>
    <w:rsid w:val="009B034C"/>
    <w:rsid w:val="009D0DDC"/>
    <w:rsid w:val="00A03210"/>
    <w:rsid w:val="00A0726E"/>
    <w:rsid w:val="00A63335"/>
    <w:rsid w:val="00AA7843"/>
    <w:rsid w:val="00AC74D4"/>
    <w:rsid w:val="00AD4054"/>
    <w:rsid w:val="00AD4B36"/>
    <w:rsid w:val="00B6057D"/>
    <w:rsid w:val="00B9025F"/>
    <w:rsid w:val="00B93EDD"/>
    <w:rsid w:val="00BB423C"/>
    <w:rsid w:val="00C04427"/>
    <w:rsid w:val="00C25256"/>
    <w:rsid w:val="00C541AB"/>
    <w:rsid w:val="00C73527"/>
    <w:rsid w:val="00CE053C"/>
    <w:rsid w:val="00D15175"/>
    <w:rsid w:val="00D907D5"/>
    <w:rsid w:val="00DA2BB6"/>
    <w:rsid w:val="00DA5EE5"/>
    <w:rsid w:val="00DE2C79"/>
    <w:rsid w:val="00E13936"/>
    <w:rsid w:val="00E47E75"/>
    <w:rsid w:val="00EC3BC1"/>
    <w:rsid w:val="00EF03AD"/>
    <w:rsid w:val="00EF290B"/>
    <w:rsid w:val="00F07A73"/>
    <w:rsid w:val="00F9491A"/>
    <w:rsid w:val="00FB61DA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8E45"/>
  <w15:docId w15:val="{5DF55F4D-1C34-423A-8003-8C8CA145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6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816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16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8163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87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3A0"/>
  </w:style>
  <w:style w:type="paragraph" w:styleId="a9">
    <w:name w:val="footer"/>
    <w:basedOn w:val="a"/>
    <w:link w:val="aa"/>
    <w:uiPriority w:val="99"/>
    <w:unhideWhenUsed/>
    <w:rsid w:val="0087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0C11-A3AD-4621-83D5-CD86F482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51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echta</cp:lastModifiedBy>
  <cp:revision>39</cp:revision>
  <dcterms:created xsi:type="dcterms:W3CDTF">2012-07-10T17:05:00Z</dcterms:created>
  <dcterms:modified xsi:type="dcterms:W3CDTF">2023-03-29T11:31:00Z</dcterms:modified>
</cp:coreProperties>
</file>